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113" w:rsidRDefault="00694113" w:rsidP="00694113">
      <w:pPr>
        <w:spacing w:line="276" w:lineRule="auto"/>
        <w:ind w:left="0" w:firstLine="142"/>
        <w:jc w:val="center"/>
        <w:rPr>
          <w:b/>
        </w:rPr>
      </w:pPr>
      <w:bookmarkStart w:id="0" w:name="_heading=h.gjdgxs"/>
      <w:bookmarkStart w:id="1" w:name="_Hlk118704335"/>
      <w:bookmarkEnd w:id="0"/>
      <w:r>
        <w:rPr>
          <w:b/>
        </w:rPr>
        <w:t>Министерство образования Иркутской области</w:t>
      </w:r>
    </w:p>
    <w:p w:rsidR="00694113" w:rsidRDefault="00694113" w:rsidP="00694113">
      <w:pPr>
        <w:spacing w:line="276" w:lineRule="auto"/>
        <w:ind w:left="0" w:firstLine="142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профессиональное </w:t>
      </w:r>
    </w:p>
    <w:p w:rsidR="00694113" w:rsidRDefault="00694113" w:rsidP="00694113">
      <w:pPr>
        <w:spacing w:line="276" w:lineRule="auto"/>
        <w:ind w:left="0" w:firstLine="142"/>
        <w:jc w:val="center"/>
        <w:rPr>
          <w:color w:val="000000"/>
        </w:rPr>
      </w:pPr>
      <w:r>
        <w:rPr>
          <w:color w:val="000000"/>
        </w:rPr>
        <w:t xml:space="preserve">образовательное учреждение Иркутской области </w:t>
      </w:r>
    </w:p>
    <w:p w:rsidR="00694113" w:rsidRDefault="00694113" w:rsidP="00694113">
      <w:pPr>
        <w:spacing w:line="276" w:lineRule="auto"/>
        <w:ind w:left="0" w:firstLine="142"/>
        <w:jc w:val="center"/>
        <w:rPr>
          <w:color w:val="000000"/>
        </w:rPr>
      </w:pPr>
      <w:r>
        <w:rPr>
          <w:color w:val="000000"/>
        </w:rPr>
        <w:t>«Иркутский авиационный техникум»</w:t>
      </w:r>
    </w:p>
    <w:p w:rsidR="00694113" w:rsidRDefault="00694113" w:rsidP="00694113">
      <w:pPr>
        <w:spacing w:line="276" w:lineRule="auto"/>
        <w:ind w:left="0" w:firstLine="142"/>
        <w:jc w:val="center"/>
        <w:rPr>
          <w:b/>
          <w:color w:val="000000"/>
        </w:rPr>
      </w:pPr>
      <w:r>
        <w:rPr>
          <w:color w:val="000000"/>
        </w:rPr>
        <w:t>(ГБПОУИО «ИАТ»)</w:t>
      </w:r>
    </w:p>
    <w:p w:rsidR="00694113" w:rsidRDefault="00694113" w:rsidP="00694113">
      <w:pPr>
        <w:spacing w:before="60" w:line="240" w:lineRule="auto"/>
        <w:ind w:left="0" w:firstLine="142"/>
        <w:rPr>
          <w:color w:val="000000"/>
          <w:sz w:val="24"/>
          <w:szCs w:val="24"/>
        </w:rPr>
      </w:pPr>
    </w:p>
    <w:p w:rsidR="00694113" w:rsidRDefault="00694113" w:rsidP="00694113">
      <w:pPr>
        <w:spacing w:before="60" w:line="240" w:lineRule="auto"/>
        <w:ind w:left="0" w:firstLine="142"/>
        <w:rPr>
          <w:color w:val="000000"/>
          <w:sz w:val="24"/>
          <w:szCs w:val="24"/>
        </w:rPr>
      </w:pPr>
    </w:p>
    <w:p w:rsidR="00694113" w:rsidRDefault="00694113" w:rsidP="00694113">
      <w:pPr>
        <w:spacing w:before="60" w:line="240" w:lineRule="auto"/>
        <w:ind w:left="0" w:firstLine="142"/>
        <w:rPr>
          <w:color w:val="000000"/>
          <w:sz w:val="24"/>
          <w:szCs w:val="24"/>
        </w:rPr>
      </w:pPr>
    </w:p>
    <w:tbl>
      <w:tblPr>
        <w:tblW w:w="9075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5059"/>
        <w:gridCol w:w="4016"/>
      </w:tblGrid>
      <w:tr w:rsidR="00694113" w:rsidTr="007B20C9">
        <w:tc>
          <w:tcPr>
            <w:tcW w:w="5057" w:type="dxa"/>
          </w:tcPr>
          <w:p w:rsidR="00694113" w:rsidRDefault="00694113" w:rsidP="007B20C9">
            <w:pPr>
              <w:spacing w:before="60" w:line="240" w:lineRule="auto"/>
              <w:ind w:left="0" w:firstLine="142"/>
              <w:rPr>
                <w:color w:val="000000"/>
              </w:rPr>
            </w:pPr>
            <w:r>
              <w:rPr>
                <w:color w:val="000000"/>
                <w:sz w:val="32"/>
                <w:szCs w:val="32"/>
              </w:rPr>
              <w:t>КП.09.02.07</w:t>
            </w:r>
            <w:r w:rsidRPr="00694113">
              <w:rPr>
                <w:color w:val="000000"/>
                <w:sz w:val="32"/>
                <w:szCs w:val="32"/>
              </w:rPr>
              <w:t>-3</w:t>
            </w:r>
            <w:r>
              <w:rPr>
                <w:color w:val="000000"/>
                <w:sz w:val="32"/>
                <w:szCs w:val="32"/>
              </w:rPr>
              <w:t>.2</w:t>
            </w:r>
            <w:r w:rsidRPr="00694113">
              <w:rPr>
                <w:color w:val="000000"/>
                <w:sz w:val="32"/>
                <w:szCs w:val="32"/>
              </w:rPr>
              <w:t>4</w:t>
            </w:r>
            <w:r>
              <w:rPr>
                <w:color w:val="000000"/>
                <w:sz w:val="32"/>
                <w:szCs w:val="32"/>
              </w:rPr>
              <w:t>.</w:t>
            </w:r>
            <w:r w:rsidRPr="008E2F5D">
              <w:rPr>
                <w:color w:val="000000"/>
                <w:sz w:val="32"/>
                <w:szCs w:val="32"/>
              </w:rPr>
              <w:t>2</w:t>
            </w:r>
            <w:r w:rsidRPr="00694113">
              <w:rPr>
                <w:color w:val="000000"/>
                <w:sz w:val="32"/>
                <w:szCs w:val="32"/>
              </w:rPr>
              <w:t>1</w:t>
            </w:r>
            <w:r>
              <w:rPr>
                <w:color w:val="000000"/>
                <w:sz w:val="32"/>
                <w:szCs w:val="32"/>
              </w:rPr>
              <w:t>2.22 ПЗ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</w:rPr>
              <w:t xml:space="preserve">          </w:t>
            </w:r>
          </w:p>
          <w:p w:rsidR="00694113" w:rsidRDefault="00694113" w:rsidP="007B20C9">
            <w:pPr>
              <w:spacing w:before="60" w:line="240" w:lineRule="auto"/>
              <w:ind w:left="0" w:firstLine="142"/>
              <w:rPr>
                <w:color w:val="000000"/>
              </w:rPr>
            </w:pPr>
          </w:p>
          <w:p w:rsidR="00694113" w:rsidRDefault="00694113" w:rsidP="007B20C9">
            <w:pPr>
              <w:spacing w:before="60" w:line="240" w:lineRule="auto"/>
              <w:ind w:left="0" w:firstLine="142"/>
              <w:rPr>
                <w:color w:val="000000"/>
              </w:rPr>
            </w:pPr>
          </w:p>
          <w:p w:rsidR="00694113" w:rsidRDefault="00694113" w:rsidP="007B20C9">
            <w:pPr>
              <w:spacing w:before="60" w:line="240" w:lineRule="auto"/>
              <w:ind w:left="0" w:firstLine="142"/>
              <w:rPr>
                <w:color w:val="000000"/>
              </w:rPr>
            </w:pPr>
          </w:p>
        </w:tc>
        <w:tc>
          <w:tcPr>
            <w:tcW w:w="4015" w:type="dxa"/>
          </w:tcPr>
          <w:p w:rsidR="00694113" w:rsidRDefault="00694113" w:rsidP="007B20C9">
            <w:pPr>
              <w:spacing w:before="60" w:line="240" w:lineRule="auto"/>
              <w:ind w:left="0" w:firstLine="142"/>
              <w:jc w:val="right"/>
              <w:rPr>
                <w:color w:val="000000"/>
              </w:rPr>
            </w:pPr>
          </w:p>
        </w:tc>
      </w:tr>
    </w:tbl>
    <w:p w:rsidR="00694113" w:rsidRDefault="00694113" w:rsidP="00694113">
      <w:pPr>
        <w:spacing w:line="240" w:lineRule="auto"/>
        <w:ind w:left="0" w:firstLine="142"/>
        <w:rPr>
          <w:color w:val="000000"/>
        </w:rPr>
      </w:pP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sz w:val="44"/>
          <w:szCs w:val="44"/>
        </w:rPr>
      </w:pP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sz w:val="44"/>
          <w:szCs w:val="44"/>
        </w:rPr>
      </w:pPr>
    </w:p>
    <w:p w:rsidR="00694113" w:rsidRPr="000F43EF" w:rsidRDefault="00694113" w:rsidP="00694113">
      <w:pPr>
        <w:spacing w:before="60" w:after="120" w:line="240" w:lineRule="auto"/>
        <w:ind w:left="0" w:firstLine="142"/>
        <w:jc w:val="center"/>
        <w:rPr>
          <w:szCs w:val="32"/>
        </w:rPr>
      </w:pPr>
      <w:r w:rsidRPr="000F43EF">
        <w:rPr>
          <w:szCs w:val="32"/>
        </w:rPr>
        <w:t>ВЕБ-ПРИЛОЖЕНИЕ ЭЛЕКТРОННЫХ КНИГ</w:t>
      </w:r>
    </w:p>
    <w:p w:rsidR="00694113" w:rsidRPr="000F43EF" w:rsidRDefault="00694113" w:rsidP="00694113">
      <w:pPr>
        <w:spacing w:before="60" w:after="120" w:line="240" w:lineRule="auto"/>
        <w:ind w:left="0" w:firstLine="142"/>
        <w:jc w:val="center"/>
        <w:rPr>
          <w:szCs w:val="32"/>
        </w:rPr>
      </w:pPr>
      <w:r w:rsidRPr="000F43EF">
        <w:rPr>
          <w:szCs w:val="32"/>
        </w:rPr>
        <w:t xml:space="preserve"> «ФАНТАСТИКА»</w:t>
      </w: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b/>
          <w:color w:val="000000"/>
          <w:sz w:val="44"/>
          <w:szCs w:val="44"/>
        </w:rPr>
      </w:pPr>
    </w:p>
    <w:p w:rsidR="00694113" w:rsidRDefault="00694113" w:rsidP="00694113">
      <w:pPr>
        <w:spacing w:before="60" w:after="120" w:line="240" w:lineRule="auto"/>
        <w:ind w:firstLine="142"/>
        <w:jc w:val="center"/>
        <w:rPr>
          <w:b/>
          <w:color w:val="000000"/>
          <w:sz w:val="44"/>
          <w:szCs w:val="44"/>
        </w:rPr>
      </w:pP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b/>
          <w:color w:val="000000"/>
          <w:sz w:val="44"/>
          <w:szCs w:val="44"/>
        </w:rPr>
      </w:pP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b/>
          <w:color w:val="000000"/>
          <w:sz w:val="44"/>
          <w:szCs w:val="44"/>
        </w:rPr>
      </w:pPr>
    </w:p>
    <w:p w:rsidR="00694113" w:rsidRDefault="00694113" w:rsidP="00694113">
      <w:pPr>
        <w:spacing w:before="60" w:after="120" w:line="240" w:lineRule="auto"/>
        <w:ind w:left="0" w:firstLine="142"/>
        <w:jc w:val="center"/>
        <w:rPr>
          <w:b/>
          <w:color w:val="000000"/>
          <w:sz w:val="44"/>
          <w:szCs w:val="44"/>
        </w:rPr>
      </w:pPr>
    </w:p>
    <w:tbl>
      <w:tblPr>
        <w:tblW w:w="10804" w:type="dxa"/>
        <w:tblInd w:w="-881" w:type="dxa"/>
        <w:tblLayout w:type="fixed"/>
        <w:tblLook w:val="0400" w:firstRow="0" w:lastRow="0" w:firstColumn="0" w:lastColumn="0" w:noHBand="0" w:noVBand="1"/>
      </w:tblPr>
      <w:tblGrid>
        <w:gridCol w:w="3585"/>
        <w:gridCol w:w="4265"/>
        <w:gridCol w:w="2954"/>
      </w:tblGrid>
      <w:tr w:rsidR="00694113" w:rsidTr="007B20C9">
        <w:trPr>
          <w:trHeight w:val="799"/>
        </w:trPr>
        <w:tc>
          <w:tcPr>
            <w:tcW w:w="3585" w:type="dxa"/>
            <w:hideMark/>
          </w:tcPr>
          <w:p w:rsidR="00694113" w:rsidRDefault="00694113" w:rsidP="007B20C9">
            <w:pPr>
              <w:spacing w:before="60" w:line="240" w:lineRule="auto"/>
              <w:ind w:left="780" w:firstLine="142"/>
              <w:rPr>
                <w:color w:val="000000"/>
              </w:rPr>
            </w:pPr>
            <w:r>
              <w:rPr>
                <w:color w:val="000000"/>
              </w:rPr>
              <w:t>Председатель ВЦК:</w:t>
            </w:r>
          </w:p>
        </w:tc>
        <w:tc>
          <w:tcPr>
            <w:tcW w:w="4265" w:type="dxa"/>
          </w:tcPr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6"/>
                <w:szCs w:val="6"/>
              </w:rPr>
            </w:pPr>
          </w:p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694113" w:rsidRDefault="00694113" w:rsidP="007B20C9">
            <w:pPr>
              <w:spacing w:before="60" w:line="240" w:lineRule="auto"/>
              <w:ind w:left="628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54" w:type="dxa"/>
            <w:hideMark/>
          </w:tcPr>
          <w:p w:rsidR="00694113" w:rsidRDefault="00694113" w:rsidP="005D4195">
            <w:pPr>
              <w:spacing w:before="60" w:line="240" w:lineRule="auto"/>
              <w:ind w:left="-165" w:right="29" w:hanging="425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</w:rPr>
              <w:t>(А.С. Александрова)</w:t>
            </w:r>
          </w:p>
        </w:tc>
      </w:tr>
      <w:tr w:rsidR="00694113" w:rsidTr="007B20C9">
        <w:trPr>
          <w:trHeight w:val="814"/>
        </w:trPr>
        <w:tc>
          <w:tcPr>
            <w:tcW w:w="3585" w:type="dxa"/>
            <w:hideMark/>
          </w:tcPr>
          <w:p w:rsidR="00694113" w:rsidRDefault="00694113" w:rsidP="007B20C9">
            <w:pPr>
              <w:spacing w:before="60" w:line="240" w:lineRule="auto"/>
              <w:ind w:left="780" w:firstLine="142"/>
              <w:rPr>
                <w:color w:val="000000"/>
              </w:rPr>
            </w:pPr>
            <w:r>
              <w:rPr>
                <w:color w:val="000000"/>
              </w:rPr>
              <w:t xml:space="preserve">Руководитель: </w:t>
            </w:r>
          </w:p>
        </w:tc>
        <w:tc>
          <w:tcPr>
            <w:tcW w:w="4265" w:type="dxa"/>
          </w:tcPr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6"/>
                <w:szCs w:val="6"/>
              </w:rPr>
            </w:pPr>
          </w:p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694113" w:rsidRDefault="00694113" w:rsidP="007B20C9">
            <w:pPr>
              <w:spacing w:before="60" w:line="240" w:lineRule="auto"/>
              <w:ind w:left="628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54" w:type="dxa"/>
            <w:hideMark/>
          </w:tcPr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(Н.Р. Карпова)</w:t>
            </w:r>
          </w:p>
        </w:tc>
      </w:tr>
      <w:tr w:rsidR="00694113" w:rsidTr="007B20C9">
        <w:trPr>
          <w:trHeight w:val="1040"/>
        </w:trPr>
        <w:tc>
          <w:tcPr>
            <w:tcW w:w="3585" w:type="dxa"/>
            <w:hideMark/>
          </w:tcPr>
          <w:p w:rsidR="00694113" w:rsidRDefault="00694113" w:rsidP="007B20C9">
            <w:pPr>
              <w:spacing w:before="60" w:line="240" w:lineRule="auto"/>
              <w:ind w:left="780" w:firstLine="142"/>
              <w:rPr>
                <w:color w:val="000000"/>
              </w:rPr>
            </w:pPr>
            <w:r>
              <w:rPr>
                <w:color w:val="000000"/>
              </w:rPr>
              <w:t>Студент:</w:t>
            </w:r>
          </w:p>
        </w:tc>
        <w:tc>
          <w:tcPr>
            <w:tcW w:w="4265" w:type="dxa"/>
          </w:tcPr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6"/>
                <w:szCs w:val="6"/>
              </w:rPr>
            </w:pPr>
          </w:p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________________________________________</w:t>
            </w:r>
          </w:p>
          <w:p w:rsidR="00694113" w:rsidRDefault="00694113" w:rsidP="007B20C9">
            <w:pPr>
              <w:spacing w:before="60" w:line="240" w:lineRule="auto"/>
              <w:ind w:left="628" w:firstLine="142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дпись, дата)</w:t>
            </w:r>
          </w:p>
        </w:tc>
        <w:tc>
          <w:tcPr>
            <w:tcW w:w="2954" w:type="dxa"/>
          </w:tcPr>
          <w:p w:rsidR="00694113" w:rsidRDefault="005D4195" w:rsidP="005D4195">
            <w:pPr>
              <w:spacing w:before="60" w:line="240" w:lineRule="auto"/>
              <w:ind w:left="119" w:firstLine="142"/>
              <w:jc w:val="right"/>
              <w:rPr>
                <w:color w:val="000000"/>
              </w:rPr>
            </w:pPr>
            <w:r>
              <w:rPr>
                <w:color w:val="000000"/>
              </w:rPr>
              <w:t>(М.Р</w:t>
            </w:r>
            <w:r w:rsidR="00694113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Рудковский</w:t>
            </w:r>
            <w:r w:rsidR="00694113" w:rsidRPr="008E2F5D">
              <w:rPr>
                <w:color w:val="000000"/>
              </w:rPr>
              <w:t>)</w:t>
            </w:r>
          </w:p>
          <w:p w:rsidR="00694113" w:rsidRDefault="00694113" w:rsidP="007B20C9">
            <w:pPr>
              <w:spacing w:before="60" w:line="240" w:lineRule="auto"/>
              <w:ind w:left="628" w:firstLine="142"/>
              <w:jc w:val="right"/>
              <w:rPr>
                <w:color w:val="000000"/>
                <w:sz w:val="24"/>
                <w:szCs w:val="24"/>
              </w:rPr>
            </w:pPr>
          </w:p>
        </w:tc>
      </w:tr>
    </w:tbl>
    <w:p w:rsidR="00694113" w:rsidRDefault="00694113" w:rsidP="00694113">
      <w:pPr>
        <w:spacing w:before="60" w:line="240" w:lineRule="auto"/>
        <w:ind w:left="0" w:firstLine="142"/>
        <w:rPr>
          <w:color w:val="000000"/>
          <w:u w:val="single"/>
        </w:rPr>
      </w:pPr>
    </w:p>
    <w:p w:rsidR="00694113" w:rsidRDefault="00694113" w:rsidP="00694113">
      <w:pPr>
        <w:spacing w:before="60" w:line="240" w:lineRule="auto"/>
        <w:ind w:left="0" w:firstLine="142"/>
        <w:rPr>
          <w:color w:val="000000"/>
          <w:u w:val="single"/>
        </w:rPr>
      </w:pPr>
    </w:p>
    <w:p w:rsidR="00694113" w:rsidRDefault="00694113" w:rsidP="00694113">
      <w:pPr>
        <w:spacing w:before="60" w:line="240" w:lineRule="auto"/>
        <w:ind w:left="0" w:firstLine="142"/>
        <w:rPr>
          <w:color w:val="000000"/>
          <w:u w:val="single"/>
        </w:rPr>
      </w:pPr>
    </w:p>
    <w:p w:rsidR="004B7DCA" w:rsidRDefault="00694113" w:rsidP="00694113">
      <w:pPr>
        <w:spacing w:after="160"/>
        <w:ind w:left="0" w:firstLine="0"/>
        <w:jc w:val="center"/>
        <w:rPr>
          <w:color w:val="000000"/>
        </w:rPr>
      </w:pPr>
      <w:r>
        <w:rPr>
          <w:color w:val="000000"/>
        </w:rPr>
        <w:t>Иркутск 202</w:t>
      </w:r>
      <w:bookmarkEnd w:id="1"/>
      <w:r>
        <w:rPr>
          <w:color w:val="000000"/>
        </w:rPr>
        <w:t>4</w:t>
      </w:r>
    </w:p>
    <w:p w:rsidR="004B7DCA" w:rsidRDefault="008D4B41" w:rsidP="00694113">
      <w:pPr>
        <w:spacing w:after="160"/>
        <w:rPr>
          <w:color w:val="000000"/>
        </w:rPr>
      </w:pPr>
      <w:r>
        <w:rPr>
          <w:color w:val="000000"/>
        </w:rPr>
        <w:lastRenderedPageBreak/>
        <w:t>Содержание</w:t>
      </w:r>
    </w:p>
    <w:p w:rsidR="004B7DCA" w:rsidRDefault="004B7DCA" w:rsidP="00C46DF1">
      <w:pPr>
        <w:spacing w:after="160"/>
        <w:ind w:left="0" w:firstLine="851"/>
        <w:rPr>
          <w:color w:val="000000"/>
        </w:rPr>
      </w:pPr>
    </w:p>
    <w:p w:rsidR="004B7DCA" w:rsidRDefault="008D4B41" w:rsidP="00C46DF1">
      <w:pPr>
        <w:spacing w:after="160"/>
        <w:ind w:left="0" w:firstLine="851"/>
        <w:rPr>
          <w:color w:val="000000"/>
        </w:rPr>
      </w:pPr>
      <w:r>
        <w:br w:type="page"/>
      </w:r>
    </w:p>
    <w:p w:rsidR="004B7DCA" w:rsidRDefault="008D4B41" w:rsidP="00C46DF1">
      <w:pPr>
        <w:spacing w:after="160"/>
        <w:ind w:left="0" w:firstLine="851"/>
        <w:jc w:val="center"/>
        <w:rPr>
          <w:b/>
          <w:szCs w:val="28"/>
        </w:rPr>
      </w:pPr>
      <w:r>
        <w:rPr>
          <w:b/>
          <w:szCs w:val="28"/>
        </w:rPr>
        <w:lastRenderedPageBreak/>
        <w:t>Введение</w:t>
      </w:r>
    </w:p>
    <w:p w:rsidR="004B7DCA" w:rsidRDefault="008D4B41" w:rsidP="00C46DF1">
      <w:pPr>
        <w:spacing w:after="160"/>
        <w:ind w:left="0" w:firstLine="851"/>
      </w:pPr>
      <w:r>
        <w:t>Тема "управление личными финансами" для курсового проекта имеет высокую актуальность. Создание веб-приложения для управления личными финансами позволит пользователям отслеживать свои доходы и расходы, составлять бюджеты, устанавливать финансовые цели, анализировать свои финансовые потоки и получать рекомендации по оптимизации расходов.</w:t>
      </w:r>
    </w:p>
    <w:p w:rsidR="004B7DCA" w:rsidRDefault="008D4B41" w:rsidP="00C46DF1">
      <w:pPr>
        <w:spacing w:after="160"/>
        <w:ind w:left="0" w:firstLine="851"/>
      </w:pPr>
      <w:r>
        <w:t>Я выбрал именно формат веб-приложения, потому что оно будет доступно на любом устройстве без надобности в установке приложения и будет синхронизироваться в облаке, и его можно будет посмотреть на компьютере и удобно работать с ним. Банковские приложения не могут позволить посмотреть такую четкую и наглядную аналитику, также у них есть ограничение истории просмотра финансов</w:t>
      </w:r>
    </w:p>
    <w:p w:rsidR="004B7DCA" w:rsidRDefault="008D4B41" w:rsidP="00C46DF1">
      <w:pPr>
        <w:spacing w:after="160"/>
        <w:ind w:left="0" w:firstLine="851"/>
      </w:pPr>
      <w:proofErr w:type="gramStart"/>
      <w:r>
        <w:t>Целью курсового проекта является создание веб-приложения с удобными и функциональным интерфейсом, чтобы люди могли следить за своими финансами и в доступной форме отслеживать свои расходы и доходы, которые будут сохраняться в базе данных навсегда, в то время как банковские приложения хранят лишь в лучшем случае один год.</w:t>
      </w:r>
      <w:proofErr w:type="gramEnd"/>
    </w:p>
    <w:p w:rsidR="004B7DCA" w:rsidRDefault="008D4B41" w:rsidP="00C46DF1">
      <w:pPr>
        <w:spacing w:after="160"/>
        <w:ind w:left="0" w:firstLine="851"/>
      </w:pPr>
      <w:r>
        <w:t>Задачи  курсового проекта   включают в себя следующее:</w:t>
      </w:r>
    </w:p>
    <w:p w:rsidR="004B7DCA" w:rsidRDefault="008D4B41" w:rsidP="00C46DF1">
      <w:pPr>
        <w:pStyle w:val="ae"/>
        <w:numPr>
          <w:ilvl w:val="0"/>
          <w:numId w:val="2"/>
        </w:numPr>
        <w:spacing w:after="160"/>
        <w:ind w:left="436" w:firstLine="851"/>
      </w:pPr>
      <w:r>
        <w:t>Разработка системы отслеживания доходов и расходов</w:t>
      </w:r>
    </w:p>
    <w:p w:rsidR="004B7DCA" w:rsidRDefault="008D4B41" w:rsidP="00C46DF1">
      <w:pPr>
        <w:pStyle w:val="ae"/>
        <w:numPr>
          <w:ilvl w:val="0"/>
          <w:numId w:val="2"/>
        </w:numPr>
        <w:spacing w:after="160"/>
        <w:ind w:left="436" w:firstLine="851"/>
      </w:pPr>
      <w:r>
        <w:t>Создание функции автоматической категоризации транзакций</w:t>
      </w:r>
    </w:p>
    <w:p w:rsidR="004B7DCA" w:rsidRDefault="008D4B41" w:rsidP="00C46DF1">
      <w:pPr>
        <w:pStyle w:val="ae"/>
        <w:numPr>
          <w:ilvl w:val="0"/>
          <w:numId w:val="2"/>
        </w:numPr>
        <w:spacing w:after="160"/>
        <w:ind w:left="436" w:firstLine="851"/>
      </w:pPr>
      <w:r>
        <w:t>Реализация инструментов для планирования бюджета</w:t>
      </w:r>
    </w:p>
    <w:p w:rsidR="004B7DCA" w:rsidRDefault="008D4B41" w:rsidP="00C46DF1">
      <w:pPr>
        <w:pStyle w:val="ae"/>
        <w:numPr>
          <w:ilvl w:val="0"/>
          <w:numId w:val="2"/>
        </w:numPr>
        <w:spacing w:after="160"/>
        <w:ind w:left="436" w:firstLine="851"/>
      </w:pPr>
      <w:r>
        <w:t>Внедрение функции создания и отслеживания финансовых целей</w:t>
      </w:r>
    </w:p>
    <w:p w:rsidR="004B7DCA" w:rsidRDefault="008D4B41" w:rsidP="00C46DF1">
      <w:pPr>
        <w:pStyle w:val="ae"/>
        <w:numPr>
          <w:ilvl w:val="0"/>
          <w:numId w:val="2"/>
        </w:numPr>
        <w:spacing w:after="160"/>
        <w:ind w:left="436" w:firstLine="851"/>
      </w:pPr>
      <w:r>
        <w:t>Разработка механизма подсчета сбережений</w:t>
      </w:r>
    </w:p>
    <w:p w:rsidR="004B7DCA" w:rsidRDefault="008D4B41" w:rsidP="00C46DF1">
      <w:pPr>
        <w:pStyle w:val="ae"/>
        <w:numPr>
          <w:ilvl w:val="0"/>
          <w:numId w:val="2"/>
        </w:numPr>
        <w:spacing w:after="160"/>
        <w:ind w:left="436" w:firstLine="851"/>
      </w:pPr>
      <w:r>
        <w:t>Создание функции аналитики и отчетов о состоянии бюджета и финансов пользователя</w:t>
      </w:r>
    </w:p>
    <w:p w:rsidR="004B7DCA" w:rsidRDefault="008D4B41" w:rsidP="00C46DF1">
      <w:pPr>
        <w:spacing w:after="160"/>
        <w:ind w:left="436" w:firstLine="851"/>
      </w:pPr>
      <w:r>
        <w:t>Понятия в курсовой работе:</w:t>
      </w:r>
    </w:p>
    <w:p w:rsidR="004B7DCA" w:rsidRDefault="008D4B41" w:rsidP="00C46DF1">
      <w:pPr>
        <w:spacing w:after="160"/>
        <w:ind w:left="0" w:firstLine="851"/>
      </w:pPr>
      <w:r>
        <w:lastRenderedPageBreak/>
        <w:t>Доходы - денежные средства, поступающие в бюджет от населения, организаций, учреждений и других бюджетов, за исключением средств, являющихся источниками финансирования дефицита бюджета.</w:t>
      </w:r>
    </w:p>
    <w:p w:rsidR="004B7DCA" w:rsidRDefault="008D4B41" w:rsidP="00C46DF1">
      <w:pPr>
        <w:spacing w:after="160"/>
        <w:ind w:left="0" w:firstLine="851"/>
      </w:pPr>
      <w:r>
        <w:t>Расходы - выплачиваемые из бюджета денежные средства, за исключением средств, являющихся источниками финансирования дефицита бюджета.</w:t>
      </w:r>
    </w:p>
    <w:p w:rsidR="004B7DCA" w:rsidRDefault="008D4B41" w:rsidP="00C46DF1">
      <w:pPr>
        <w:spacing w:after="160"/>
        <w:ind w:left="0" w:firstLine="851"/>
      </w:pPr>
      <w:r>
        <w:t>Лента операций – список расходов и доходов, который пользователь будет пополнять по мере использования веб-приложения.</w:t>
      </w:r>
    </w:p>
    <w:p w:rsidR="004B7DCA" w:rsidRDefault="008D4B41" w:rsidP="00C46DF1">
      <w:pPr>
        <w:spacing w:after="160"/>
        <w:ind w:left="0" w:firstLine="851"/>
      </w:pPr>
      <w:r>
        <w:t>БД – база данных.</w:t>
      </w:r>
    </w:p>
    <w:p w:rsidR="004B7DCA" w:rsidRDefault="004B7DCA" w:rsidP="00C46DF1">
      <w:pPr>
        <w:spacing w:after="160"/>
        <w:ind w:left="0" w:firstLine="851"/>
      </w:pPr>
    </w:p>
    <w:p w:rsidR="004B7DCA" w:rsidRDefault="004B7DCA" w:rsidP="00C46DF1">
      <w:pPr>
        <w:spacing w:after="160"/>
        <w:ind w:left="0" w:firstLine="851"/>
      </w:pPr>
    </w:p>
    <w:p w:rsidR="004B7DCA" w:rsidRDefault="004B7DCA" w:rsidP="00C46DF1">
      <w:pPr>
        <w:spacing w:after="160"/>
        <w:ind w:left="0" w:firstLine="851"/>
      </w:pPr>
    </w:p>
    <w:p w:rsidR="004B7DCA" w:rsidRDefault="008D4B41" w:rsidP="00C46DF1">
      <w:pPr>
        <w:spacing w:after="160"/>
        <w:ind w:left="0" w:firstLine="851"/>
      </w:pPr>
      <w:r>
        <w:br w:type="page"/>
      </w:r>
    </w:p>
    <w:p w:rsidR="004B7DCA" w:rsidRDefault="008D4B41" w:rsidP="00C46DF1">
      <w:pPr>
        <w:spacing w:after="160"/>
        <w:ind w:left="0" w:firstLine="851"/>
        <w:jc w:val="left"/>
        <w:rPr>
          <w:color w:val="24292F"/>
          <w:szCs w:val="32"/>
        </w:rPr>
      </w:pPr>
      <w:r>
        <w:rPr>
          <w:b/>
          <w:bCs/>
          <w:color w:val="24292F"/>
          <w:szCs w:val="32"/>
        </w:rPr>
        <w:lastRenderedPageBreak/>
        <w:t>1 Предпроектное исследование</w:t>
      </w:r>
    </w:p>
    <w:p w:rsidR="004B7DCA" w:rsidRDefault="008D4B41" w:rsidP="00C46DF1">
      <w:pPr>
        <w:spacing w:before="160" w:after="160"/>
        <w:ind w:left="0" w:firstLine="851"/>
        <w:jc w:val="left"/>
        <w:rPr>
          <w:color w:val="24292F"/>
          <w:szCs w:val="28"/>
        </w:rPr>
      </w:pPr>
      <w:r>
        <w:rPr>
          <w:b/>
          <w:bCs/>
          <w:color w:val="24292F"/>
          <w:szCs w:val="28"/>
        </w:rPr>
        <w:t>1.1 Описание предметной области</w:t>
      </w:r>
    </w:p>
    <w:p w:rsidR="004B7DCA" w:rsidRDefault="008D4B41" w:rsidP="00C46DF1">
      <w:pPr>
        <w:tabs>
          <w:tab w:val="left" w:pos="993"/>
        </w:tabs>
        <w:spacing w:after="160"/>
        <w:ind w:left="142" w:right="97" w:firstLine="851"/>
      </w:pPr>
      <w:r>
        <w:rPr>
          <w:szCs w:val="28"/>
        </w:rPr>
        <w:tab/>
        <w:t>В качестве предметной области выбрана тематика бюджетирования, трекинга расходов и доходов, управления своими финансами, а также финансового планирования на будущее. На основе этого транзакции делятся на категории, которые пользователь может добавлять в специальном модальном окне при добавлении новых операций расходов в ленту операций.</w:t>
      </w:r>
    </w:p>
    <w:p w:rsidR="004B7DCA" w:rsidRDefault="008D4B41" w:rsidP="00C46DF1">
      <w:pPr>
        <w:tabs>
          <w:tab w:val="left" w:pos="993"/>
        </w:tabs>
        <w:spacing w:after="160"/>
        <w:ind w:left="142" w:right="97" w:firstLine="851"/>
      </w:pPr>
      <w:r>
        <w:rPr>
          <w:szCs w:val="28"/>
        </w:rPr>
        <w:tab/>
      </w:r>
      <w:r>
        <w:rPr>
          <w:szCs w:val="28"/>
        </w:rPr>
        <w:tab/>
        <w:t>Веб-приложение должно иметь возможность системы регистрации и входа для пользователей. Это необходимо для сохранения информации пользователя в его учётной записи, доступ в которую и регистрация будет осуществляться по номеру телефона и почты.</w:t>
      </w:r>
    </w:p>
    <w:p w:rsidR="004B7DCA" w:rsidRDefault="008D4B41" w:rsidP="00C46DF1">
      <w:pPr>
        <w:tabs>
          <w:tab w:val="left" w:pos="993"/>
        </w:tabs>
        <w:spacing w:after="160"/>
        <w:ind w:left="142" w:right="97" w:firstLine="851"/>
      </w:pPr>
      <w:r>
        <w:rPr>
          <w:szCs w:val="28"/>
        </w:rPr>
        <w:tab/>
      </w:r>
      <w:r>
        <w:rPr>
          <w:szCs w:val="28"/>
        </w:rPr>
        <w:tab/>
        <w:t>Обычный пользователь может составлять ленту операций за текущий и прошлые месяца по желанию. Пользователь может просматривать ленту операций в своём личном кабинете. Пользователь может удалять и добавлять операции в ленту операций.</w:t>
      </w:r>
    </w:p>
    <w:p w:rsidR="004B7DCA" w:rsidRDefault="008D4B41" w:rsidP="00C46DF1">
      <w:pPr>
        <w:tabs>
          <w:tab w:val="left" w:pos="993"/>
        </w:tabs>
        <w:spacing w:after="160"/>
        <w:ind w:left="142" w:right="97" w:firstLine="851"/>
      </w:pPr>
      <w:r>
        <w:rPr>
          <w:szCs w:val="28"/>
        </w:rPr>
        <w:tab/>
      </w:r>
      <w:r>
        <w:rPr>
          <w:szCs w:val="28"/>
        </w:rPr>
        <w:tab/>
        <w:t>Для незарегистрированных пользователей на главной странице сайта есть визитка, рекламирующая для пользователя веб-приложение, рассказывающая о его функциях и отвечающая на вопросы касательно того, почему он должен пользоваться именно этим веб-приложением. Также должна быть секция с ответами на часто задаваемые вопросы.</w:t>
      </w:r>
    </w:p>
    <w:p w:rsidR="004B7DCA" w:rsidRDefault="008D4B41" w:rsidP="00C46DF1">
      <w:pPr>
        <w:tabs>
          <w:tab w:val="left" w:pos="993"/>
        </w:tabs>
        <w:spacing w:after="160"/>
        <w:ind w:left="142" w:right="97" w:firstLine="851"/>
        <w:rPr>
          <w:szCs w:val="28"/>
        </w:rPr>
      </w:pPr>
      <w:r>
        <w:rPr>
          <w:szCs w:val="28"/>
        </w:rPr>
        <w:tab/>
        <w:t>Система создается для обслуживания следующих групп пользователей:</w:t>
      </w:r>
    </w:p>
    <w:p w:rsidR="004B7DCA" w:rsidRDefault="008D4B41" w:rsidP="00C46DF1">
      <w:pPr>
        <w:pStyle w:val="ae"/>
        <w:numPr>
          <w:ilvl w:val="0"/>
          <w:numId w:val="3"/>
        </w:numPr>
        <w:tabs>
          <w:tab w:val="left" w:pos="993"/>
        </w:tabs>
        <w:spacing w:after="160"/>
        <w:ind w:left="709" w:right="97" w:firstLine="851"/>
      </w:pPr>
      <w:r>
        <w:rPr>
          <w:szCs w:val="28"/>
        </w:rPr>
        <w:t>Пользователь</w:t>
      </w:r>
      <w:r>
        <w:rPr>
          <w:szCs w:val="28"/>
          <w:lang w:val="en-US"/>
        </w:rPr>
        <w:t>;</w:t>
      </w:r>
    </w:p>
    <w:p w:rsidR="004B7DCA" w:rsidRDefault="008D4B41" w:rsidP="00C46DF1">
      <w:pPr>
        <w:tabs>
          <w:tab w:val="left" w:pos="993"/>
        </w:tabs>
        <w:spacing w:after="160"/>
        <w:ind w:left="142" w:right="97" w:firstLine="851"/>
        <w:rPr>
          <w:szCs w:val="28"/>
          <w:lang w:val="en-US"/>
        </w:rPr>
      </w:pPr>
      <w:r>
        <w:rPr>
          <w:szCs w:val="28"/>
        </w:rPr>
        <w:tab/>
        <w:t>Функции веб-приложения</w:t>
      </w:r>
      <w:r>
        <w:rPr>
          <w:szCs w:val="28"/>
          <w:lang w:val="en-US"/>
        </w:rPr>
        <w:t>:</w:t>
      </w:r>
    </w:p>
    <w:p w:rsidR="004B7DCA" w:rsidRDefault="008D4B41" w:rsidP="00C46DF1">
      <w:pPr>
        <w:pStyle w:val="ae"/>
        <w:numPr>
          <w:ilvl w:val="0"/>
          <w:numId w:val="4"/>
        </w:numPr>
        <w:tabs>
          <w:tab w:val="left" w:pos="993"/>
        </w:tabs>
        <w:spacing w:after="160"/>
        <w:ind w:left="709" w:right="97" w:firstLine="851"/>
        <w:rPr>
          <w:szCs w:val="28"/>
        </w:rPr>
      </w:pPr>
      <w:r>
        <w:rPr>
          <w:szCs w:val="28"/>
        </w:rPr>
        <w:t>Ведение БД</w:t>
      </w:r>
    </w:p>
    <w:p w:rsidR="004B7DCA" w:rsidRDefault="008D4B41" w:rsidP="00C46DF1">
      <w:pPr>
        <w:pStyle w:val="ae"/>
        <w:numPr>
          <w:ilvl w:val="0"/>
          <w:numId w:val="4"/>
        </w:numPr>
        <w:tabs>
          <w:tab w:val="left" w:pos="993"/>
        </w:tabs>
        <w:spacing w:after="160"/>
        <w:ind w:left="709" w:right="97" w:firstLine="851"/>
      </w:pPr>
      <w:r>
        <w:rPr>
          <w:szCs w:val="28"/>
        </w:rPr>
        <w:t>Обеспечение непротиворечивости в логике веб-приложения</w:t>
      </w:r>
    </w:p>
    <w:p w:rsidR="004B7DCA" w:rsidRDefault="008D4B41" w:rsidP="00C46DF1">
      <w:pPr>
        <w:pStyle w:val="ae"/>
        <w:numPr>
          <w:ilvl w:val="0"/>
          <w:numId w:val="4"/>
        </w:numPr>
        <w:tabs>
          <w:tab w:val="left" w:pos="993"/>
        </w:tabs>
        <w:spacing w:after="160"/>
        <w:ind w:left="709" w:firstLine="851"/>
      </w:pPr>
      <w:r>
        <w:rPr>
          <w:szCs w:val="28"/>
        </w:rPr>
        <w:lastRenderedPageBreak/>
        <w:t>Заполнение ленты операций удобно настраиваемыми транзакциями в ленту транзакций</w:t>
      </w:r>
    </w:p>
    <w:p w:rsidR="004B7DCA" w:rsidRDefault="008D4B41" w:rsidP="00C46DF1">
      <w:pPr>
        <w:pStyle w:val="ae"/>
        <w:numPr>
          <w:ilvl w:val="0"/>
          <w:numId w:val="4"/>
        </w:numPr>
        <w:tabs>
          <w:tab w:val="left" w:pos="993"/>
        </w:tabs>
        <w:spacing w:after="160"/>
        <w:ind w:left="709" w:right="97" w:firstLine="851"/>
      </w:pPr>
      <w:r>
        <w:rPr>
          <w:szCs w:val="28"/>
        </w:rPr>
        <w:t>Возможность регистрации и входа в личный кабинет</w:t>
      </w:r>
    </w:p>
    <w:p w:rsidR="004B7DCA" w:rsidRDefault="008D4B41" w:rsidP="00C46DF1">
      <w:pPr>
        <w:pStyle w:val="ae"/>
        <w:numPr>
          <w:ilvl w:val="0"/>
          <w:numId w:val="4"/>
        </w:numPr>
        <w:tabs>
          <w:tab w:val="left" w:pos="993"/>
        </w:tabs>
        <w:spacing w:after="160"/>
        <w:ind w:left="709" w:right="97" w:firstLine="851"/>
      </w:pPr>
      <w:r>
        <w:rPr>
          <w:szCs w:val="28"/>
        </w:rPr>
        <w:t>Ведение учёта зарегистрированных пользователей</w:t>
      </w:r>
    </w:p>
    <w:p w:rsidR="004B7DCA" w:rsidRDefault="008D4B41" w:rsidP="00C46DF1">
      <w:pPr>
        <w:pStyle w:val="ae"/>
        <w:numPr>
          <w:ilvl w:val="0"/>
          <w:numId w:val="4"/>
        </w:numPr>
        <w:tabs>
          <w:tab w:val="left" w:pos="993"/>
        </w:tabs>
        <w:spacing w:after="160"/>
        <w:ind w:left="709" w:right="97" w:firstLine="851"/>
      </w:pPr>
      <w:r>
        <w:rPr>
          <w:szCs w:val="28"/>
        </w:rPr>
        <w:t>Возможность редактирования профиля пользователя в меню настроек</w:t>
      </w:r>
    </w:p>
    <w:p w:rsidR="004B7DCA" w:rsidRDefault="004B7DCA" w:rsidP="00C46DF1">
      <w:pPr>
        <w:pStyle w:val="ae"/>
        <w:tabs>
          <w:tab w:val="left" w:pos="993"/>
        </w:tabs>
        <w:spacing w:after="160"/>
        <w:ind w:left="3067" w:right="97" w:firstLine="851"/>
        <w:rPr>
          <w:szCs w:val="28"/>
        </w:rPr>
      </w:pPr>
    </w:p>
    <w:p w:rsidR="004B7DCA" w:rsidRDefault="008D4B41" w:rsidP="00C46DF1">
      <w:pPr>
        <w:spacing w:after="160"/>
        <w:ind w:left="0" w:firstLine="851"/>
        <w:rPr>
          <w:b/>
          <w:sz w:val="32"/>
          <w:szCs w:val="32"/>
        </w:rPr>
      </w:pPr>
      <w:r>
        <w:br w:type="page"/>
      </w:r>
    </w:p>
    <w:p w:rsidR="004B7DCA" w:rsidRPr="00014C7F" w:rsidRDefault="00014C7F" w:rsidP="00C46DF1">
      <w:pPr>
        <w:spacing w:before="360" w:after="160"/>
        <w:ind w:left="0" w:firstLine="851"/>
        <w:rPr>
          <w:rFonts w:ascii="TimesNewRomanPSMT" w:eastAsiaTheme="majorEastAsia" w:hAnsi="TimesNewRomanPSMT"/>
          <w:b/>
          <w:sz w:val="26"/>
          <w:szCs w:val="28"/>
        </w:rPr>
      </w:pPr>
      <w:r w:rsidRPr="00014C7F">
        <w:rPr>
          <w:rStyle w:val="fontstyle01"/>
          <w:rFonts w:eastAsiaTheme="majorEastAsia"/>
          <w:b/>
          <w:color w:val="auto"/>
          <w:sz w:val="26"/>
          <w:szCs w:val="28"/>
        </w:rPr>
        <w:lastRenderedPageBreak/>
        <w:t xml:space="preserve">1.2 Анализ инструментальных средств для разработки </w:t>
      </w:r>
    </w:p>
    <w:p w:rsidR="004B7DCA" w:rsidRDefault="008D4B41" w:rsidP="00C46DF1">
      <w:pPr>
        <w:spacing w:after="160"/>
        <w:ind w:left="0" w:firstLine="851"/>
      </w:pPr>
      <w:r>
        <w:t xml:space="preserve">Инструменты разработки программного продукта имеют огромное значение, поскольку определяют будущий результат проекта. Для проектирования структуры веб-приложения удобно использовать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и Draw.io, а для дизайна — онлайн-сервис </w:t>
      </w:r>
      <w:proofErr w:type="spellStart"/>
      <w:r>
        <w:t>Figma</w:t>
      </w:r>
      <w:proofErr w:type="spellEnd"/>
      <w:r>
        <w:t xml:space="preserve">. Веб-приложение будет состоять из клиентской и серверной частей. Для реализации клиентской части отлично подходят HTML5, CSS3, и JS. Серверная часть будет разработана на </w:t>
      </w:r>
      <w:r>
        <w:rPr>
          <w:lang w:val="en-US"/>
        </w:rPr>
        <w:t>PHP</w:t>
      </w:r>
      <w:r>
        <w:t xml:space="preserve"> с использованием стандартной базы данных </w:t>
      </w:r>
      <w:proofErr w:type="spellStart"/>
      <w:r>
        <w:t>SQLite</w:t>
      </w:r>
      <w:proofErr w:type="spellEnd"/>
      <w:r>
        <w:t>.</w:t>
      </w:r>
    </w:p>
    <w:p w:rsidR="004B7DCA" w:rsidRDefault="008D4B41" w:rsidP="00C46DF1">
      <w:pPr>
        <w:spacing w:after="160"/>
        <w:ind w:left="0" w:firstLine="851"/>
      </w:pPr>
      <w:r>
        <w:rPr>
          <w:lang w:val="en-US"/>
        </w:rPr>
        <w:t>PhpMyAdmin</w:t>
      </w:r>
      <w:r>
        <w:t xml:space="preserve"> –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>
        <w:t>MySQL</w:t>
      </w:r>
      <w:proofErr w:type="spellEnd"/>
      <w:r>
        <w:t xml:space="preserve">. </w:t>
      </w:r>
      <w:proofErr w:type="spellStart"/>
      <w:r>
        <w:t>PhpMyAdmin</w:t>
      </w:r>
      <w:proofErr w:type="spellEnd"/>
      <w:r>
        <w:t xml:space="preserve"> позволяет через браузер и не только осуществлять администрирование сервера </w:t>
      </w:r>
      <w:proofErr w:type="spellStart"/>
      <w:r>
        <w:t>MySQL</w:t>
      </w:r>
      <w:proofErr w:type="spellEnd"/>
      <w:r>
        <w:t xml:space="preserve">, запускать команды SQL и просматривать содержимое таблиц и баз данных. </w:t>
      </w:r>
    </w:p>
    <w:p w:rsidR="004B7DCA" w:rsidRDefault="008D4B41" w:rsidP="00C46DF1">
      <w:pPr>
        <w:spacing w:after="160"/>
        <w:ind w:left="0" w:firstLine="851"/>
      </w:pPr>
      <w:r>
        <w:t>Draw.io – это удобное бесплатное онлайн-приложение для создания различных видов диаграмм и блок-схем. Оно используется для создания прототипов страниц.</w:t>
      </w:r>
    </w:p>
    <w:p w:rsidR="004B7DCA" w:rsidRDefault="008D4B41" w:rsidP="00C46DF1">
      <w:pPr>
        <w:spacing w:after="160"/>
        <w:ind w:left="0" w:firstLine="851"/>
      </w:pPr>
      <w:proofErr w:type="spellStart"/>
      <w:r>
        <w:t>Figma</w:t>
      </w:r>
      <w:proofErr w:type="spellEnd"/>
      <w:r>
        <w:t xml:space="preserve"> – это бесплатный удобный онлайн-сервис для создания прототипов сайтов или приложений, иллюстраций и векторной графики. В редакторе можно настроить совместную работу, вносить и обсуждать правки. </w:t>
      </w:r>
      <w:proofErr w:type="spellStart"/>
      <w:r>
        <w:t>Figma</w:t>
      </w:r>
      <w:proofErr w:type="spellEnd"/>
      <w:r>
        <w:t xml:space="preserve"> используется для создания наглядного ожидаемого дизайна проекта и для создания уникальных SVG-элементов в едином стиле.</w:t>
      </w:r>
    </w:p>
    <w:p w:rsidR="004B7DCA" w:rsidRDefault="008D4B41" w:rsidP="00C46DF1">
      <w:pPr>
        <w:spacing w:after="160"/>
        <w:ind w:left="0" w:firstLine="851"/>
      </w:pPr>
      <w:r>
        <w:t xml:space="preserve">HTML, CSS и </w:t>
      </w:r>
      <w:proofErr w:type="spellStart"/>
      <w:r>
        <w:t>JavaScript</w:t>
      </w:r>
      <w:proofErr w:type="spellEnd"/>
      <w:r>
        <w:t xml:space="preserve"> (JS) – используются для создания клиентской части веб-приложения. HTML предоставляет структуру страницы, CSS отвечает за оформление элементов, а JS обеспечивает динамическую интерактивность</w:t>
      </w:r>
    </w:p>
    <w:p w:rsidR="004B7DCA" w:rsidRDefault="008D4B41" w:rsidP="00C46DF1">
      <w:pPr>
        <w:spacing w:after="160"/>
        <w:ind w:left="0" w:firstLine="851"/>
      </w:pPr>
      <w:proofErr w:type="gramStart"/>
      <w:r>
        <w:rPr>
          <w:lang w:val="en-US"/>
        </w:rPr>
        <w:t>PHP</w:t>
      </w:r>
      <w:r w:rsidRPr="00801B2B">
        <w:t xml:space="preserve">  –</w:t>
      </w:r>
      <w:proofErr w:type="gramEnd"/>
      <w:r w:rsidRPr="00801B2B">
        <w:t xml:space="preserve">  </w:t>
      </w:r>
      <w:r>
        <w:t xml:space="preserve">это распространённый язык программирования общего назначения с открытым исходным кодом. PHP специально сконструирован для веб-разработок и его код может внедряться непосредственно в HTML. </w:t>
      </w:r>
    </w:p>
    <w:p w:rsidR="004B7DCA" w:rsidRDefault="008D4B41" w:rsidP="00C46DF1">
      <w:pPr>
        <w:spacing w:after="160"/>
        <w:ind w:left="0" w:firstLine="851"/>
      </w:pPr>
      <w:proofErr w:type="spellStart"/>
      <w:r>
        <w:rPr>
          <w:lang w:val="en-US"/>
        </w:rPr>
        <w:lastRenderedPageBreak/>
        <w:t>Mysql</w:t>
      </w:r>
      <w:proofErr w:type="spellEnd"/>
      <w:r>
        <w:t xml:space="preserve"> – это компактная встраиваемая СУБД с открытым исходным кодом, которая обеспечивает возможность хранить, изменять и структурировать данные на стороне клиента.</w:t>
      </w:r>
    </w:p>
    <w:p w:rsidR="004B7DCA" w:rsidRDefault="008D4B41" w:rsidP="00C46DF1">
      <w:pPr>
        <w:spacing w:after="160"/>
        <w:ind w:left="0" w:firstLine="851"/>
      </w:pPr>
      <w:r>
        <w:rPr>
          <w:lang w:val="en-US"/>
        </w:rPr>
        <w:t>Laravel</w:t>
      </w:r>
      <w:r w:rsidRPr="00801B2B">
        <w:t xml:space="preserve"> </w:t>
      </w:r>
      <w:r>
        <w:t xml:space="preserve">фреймворк - бесплатный фреймворк с открытым программным кодом, который написан на PHP. Он является одной из самых популярных платформ для </w:t>
      </w:r>
      <w:proofErr w:type="spellStart"/>
      <w:r>
        <w:t>backend</w:t>
      </w:r>
      <w:proofErr w:type="spellEnd"/>
      <w:r>
        <w:t xml:space="preserve">-разработки и активно применяется для разработки ПО – как для личных целей, так и для бизнеса. </w:t>
      </w:r>
    </w:p>
    <w:p w:rsidR="004B7DCA" w:rsidRDefault="008D4B41" w:rsidP="00C46DF1">
      <w:pPr>
        <w:spacing w:after="160"/>
        <w:ind w:left="0" w:firstLine="851"/>
      </w:pPr>
      <w:r>
        <w:rPr>
          <w:lang w:val="en-US"/>
        </w:rPr>
        <w:t>Tailwind</w:t>
      </w:r>
      <w:r w:rsidRPr="00801B2B">
        <w:t xml:space="preserve"> </w:t>
      </w:r>
      <w:r>
        <w:t xml:space="preserve">фреймворк - CSS-фреймворк с открытым исходным кодом, созданный Адамом </w:t>
      </w:r>
      <w:proofErr w:type="spellStart"/>
      <w:r>
        <w:t>Уэтеном</w:t>
      </w:r>
      <w:proofErr w:type="spellEnd"/>
      <w:r>
        <w:t xml:space="preserve"> и поддерживаемый </w:t>
      </w:r>
      <w:proofErr w:type="spellStart"/>
      <w:r>
        <w:t>Tailwind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. Особенность этой библиотеки в том, что, она не предопределяет CSS-классы отдельных элементов. Вместо этого она предоставляет служебные классы, которые можно объединять для стилизации каждого элемента. </w:t>
      </w:r>
    </w:p>
    <w:p w:rsidR="004B7DCA" w:rsidRDefault="008D4B41" w:rsidP="00C46DF1">
      <w:pPr>
        <w:spacing w:after="160"/>
        <w:ind w:left="0" w:firstLine="851"/>
      </w:pPr>
      <w:r>
        <w:t xml:space="preserve">Для хранения, изменения и структурирования информации веб-приложения выбрана база данных </w:t>
      </w:r>
      <w:proofErr w:type="spellStart"/>
      <w:r>
        <w:rPr>
          <w:lang w:val="en-US"/>
        </w:rPr>
        <w:t>Mysql</w:t>
      </w:r>
      <w:proofErr w:type="spellEnd"/>
      <w:r>
        <w:t>.</w:t>
      </w:r>
      <w:r w:rsidRPr="00801B2B">
        <w:t xml:space="preserve"> </w:t>
      </w:r>
      <w:proofErr w:type="spellStart"/>
      <w:r>
        <w:rPr>
          <w:lang w:val="en-US"/>
        </w:rPr>
        <w:t>Mysql</w:t>
      </w:r>
      <w:proofErr w:type="spellEnd"/>
      <w:r w:rsidRPr="00801B2B">
        <w:t xml:space="preserve"> </w:t>
      </w:r>
      <w:r>
        <w:t xml:space="preserve">является компактной встраиваемой СУБД с открытым исходным кодом. Она поддерживает динамическое </w:t>
      </w:r>
      <w:proofErr w:type="spellStart"/>
      <w:r>
        <w:t>типизирование</w:t>
      </w:r>
      <w:proofErr w:type="spellEnd"/>
      <w:r>
        <w:t xml:space="preserve"> данных и может хранить различные типы значений, такие как INTEGER, REAL, TEXT и BLOB. Благодаря простой структуре базы данных,</w:t>
      </w:r>
      <w:r w:rsidRPr="00801B2B">
        <w:t xml:space="preserve"> </w:t>
      </w:r>
      <w:proofErr w:type="spellStart"/>
      <w:r>
        <w:rPr>
          <w:lang w:val="en-US"/>
        </w:rPr>
        <w:t>Mysql</w:t>
      </w:r>
      <w:proofErr w:type="spellEnd"/>
      <w:r w:rsidRPr="00801B2B">
        <w:t xml:space="preserve"> </w:t>
      </w:r>
      <w:r>
        <w:t>обеспечивает простоту использования, портативность и отлично подходит для мобильной разработки и небольших автономных приложений.</w:t>
      </w:r>
    </w:p>
    <w:p w:rsidR="004B7DCA" w:rsidRDefault="008D4B41" w:rsidP="00C46DF1">
      <w:pPr>
        <w:spacing w:after="160"/>
        <w:ind w:left="0" w:firstLine="851"/>
      </w:pPr>
      <w:r>
        <w:t xml:space="preserve">Для обеспечения взаимосвязи между базой данных и серверной частью веб-приложения был выбран язык программирования </w:t>
      </w:r>
      <w:r>
        <w:rPr>
          <w:lang w:val="en-US"/>
        </w:rPr>
        <w:t>PHP</w:t>
      </w:r>
      <w:r>
        <w:t xml:space="preserve">. </w:t>
      </w:r>
      <w:r>
        <w:rPr>
          <w:lang w:val="en-US"/>
        </w:rPr>
        <w:t>PHP</w:t>
      </w:r>
      <w:r>
        <w:t xml:space="preserve"> является высокоуровневым языком программирования с динамической строгой типизацией и автоматическим управлением памятью. Он обладает широким спектром библиотек и инструментов для работы с базами данных, что делает его отличным выбором для разработки веб-приложений.</w:t>
      </w:r>
    </w:p>
    <w:p w:rsidR="004B7DCA" w:rsidRDefault="008D4B41" w:rsidP="00C46DF1">
      <w:pPr>
        <w:spacing w:after="160"/>
        <w:ind w:left="0" w:firstLine="851"/>
      </w:pPr>
      <w:r>
        <w:t>После учета всех этих факторов был сделан выбор в пользу HTML5, CSS3, JS,</w:t>
      </w:r>
      <w:r w:rsidRPr="00801B2B">
        <w:t xml:space="preserve"> </w:t>
      </w:r>
      <w:proofErr w:type="spellStart"/>
      <w:r>
        <w:rPr>
          <w:lang w:val="en-US"/>
        </w:rPr>
        <w:t>Mysql</w:t>
      </w:r>
      <w:proofErr w:type="spellEnd"/>
      <w:r w:rsidRPr="00801B2B">
        <w:t xml:space="preserve"> </w:t>
      </w:r>
      <w:r>
        <w:t xml:space="preserve">и </w:t>
      </w:r>
      <w:r>
        <w:rPr>
          <w:lang w:val="en-US"/>
        </w:rPr>
        <w:t>PHP</w:t>
      </w:r>
      <w:r>
        <w:t xml:space="preserve"> для разработки веб-приложения "Управление личными финансами". Для разработки программного продукта было решено использовать редактор кода </w:t>
      </w:r>
      <w:r>
        <w:rPr>
          <w:lang w:val="en-US"/>
        </w:rPr>
        <w:lastRenderedPageBreak/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.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 обладает богатым функционалом, поддерживает множество различных языков программирования, включая </w:t>
      </w:r>
      <w:r>
        <w:rPr>
          <w:lang w:val="en-US"/>
        </w:rPr>
        <w:t>PHP</w:t>
      </w:r>
      <w:r>
        <w:t xml:space="preserve">, HTML/CSS и </w:t>
      </w:r>
      <w:proofErr w:type="spellStart"/>
      <w:r>
        <w:t>JavaScript</w:t>
      </w:r>
      <w:proofErr w:type="spellEnd"/>
      <w:r>
        <w:t xml:space="preserve">, и обеспечивает удобное добавление новых функций в веб-приложение. Кроме того,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 интегрируется с системой контроля версий GIT, что облегчает разработку в команде и отслеживание изменений.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</w:t>
      </w:r>
      <w:r>
        <w:rPr>
          <w:lang w:val="en-US"/>
        </w:rPr>
        <w:t>Code</w:t>
      </w:r>
      <w:r>
        <w:t xml:space="preserve"> также обладает подсветкой синтаксиса, автоматическим сохранением и другими удобными функциями, что делает его отличным выбором для разработки веб-приложения.</w:t>
      </w:r>
    </w:p>
    <w:p w:rsidR="004B7DCA" w:rsidRDefault="008D4B41" w:rsidP="00C46DF1">
      <w:pPr>
        <w:spacing w:after="160"/>
        <w:ind w:left="0" w:firstLine="851"/>
      </w:pPr>
      <w:r>
        <w:t>Выбор указанных инструментов и технологий обусловлен их преимуществами в контексте разрабатываемого проекта. Веб-приложение для</w:t>
      </w:r>
      <w:r w:rsidRPr="00801B2B">
        <w:t xml:space="preserve"> у</w:t>
      </w:r>
      <w:r>
        <w:t>правления личными финансами требует удобного визуального проектирования, дизайна и программирования клиентской и серверной частей, а также простого и надежного хранения данных и их обработки. Выбранные инструменты обеспечивают необходимый набор функциональности и преимуществ, таких как простота использования, контроля версий, удобства добавления новых функций, а также поддержка необходимых языков программирования и баз данных.</w:t>
      </w:r>
    </w:p>
    <w:p w:rsidR="004B7DCA" w:rsidRDefault="008D4B41" w:rsidP="00C46DF1">
      <w:pPr>
        <w:spacing w:after="160"/>
        <w:ind w:left="0" w:firstLine="851"/>
        <w:rPr>
          <w:szCs w:val="28"/>
        </w:rPr>
      </w:pPr>
      <w:r>
        <w:br w:type="page"/>
      </w:r>
    </w:p>
    <w:p w:rsidR="004B7DCA" w:rsidRDefault="008D4B41" w:rsidP="00C46DF1">
      <w:pPr>
        <w:pStyle w:val="1"/>
        <w:numPr>
          <w:ilvl w:val="0"/>
          <w:numId w:val="5"/>
        </w:numPr>
        <w:tabs>
          <w:tab w:val="left" w:pos="1134"/>
        </w:tabs>
        <w:spacing w:after="160"/>
        <w:ind w:left="0" w:firstLine="851"/>
        <w:jc w:val="left"/>
      </w:pPr>
      <w:r>
        <w:lastRenderedPageBreak/>
        <w:t>Техническое задание</w:t>
      </w:r>
    </w:p>
    <w:p w:rsidR="004B7DCA" w:rsidRDefault="008D4B41" w:rsidP="00C46DF1">
      <w:pPr>
        <w:tabs>
          <w:tab w:val="left" w:pos="1134"/>
        </w:tabs>
        <w:spacing w:after="160"/>
        <w:ind w:left="0" w:firstLine="851"/>
        <w:rPr>
          <w:szCs w:val="28"/>
        </w:rPr>
      </w:pPr>
      <w:r>
        <w:rPr>
          <w:szCs w:val="28"/>
        </w:rPr>
        <w:t xml:space="preserve"> В начале разработки создавалось техническое задание, в котором указывались основные требования.</w:t>
      </w:r>
    </w:p>
    <w:p w:rsidR="004B7DCA" w:rsidRDefault="008D4B41" w:rsidP="00C46DF1">
      <w:pPr>
        <w:tabs>
          <w:tab w:val="left" w:pos="1134"/>
        </w:tabs>
        <w:spacing w:after="160"/>
        <w:ind w:left="0" w:firstLine="851"/>
        <w:rPr>
          <w:szCs w:val="28"/>
        </w:rPr>
      </w:pPr>
      <w:r>
        <w:rPr>
          <w:szCs w:val="28"/>
        </w:rPr>
        <w:t>Для создания технического задания использовался стандарт ГОСТ 34.602-2020.</w:t>
      </w:r>
    </w:p>
    <w:p w:rsidR="004B7DCA" w:rsidRDefault="008D4B41" w:rsidP="00C46DF1">
      <w:pPr>
        <w:tabs>
          <w:tab w:val="left" w:pos="1134"/>
        </w:tabs>
        <w:spacing w:after="160"/>
        <w:ind w:left="0" w:firstLine="851"/>
        <w:rPr>
          <w:szCs w:val="28"/>
        </w:rPr>
      </w:pPr>
      <w:r>
        <w:rPr>
          <w:szCs w:val="28"/>
        </w:rPr>
        <w:t>Согласно ГОСТ 34.602-2020 техническое задание должно включать следующие разделы:</w:t>
      </w:r>
    </w:p>
    <w:p w:rsidR="004B7DCA" w:rsidRDefault="008D4B41" w:rsidP="00C46DF1">
      <w:pPr>
        <w:pStyle w:val="ae"/>
        <w:numPr>
          <w:ilvl w:val="0"/>
          <w:numId w:val="6"/>
        </w:numPr>
        <w:tabs>
          <w:tab w:val="left" w:pos="1134"/>
        </w:tabs>
        <w:spacing w:after="160"/>
        <w:ind w:left="0" w:firstLine="851"/>
        <w:rPr>
          <w:szCs w:val="28"/>
        </w:rPr>
      </w:pPr>
      <w:r>
        <w:t>общие сведения;</w:t>
      </w:r>
    </w:p>
    <w:p w:rsidR="004B7DCA" w:rsidRDefault="008D4B41" w:rsidP="00C46DF1">
      <w:pPr>
        <w:pStyle w:val="ae"/>
        <w:numPr>
          <w:ilvl w:val="0"/>
          <w:numId w:val="6"/>
        </w:numPr>
        <w:tabs>
          <w:tab w:val="left" w:pos="1134"/>
        </w:tabs>
        <w:spacing w:after="160"/>
        <w:ind w:left="0" w:firstLine="851"/>
        <w:rPr>
          <w:szCs w:val="24"/>
        </w:rPr>
      </w:pPr>
      <w:r>
        <w:t>назначение и цели создания системы;</w:t>
      </w:r>
    </w:p>
    <w:p w:rsidR="004B7DCA" w:rsidRDefault="008D4B41" w:rsidP="00C46DF1">
      <w:pPr>
        <w:pStyle w:val="ae"/>
        <w:numPr>
          <w:ilvl w:val="0"/>
          <w:numId w:val="6"/>
        </w:numPr>
        <w:tabs>
          <w:tab w:val="left" w:pos="1134"/>
        </w:tabs>
        <w:spacing w:after="160"/>
        <w:ind w:left="0" w:firstLine="851"/>
      </w:pPr>
      <w:r>
        <w:t>требования к системе в целом;</w:t>
      </w:r>
    </w:p>
    <w:p w:rsidR="004B7DCA" w:rsidRDefault="008D4B41" w:rsidP="00C46DF1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spacing w:after="160"/>
        <w:ind w:left="0" w:firstLine="851"/>
      </w:pPr>
      <w:r>
        <w:t>требования к структуре и функционированию системы;</w:t>
      </w:r>
    </w:p>
    <w:p w:rsidR="004B7DCA" w:rsidRDefault="008D4B41" w:rsidP="00C46DF1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spacing w:after="160"/>
        <w:ind w:left="0" w:firstLine="851"/>
      </w:pPr>
      <w:r>
        <w:t>требования к надежности;</w:t>
      </w:r>
    </w:p>
    <w:p w:rsidR="004B7DCA" w:rsidRDefault="008D4B41" w:rsidP="00C46DF1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spacing w:after="160"/>
        <w:ind w:left="0" w:firstLine="851"/>
      </w:pPr>
      <w:r>
        <w:t>требования к безопасности;</w:t>
      </w:r>
    </w:p>
    <w:p w:rsidR="004B7DCA" w:rsidRDefault="008D4B41" w:rsidP="00C46DF1">
      <w:pPr>
        <w:pStyle w:val="ae"/>
        <w:numPr>
          <w:ilvl w:val="1"/>
          <w:numId w:val="6"/>
        </w:numPr>
        <w:tabs>
          <w:tab w:val="left" w:pos="1134"/>
          <w:tab w:val="left" w:pos="1418"/>
        </w:tabs>
        <w:spacing w:after="160"/>
        <w:ind w:left="0" w:firstLine="851"/>
      </w:pPr>
      <w:r>
        <w:t>требования к эксплуатации, техническому обслуживанию, ремонту и хранению компонентов системы;</w:t>
      </w:r>
    </w:p>
    <w:p w:rsidR="004B7DCA" w:rsidRDefault="008D4B41" w:rsidP="00C46DF1">
      <w:pPr>
        <w:pStyle w:val="ae"/>
        <w:numPr>
          <w:ilvl w:val="0"/>
          <w:numId w:val="6"/>
        </w:numPr>
        <w:tabs>
          <w:tab w:val="left" w:pos="1134"/>
        </w:tabs>
        <w:spacing w:after="160"/>
        <w:ind w:left="0" w:firstLine="851"/>
      </w:pPr>
      <w:r>
        <w:t>требования к документированию;</w:t>
      </w:r>
    </w:p>
    <w:p w:rsidR="004B7DCA" w:rsidRDefault="008D4B41" w:rsidP="00C46DF1">
      <w:pPr>
        <w:pStyle w:val="ae"/>
        <w:numPr>
          <w:ilvl w:val="0"/>
          <w:numId w:val="6"/>
        </w:numPr>
        <w:tabs>
          <w:tab w:val="left" w:pos="1134"/>
        </w:tabs>
        <w:spacing w:after="160"/>
        <w:ind w:left="0" w:firstLine="851"/>
      </w:pPr>
      <w:r>
        <w:t>состав и содержание работ по созданию системы.</w:t>
      </w:r>
    </w:p>
    <w:p w:rsidR="004B7DCA" w:rsidRDefault="008D4B41" w:rsidP="00C46DF1">
      <w:pPr>
        <w:spacing w:after="160"/>
        <w:ind w:left="0" w:firstLine="851"/>
      </w:pPr>
      <w:r>
        <w:rPr>
          <w:szCs w:val="28"/>
        </w:rPr>
        <w:t>Техническое задание на разработку приложения представлено в приложении А.</w:t>
      </w:r>
    </w:p>
    <w:p w:rsidR="004B7DCA" w:rsidRDefault="008D4B41" w:rsidP="00C46DF1">
      <w:pPr>
        <w:spacing w:after="160"/>
        <w:ind w:left="0" w:firstLine="851"/>
        <w:rPr>
          <w:b/>
        </w:rPr>
      </w:pPr>
      <w:r>
        <w:br w:type="page"/>
      </w:r>
    </w:p>
    <w:p w:rsidR="004B7DCA" w:rsidRDefault="008D4B41" w:rsidP="00C46DF1">
      <w:pPr>
        <w:spacing w:after="160"/>
        <w:ind w:left="0" w:firstLine="851"/>
      </w:pPr>
      <w:r>
        <w:rPr>
          <w:b/>
        </w:rPr>
        <w:lastRenderedPageBreak/>
        <w:t>3 Проектирование веб-приложения</w:t>
      </w:r>
    </w:p>
    <w:p w:rsidR="004B7DCA" w:rsidRDefault="008D4B41" w:rsidP="00C46DF1">
      <w:pPr>
        <w:spacing w:before="160" w:after="160"/>
        <w:ind w:left="0" w:firstLine="851"/>
      </w:pPr>
      <w:r>
        <w:rPr>
          <w:b/>
        </w:rPr>
        <w:t>3.1 Структурная схема веб-приложения</w:t>
      </w:r>
    </w:p>
    <w:p w:rsidR="004B7DCA" w:rsidRDefault="008D4B41" w:rsidP="00C46DF1">
      <w:pPr>
        <w:spacing w:before="160" w:after="160"/>
        <w:ind w:left="0" w:firstLine="851"/>
      </w:pPr>
      <w:r>
        <w:t>Диаграмма прецедентов. В системе действующим лицом (актёром) является только пользователь, который взаимодействует с веб-приложением и через свой личный кабинет.</w:t>
      </w:r>
    </w:p>
    <w:p w:rsidR="004B7DCA" w:rsidRDefault="000E19F8" w:rsidP="00C46DF1">
      <w:pPr>
        <w:spacing w:before="160" w:after="160"/>
        <w:ind w:left="0" w:firstLine="851"/>
        <w:jc w:val="center"/>
      </w:pPr>
      <w:r w:rsidRPr="000E19F8">
        <w:drawing>
          <wp:inline distT="0" distB="0" distL="0" distR="0" wp14:anchorId="5760E20F" wp14:editId="6EA2A71C">
            <wp:extent cx="5743575" cy="4576958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2982" cy="4576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9F8" w:rsidRPr="000E19F8" w:rsidRDefault="000E19F8" w:rsidP="000E19F8">
      <w:pPr>
        <w:pStyle w:val="ae"/>
        <w:spacing w:before="240" w:after="240"/>
        <w:ind w:left="284" w:firstLine="0"/>
        <w:contextualSpacing w:val="0"/>
        <w:jc w:val="center"/>
      </w:pPr>
      <w:r>
        <w:t xml:space="preserve">Рисунок 1 – Диаграмма прецедентов </w:t>
      </w:r>
      <w:r w:rsidRPr="2E72C3F9">
        <w:rPr>
          <w:lang w:val="en-US"/>
        </w:rPr>
        <w:t>Uses</w:t>
      </w:r>
      <w:r>
        <w:t xml:space="preserve"> </w:t>
      </w:r>
      <w:r w:rsidRPr="2E72C3F9">
        <w:rPr>
          <w:lang w:val="en-US"/>
        </w:rPr>
        <w:t>CASE</w:t>
      </w:r>
    </w:p>
    <w:p w:rsidR="004B7DCA" w:rsidRDefault="008D4B41" w:rsidP="004F0443">
      <w:pPr>
        <w:spacing w:before="160" w:after="160"/>
        <w:ind w:left="0" w:firstLine="851"/>
      </w:pPr>
      <w:r>
        <w:t xml:space="preserve">Диаграмма потоков данных иллюстрирует потоки данных между пользователями и системой управления личными финансами. Пользователь взаимодействует с системой, вводя личные данные, добавляя расходы и доходы, устанавливая бюджеты и цели, просматривая статистику и отчеты, редактируя настройки и личные данные. Данные сохраняются в базе данных для последующего использования, генерации отчетов и отображения информации пользователю. </w:t>
      </w:r>
      <w:r>
        <w:lastRenderedPageBreak/>
        <w:t>Различным действиям соответствуют соответствующие процессы обработки данных системой</w:t>
      </w:r>
      <w:r>
        <w:rPr>
          <w:noProof/>
        </w:rPr>
        <w:drawing>
          <wp:inline distT="0" distB="0" distL="0" distR="0">
            <wp:extent cx="6480175" cy="4344035"/>
            <wp:effectExtent l="19050" t="19050" r="0" b="0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44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9F8" w:rsidRDefault="000E19F8" w:rsidP="000E19F8">
      <w:pPr>
        <w:spacing w:before="240" w:after="240"/>
        <w:ind w:left="0" w:firstLine="0"/>
        <w:jc w:val="center"/>
      </w:pPr>
      <w:r>
        <w:t>Рисунок 2 – Диаграмма потоков данных DFD</w:t>
      </w:r>
    </w:p>
    <w:p w:rsidR="004B7DCA" w:rsidRDefault="008D4B41" w:rsidP="00C46DF1">
      <w:pPr>
        <w:spacing w:after="160"/>
        <w:ind w:left="0" w:firstLine="851"/>
      </w:pPr>
      <w:r>
        <w:rPr>
          <w:b/>
        </w:rPr>
        <w:t>3.2 Функциональная схема веб-приложения</w:t>
      </w:r>
    </w:p>
    <w:p w:rsidR="004B7DCA" w:rsidRDefault="008D4B41" w:rsidP="000C1800">
      <w:pPr>
        <w:spacing w:after="160"/>
        <w:ind w:left="-11" w:firstLine="851"/>
      </w:pPr>
      <w:r>
        <w:t>Диаграмма классов: Пользователь представляет пользователя приложения с основными полями и методами для работы с данными пользователя. Транзакция: Класс, описывающий транзакции пользователя (доходы/расходы) с соответствующими полями и методами. Бюджет: Класс, представляющий бюджет пользователя на определенный период времени с соответствующими полями и методами. Система приложения: Класс, представляющий веб-приложение для управления личными финансами. Содержит списки пользователей, транзакций и бюджетов, а также методы для регистрации пользователей, добавления транзакций/бюджетов и другие операции.</w:t>
      </w:r>
    </w:p>
    <w:p w:rsidR="004B7DCA" w:rsidRDefault="008D4B41" w:rsidP="00C46DF1">
      <w:pPr>
        <w:spacing w:before="160" w:after="160"/>
        <w:ind w:left="0" w:firstLine="851"/>
      </w:pPr>
      <w:r>
        <w:rPr>
          <w:noProof/>
        </w:rPr>
        <w:lastRenderedPageBreak/>
        <w:drawing>
          <wp:inline distT="0" distB="0" distL="0" distR="0">
            <wp:extent cx="5849154" cy="4518837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59" cy="4529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9F8" w:rsidRDefault="000E19F8" w:rsidP="000E19F8">
      <w:pPr>
        <w:spacing w:before="240" w:after="240"/>
        <w:ind w:left="0"/>
        <w:jc w:val="center"/>
      </w:pPr>
      <w:r>
        <w:t>Рисунок 3 – Диаграмма классов</w:t>
      </w:r>
    </w:p>
    <w:p w:rsidR="004B7DCA" w:rsidRDefault="008D4B41" w:rsidP="000C1800">
      <w:pPr>
        <w:spacing w:after="160"/>
        <w:ind w:left="0" w:firstLine="851"/>
      </w:pPr>
      <w:r>
        <w:t>Диаграмма последовательности. Данная диаграмма последовательности показывает взаимодействие пользователя с веб-приложением Управление личными финансами". Пользователь выполняет различные действия, такие как регистрация, вход в учетную запись, добавление расходов и доходов, установка бюджетов и целей, просмотр статистики и отчетов, редактирование настроек и личных данных, а также выход из учетной записи. Система в свою очередь обрабатывает запросы пользователя и осуществляет необходимые действия, включая сохранение данных, генерацию отчетов и отображение информации.</w:t>
      </w:r>
    </w:p>
    <w:p w:rsidR="004B7DCA" w:rsidRDefault="004B7DCA" w:rsidP="00C46DF1">
      <w:pPr>
        <w:spacing w:after="160"/>
        <w:ind w:left="436" w:firstLine="851"/>
      </w:pPr>
    </w:p>
    <w:p w:rsidR="004B7DCA" w:rsidRDefault="008D4B41" w:rsidP="00C46DF1">
      <w:pPr>
        <w:spacing w:after="160"/>
        <w:ind w:left="436" w:firstLine="851"/>
      </w:pPr>
      <w:r>
        <w:rPr>
          <w:noProof/>
        </w:rPr>
        <w:lastRenderedPageBreak/>
        <w:drawing>
          <wp:inline distT="0" distB="0" distL="0" distR="0">
            <wp:extent cx="4839335" cy="7735570"/>
            <wp:effectExtent l="19050" t="19050" r="0" b="0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735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19F8" w:rsidRDefault="000E19F8" w:rsidP="000E19F8">
      <w:pPr>
        <w:spacing w:before="240" w:after="240"/>
        <w:ind w:left="0"/>
        <w:jc w:val="center"/>
      </w:pPr>
      <w:r>
        <w:t>Рисунок 4 – Диаграмма последовательности</w:t>
      </w:r>
    </w:p>
    <w:p w:rsidR="004B7DCA" w:rsidRDefault="000E19F8" w:rsidP="000E19F8">
      <w:pPr>
        <w:spacing w:line="240" w:lineRule="auto"/>
        <w:ind w:left="0" w:firstLine="0"/>
        <w:jc w:val="left"/>
      </w:pPr>
      <w:r>
        <w:br w:type="page"/>
      </w:r>
    </w:p>
    <w:p w:rsidR="004B7DCA" w:rsidRDefault="008D4B41" w:rsidP="000E19F8">
      <w:pPr>
        <w:spacing w:after="160"/>
        <w:ind w:left="0" w:firstLine="851"/>
        <w:jc w:val="left"/>
      </w:pPr>
      <w:r>
        <w:rPr>
          <w:b/>
        </w:rPr>
        <w:lastRenderedPageBreak/>
        <w:t>3.3 Проектирование базы данных</w:t>
      </w:r>
    </w:p>
    <w:p w:rsidR="004B7DCA" w:rsidRDefault="008D4B41" w:rsidP="00C46DF1">
      <w:pPr>
        <w:spacing w:after="160"/>
        <w:ind w:left="0" w:firstLine="851"/>
      </w:pPr>
      <w:r>
        <w:rPr>
          <w:rFonts w:eastAsia="Calibri"/>
          <w:szCs w:val="28"/>
        </w:rPr>
        <w:t>Прежде чем приступить</w:t>
      </w:r>
      <w:r w:rsidR="000E19F8">
        <w:rPr>
          <w:rFonts w:eastAsia="Calibri"/>
          <w:szCs w:val="28"/>
        </w:rPr>
        <w:t xml:space="preserve"> к</w:t>
      </w:r>
      <w:r>
        <w:rPr>
          <w:rFonts w:eastAsia="Calibri"/>
          <w:szCs w:val="28"/>
        </w:rPr>
        <w:t xml:space="preserve"> разработке программного обеспечения необходимо спроектировать базу данных, а именно, определить с какими данными будут работать участники системы, и чем данные связаны между собой. В этом заключается процесс проектирования. </w:t>
      </w:r>
      <w:r>
        <w:t xml:space="preserve">Проектирование базы данных не ограничивается только этим этапом разработки, а проходит на протяжении всей разработки, до того момента пока в системе не появятся данные, которые нельзя потерять. Результатом проектирования базы данных является </w:t>
      </w:r>
      <w:r>
        <w:rPr>
          <w:lang w:val="en-US"/>
        </w:rPr>
        <w:t>ER</w:t>
      </w:r>
      <w:r>
        <w:t>-модель, показанная на</w:t>
      </w:r>
      <w:r w:rsidRPr="00801B2B">
        <w:t xml:space="preserve"> 5 </w:t>
      </w:r>
      <w:r>
        <w:t>рисунке.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t>Данная модель очень простая</w:t>
      </w:r>
      <w:r w:rsidRPr="00801B2B">
        <w:t xml:space="preserve">, </w:t>
      </w:r>
      <w:r>
        <w:t xml:space="preserve">но при этом является основой всего приложения благодаря </w:t>
      </w:r>
      <w:proofErr w:type="gramStart"/>
      <w:r>
        <w:t>ней</w:t>
      </w:r>
      <w:proofErr w:type="gramEnd"/>
      <w:r>
        <w:t xml:space="preserve"> пользователь может заносить данные в таблицу транзакций. После занесения в таблицу, каждая строчка выводится в личном кабинете пользователя в таблице с транзакциями. Таблица с пользователями обеспечивает возможность авторизации</w:t>
      </w:r>
    </w:p>
    <w:p w:rsidR="001D39C8" w:rsidRDefault="001D39C8" w:rsidP="000E19F8">
      <w:pPr>
        <w:spacing w:before="240" w:after="240"/>
        <w:ind w:left="0" w:firstLine="851"/>
        <w:jc w:val="center"/>
        <w:rPr>
          <w:noProof/>
          <w:lang w:val="en-US"/>
        </w:rPr>
      </w:pPr>
      <w:r w:rsidRPr="001D39C8">
        <w:rPr>
          <w:noProof/>
          <w:lang w:val="en-US"/>
        </w:rPr>
        <w:drawing>
          <wp:inline distT="0" distB="0" distL="0" distR="0" wp14:anchorId="2F863336" wp14:editId="4A194B25">
            <wp:extent cx="6152515" cy="3332480"/>
            <wp:effectExtent l="19050" t="19050" r="635" b="127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Default="000E19F8" w:rsidP="000E19F8">
      <w:pPr>
        <w:spacing w:before="240" w:after="240"/>
        <w:ind w:left="0" w:firstLine="851"/>
        <w:jc w:val="center"/>
      </w:pPr>
      <w:r w:rsidRPr="00A32C86">
        <w:rPr>
          <w:color w:val="000000" w:themeColor="text1"/>
        </w:rPr>
        <w:t>Рисунок 5 –</w:t>
      </w:r>
      <w:r w:rsidRPr="00A32C86">
        <w:rPr>
          <w:color w:val="000000" w:themeColor="text1"/>
          <w:sz w:val="22"/>
          <w:szCs w:val="22"/>
        </w:rPr>
        <w:t xml:space="preserve"> </w:t>
      </w:r>
      <w:r w:rsidRPr="00A32C86">
        <w:rPr>
          <w:rStyle w:val="fontstyle01"/>
          <w:rFonts w:eastAsiaTheme="majorEastAsia"/>
          <w:szCs w:val="28"/>
        </w:rPr>
        <w:t>ER-модель</w:t>
      </w:r>
      <w:r>
        <w:rPr>
          <w:noProof/>
        </w:rPr>
        <w:t xml:space="preserve"> </w:t>
      </w:r>
    </w:p>
    <w:p w:rsidR="004B7DCA" w:rsidRDefault="008D4B41" w:rsidP="00C46DF1">
      <w:pPr>
        <w:pStyle w:val="a9"/>
        <w:spacing w:after="160"/>
        <w:ind w:left="0" w:firstLine="851"/>
        <w:jc w:val="left"/>
      </w:pPr>
      <w:r>
        <w:tab/>
        <w:t>Всего она содержит 2 таблицы: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lastRenderedPageBreak/>
        <w:t>1.Таблица «</w:t>
      </w:r>
      <w:r>
        <w:rPr>
          <w:lang w:val="en-US"/>
        </w:rPr>
        <w:t>users</w:t>
      </w:r>
      <w:r>
        <w:t xml:space="preserve">» содержит такие данные: 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t xml:space="preserve">– </w:t>
      </w:r>
      <w:r>
        <w:rPr>
          <w:lang w:val="en-US"/>
        </w:rPr>
        <w:t>id</w:t>
      </w:r>
      <w:r>
        <w:t xml:space="preserve"> (идентификатор);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t xml:space="preserve">– </w:t>
      </w:r>
      <w:r>
        <w:rPr>
          <w:lang w:val="en-US"/>
        </w:rPr>
        <w:t>name</w:t>
      </w:r>
      <w:r>
        <w:t xml:space="preserve"> (имя пользователя);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t xml:space="preserve">– </w:t>
      </w:r>
      <w:r>
        <w:rPr>
          <w:lang w:val="en-US"/>
        </w:rPr>
        <w:t>surname</w:t>
      </w:r>
      <w:r>
        <w:t xml:space="preserve"> (фамилия пользователя);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t xml:space="preserve">– </w:t>
      </w:r>
      <w:proofErr w:type="spellStart"/>
      <w:r>
        <w:rPr>
          <w:lang w:val="en-US"/>
        </w:rPr>
        <w:t>fathername</w:t>
      </w:r>
      <w:proofErr w:type="spellEnd"/>
      <w:r>
        <w:t xml:space="preserve"> (отчество пользователя);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t xml:space="preserve">– </w:t>
      </w:r>
      <w:r>
        <w:rPr>
          <w:lang w:val="en-US"/>
        </w:rPr>
        <w:t>password</w:t>
      </w:r>
      <w:r>
        <w:t xml:space="preserve"> (пароль пользователя);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t xml:space="preserve">– </w:t>
      </w:r>
      <w:r>
        <w:rPr>
          <w:lang w:val="en-US"/>
        </w:rPr>
        <w:t>email</w:t>
      </w:r>
      <w:r>
        <w:t xml:space="preserve"> (электронная почта пользователя);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t xml:space="preserve">– </w:t>
      </w:r>
      <w:r>
        <w:rPr>
          <w:lang w:val="en-US"/>
        </w:rPr>
        <w:t>phone</w:t>
      </w:r>
      <w:r>
        <w:t xml:space="preserve"> (номер телефона пользователя);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 w:rsidRPr="00801B2B">
        <w:t xml:space="preserve">– </w:t>
      </w:r>
      <w:proofErr w:type="spellStart"/>
      <w:r>
        <w:rPr>
          <w:lang w:val="en-US"/>
        </w:rPr>
        <w:t>tg</w:t>
      </w:r>
      <w:proofErr w:type="spellEnd"/>
      <w:r w:rsidRPr="00801B2B">
        <w:t>_</w:t>
      </w:r>
      <w:r>
        <w:rPr>
          <w:lang w:val="en-US"/>
        </w:rPr>
        <w:t>tag</w:t>
      </w:r>
      <w:r w:rsidRPr="00801B2B">
        <w:t xml:space="preserve"> (</w:t>
      </w:r>
      <w:r>
        <w:t>телеграмм тэг пользователя</w:t>
      </w:r>
      <w:r w:rsidRPr="00801B2B">
        <w:t>).</w:t>
      </w:r>
    </w:p>
    <w:p w:rsidR="004B7DCA" w:rsidRDefault="008D4B41" w:rsidP="00C46DF1">
      <w:pPr>
        <w:pStyle w:val="a9"/>
        <w:spacing w:after="160"/>
        <w:ind w:left="0" w:firstLine="851"/>
      </w:pPr>
      <w:r>
        <w:t>2.Таблица «</w:t>
      </w:r>
      <w:r>
        <w:rPr>
          <w:lang w:val="en-US"/>
        </w:rPr>
        <w:t>transactions</w:t>
      </w:r>
      <w:r>
        <w:t xml:space="preserve">» содержит такие данные: 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t xml:space="preserve">– </w:t>
      </w:r>
      <w:r>
        <w:rPr>
          <w:lang w:val="en-US"/>
        </w:rPr>
        <w:t>user</w:t>
      </w:r>
      <w:r w:rsidRPr="00801B2B">
        <w:t>_</w:t>
      </w:r>
      <w:r>
        <w:rPr>
          <w:lang w:val="en-US"/>
        </w:rPr>
        <w:t>id</w:t>
      </w:r>
      <w:r>
        <w:t xml:space="preserve"> (внешний ключ таблицы «</w:t>
      </w:r>
      <w:r>
        <w:rPr>
          <w:lang w:val="en-US"/>
        </w:rPr>
        <w:t>users</w:t>
      </w:r>
      <w:r>
        <w:t>» для выведения транзакций);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t>– c</w:t>
      </w:r>
      <w:r>
        <w:rPr>
          <w:lang w:val="en-US"/>
        </w:rPr>
        <w:t>at</w:t>
      </w:r>
      <w:r>
        <w:t>e</w:t>
      </w:r>
      <w:r>
        <w:rPr>
          <w:lang w:val="en-US"/>
        </w:rPr>
        <w:t>gory</w:t>
      </w:r>
      <w:r>
        <w:t xml:space="preserve"> (категория транзакции);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t>–</w:t>
      </w:r>
      <w:r>
        <w:rPr>
          <w:u w:val="double"/>
        </w:rPr>
        <w:t xml:space="preserve"> </w:t>
      </w:r>
      <w:r>
        <w:rPr>
          <w:u w:val="double"/>
          <w:lang w:val="en-US"/>
        </w:rPr>
        <w:t>date</w:t>
      </w:r>
      <w:r w:rsidRPr="00801B2B">
        <w:rPr>
          <w:u w:val="double"/>
        </w:rPr>
        <w:t xml:space="preserve"> </w:t>
      </w:r>
      <w:r>
        <w:t>(дата транзакции);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t xml:space="preserve">– </w:t>
      </w:r>
      <w:proofErr w:type="spellStart"/>
      <w:r>
        <w:rPr>
          <w:lang w:val="en-US"/>
        </w:rPr>
        <w:t>sourc</w:t>
      </w:r>
      <w:proofErr w:type="spellEnd"/>
      <w:r>
        <w:t>e</w:t>
      </w:r>
      <w:r w:rsidRPr="00801B2B">
        <w:t xml:space="preserve"> </w:t>
      </w:r>
      <w:r>
        <w:t>(счёт транзакции);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>
        <w:t xml:space="preserve">– </w:t>
      </w:r>
      <w:r>
        <w:rPr>
          <w:lang w:val="en-US"/>
        </w:rPr>
        <w:t>type</w:t>
      </w:r>
      <w:r w:rsidRPr="00801B2B">
        <w:t xml:space="preserve"> (</w:t>
      </w:r>
      <w:r>
        <w:t>тип транзакции</w:t>
      </w:r>
      <w:r w:rsidRPr="00801B2B">
        <w:t>);</w:t>
      </w:r>
    </w:p>
    <w:p w:rsidR="004B7DCA" w:rsidRDefault="008D4B41" w:rsidP="00C46DF1">
      <w:pPr>
        <w:pStyle w:val="a9"/>
        <w:spacing w:after="160" w:line="360" w:lineRule="auto"/>
        <w:ind w:left="0" w:firstLine="851"/>
      </w:pPr>
      <w:r w:rsidRPr="00801B2B">
        <w:t xml:space="preserve">– </w:t>
      </w:r>
      <w:r>
        <w:rPr>
          <w:lang w:val="en-US"/>
        </w:rPr>
        <w:t>amount</w:t>
      </w:r>
      <w:r w:rsidRPr="00801B2B">
        <w:t xml:space="preserve"> (</w:t>
      </w:r>
      <w:r>
        <w:t>сумма транзакции</w:t>
      </w:r>
      <w:r w:rsidRPr="00801B2B">
        <w:t>).</w:t>
      </w:r>
    </w:p>
    <w:p w:rsidR="004B7DCA" w:rsidRPr="00801B2B" w:rsidRDefault="008D4B41" w:rsidP="00C46DF1">
      <w:pPr>
        <w:pStyle w:val="a9"/>
        <w:spacing w:after="160" w:line="360" w:lineRule="auto"/>
        <w:ind w:left="0" w:firstLine="851"/>
      </w:pPr>
      <w:r>
        <w:br w:type="page"/>
      </w:r>
    </w:p>
    <w:p w:rsidR="004B7DCA" w:rsidRDefault="008D4B41" w:rsidP="000E19F8">
      <w:pPr>
        <w:spacing w:after="160"/>
      </w:pPr>
      <w:r>
        <w:rPr>
          <w:b/>
        </w:rPr>
        <w:lastRenderedPageBreak/>
        <w:t>3.4 Проектирование пользовательского интерфейса</w:t>
      </w:r>
    </w:p>
    <w:p w:rsidR="000E19F8" w:rsidRDefault="000E19F8" w:rsidP="000E19F8">
      <w:pPr>
        <w:pStyle w:val="Defaultt"/>
        <w:spacing w:after="160"/>
        <w:ind w:firstLine="851"/>
        <w:rPr>
          <w:b/>
          <w:bCs/>
        </w:rPr>
      </w:pPr>
      <w:r w:rsidRPr="00706A8A">
        <w:rPr>
          <w:b/>
        </w:rPr>
        <w:t xml:space="preserve">3.4.1 </w:t>
      </w:r>
      <w:r>
        <w:rPr>
          <w:b/>
          <w:bCs/>
        </w:rPr>
        <w:t>Разработка прототипов интерфейса</w:t>
      </w:r>
    </w:p>
    <w:p w:rsidR="000E19F8" w:rsidRPr="003C6F64" w:rsidRDefault="003C6F64" w:rsidP="003C6F64">
      <w:pPr>
        <w:spacing w:after="160"/>
        <w:ind w:left="0" w:firstLine="851"/>
      </w:pPr>
      <w:r>
        <w:t xml:space="preserve">Для разработки пользовательского интерфейса будет использован онлайн-редактор </w:t>
      </w:r>
      <w:proofErr w:type="spellStart"/>
      <w:r>
        <w:rPr>
          <w:lang w:val="en-US"/>
        </w:rPr>
        <w:t>Figma</w:t>
      </w:r>
      <w:proofErr w:type="spellEnd"/>
      <w:r>
        <w:t>, в котором удобно проектировать интерфейсы, создавать макеты сайтов, мобильных приложений, презентации, иллюстрации, логотипы и анимации. Весь дальнейший прототип дизайна выполнен в нём.</w:t>
      </w:r>
    </w:p>
    <w:p w:rsidR="003C6F64" w:rsidRPr="006B0A5C" w:rsidRDefault="000E19F8" w:rsidP="003C6F64">
      <w:pPr>
        <w:pStyle w:val="Defaultt"/>
        <w:spacing w:after="160"/>
        <w:ind w:firstLine="851"/>
      </w:pPr>
      <w:r>
        <w:t>Главная страница веб-приложения содержит в основном описание функций и причины того</w:t>
      </w:r>
      <w:r w:rsidRPr="00535E34">
        <w:t xml:space="preserve">, </w:t>
      </w:r>
      <w:r>
        <w:t>почему пользователь должен пользоваться именно данным продуктом</w:t>
      </w:r>
      <w:r w:rsidRPr="00535E34">
        <w:t xml:space="preserve">. </w:t>
      </w:r>
      <w:r w:rsidR="003C6F64">
        <w:t>Шапка сайта содержит кнопки для перехода на страницу регистрации и входа в личный кабинет</w:t>
      </w:r>
      <w:r w:rsidR="003C6F64" w:rsidRPr="00B55452">
        <w:t>.</w:t>
      </w:r>
      <w:r w:rsidR="003C6F64">
        <w:t xml:space="preserve"> Когда пользователь авторизован</w:t>
      </w:r>
      <w:r w:rsidR="003C6F64" w:rsidRPr="00B55452">
        <w:t xml:space="preserve">, </w:t>
      </w:r>
      <w:r w:rsidR="003C6F64">
        <w:t xml:space="preserve">то кнопки </w:t>
      </w:r>
      <w:proofErr w:type="gramStart"/>
      <w:r w:rsidR="003C6F64">
        <w:t>заменяются на иконку</w:t>
      </w:r>
      <w:proofErr w:type="gramEnd"/>
      <w:r w:rsidR="003C6F64">
        <w:t xml:space="preserve"> выхода из аккаунта</w:t>
      </w:r>
      <w:r w:rsidR="00F974C2" w:rsidRPr="00F974C2">
        <w:t>,</w:t>
      </w:r>
      <w:r w:rsidR="003C6F64">
        <w:t xml:space="preserve"> и ссылку на возвращение в личный кабинет</w:t>
      </w:r>
      <w:r w:rsidR="003C6F64" w:rsidRPr="00B55452">
        <w:t xml:space="preserve">, </w:t>
      </w:r>
      <w:r w:rsidR="003C6F64">
        <w:t>которая будет выводить имя пользователя</w:t>
      </w:r>
      <w:r w:rsidR="003C6F64" w:rsidRPr="00B55452">
        <w:t xml:space="preserve">, </w:t>
      </w:r>
      <w:r w:rsidR="003C6F64">
        <w:t>указанное в личном кабинете</w:t>
      </w:r>
      <w:r w:rsidR="003C6F64" w:rsidRPr="00B55452">
        <w:t xml:space="preserve">. </w:t>
      </w:r>
      <w:r w:rsidR="003C6F64">
        <w:t>Если имя не указано</w:t>
      </w:r>
      <w:r w:rsidR="003C6F64" w:rsidRPr="00FB0833">
        <w:t xml:space="preserve">, </w:t>
      </w:r>
      <w:r w:rsidR="003C6F64">
        <w:t>то по умолчанию будет выводит</w:t>
      </w:r>
      <w:r w:rsidR="00F974C2">
        <w:t>ь</w:t>
      </w:r>
      <w:r w:rsidR="003C6F64">
        <w:t xml:space="preserve">ся слово </w:t>
      </w:r>
      <w:r w:rsidR="003C6F64" w:rsidRPr="00FB0833">
        <w:t>“</w:t>
      </w:r>
      <w:r w:rsidR="003C6F64">
        <w:t>пользователь</w:t>
      </w:r>
      <w:r w:rsidR="003C6F64" w:rsidRPr="00FB0833">
        <w:t>”.</w:t>
      </w:r>
      <w:r w:rsidR="00F974C2">
        <w:t xml:space="preserve"> </w:t>
      </w:r>
      <w:r w:rsidR="003C6F64" w:rsidRPr="00E773A2">
        <w:t xml:space="preserve"> </w:t>
      </w:r>
      <w:r w:rsidR="003C6F64">
        <w:t>Главный экран</w:t>
      </w:r>
      <w:r w:rsidR="003C6F64" w:rsidRPr="00E773A2">
        <w:t xml:space="preserve">, </w:t>
      </w:r>
      <w:r w:rsidR="003C6F64">
        <w:t>на который попадает пользователь</w:t>
      </w:r>
      <w:r w:rsidR="00F974C2" w:rsidRPr="00F974C2">
        <w:t>,</w:t>
      </w:r>
      <w:r w:rsidR="003C6F64">
        <w:t xml:space="preserve"> приветствует</w:t>
      </w:r>
      <w:r w:rsidR="003C6F64" w:rsidRPr="00E773A2">
        <w:t xml:space="preserve"> </w:t>
      </w:r>
      <w:r w:rsidR="003C6F64">
        <w:t>слоганом компании и показывает интерфейс с транзакциями веб-приложения для открытости и понимания пользователем веб-приложения</w:t>
      </w:r>
      <w:r w:rsidR="003C6F64" w:rsidRPr="00E773A2">
        <w:t>.</w:t>
      </w:r>
      <w:r w:rsidR="003C6F64">
        <w:t xml:space="preserve"> Второй экран веб-приложения</w:t>
      </w:r>
      <w:r w:rsidR="003C6F64" w:rsidRPr="00E773A2">
        <w:t xml:space="preserve">, </w:t>
      </w:r>
      <w:r w:rsidR="003C6F64">
        <w:t>поделённый на две части содержит функциональные преимущества продукта и продвигают его пользователю</w:t>
      </w:r>
      <w:r w:rsidR="003C6F64" w:rsidRPr="00E773A2">
        <w:t>.</w:t>
      </w:r>
      <w:r w:rsidR="00F974C2">
        <w:t xml:space="preserve"> </w:t>
      </w:r>
      <w:r w:rsidR="003C6F64">
        <w:t>Эти блоки просто содержат в себе текст</w:t>
      </w:r>
      <w:r w:rsidR="003C6F64" w:rsidRPr="00530D0F">
        <w:t xml:space="preserve">, </w:t>
      </w:r>
      <w:r w:rsidR="003C6F64">
        <w:t>описывающий наши возможности</w:t>
      </w:r>
      <w:r w:rsidR="003C6F64" w:rsidRPr="00AE4D86">
        <w:t xml:space="preserve">. </w:t>
      </w:r>
      <w:r w:rsidR="003C6F64">
        <w:t xml:space="preserve">Блок с часто задаваемыми вопросами содержит в себе элемент </w:t>
      </w:r>
      <w:proofErr w:type="spellStart"/>
      <w:r w:rsidR="003C6F64">
        <w:t>аккордиона</w:t>
      </w:r>
      <w:proofErr w:type="spellEnd"/>
      <w:r w:rsidR="003C6F64" w:rsidRPr="00AE4D86">
        <w:t xml:space="preserve">, </w:t>
      </w:r>
      <w:r w:rsidR="003C6F64">
        <w:t>который будет разворачиваться</w:t>
      </w:r>
      <w:r w:rsidR="00F974C2" w:rsidRPr="00F974C2">
        <w:t>,</w:t>
      </w:r>
      <w:r w:rsidR="003C6F64">
        <w:t xml:space="preserve"> и содержать в </w:t>
      </w:r>
      <w:r w:rsidR="00F974C2">
        <w:t xml:space="preserve">себе ответы </w:t>
      </w:r>
      <w:proofErr w:type="gramStart"/>
      <w:r w:rsidR="00F974C2">
        <w:t>на</w:t>
      </w:r>
      <w:proofErr w:type="gramEnd"/>
      <w:r w:rsidR="00F974C2">
        <w:t xml:space="preserve"> часто </w:t>
      </w:r>
      <w:proofErr w:type="spellStart"/>
      <w:r w:rsidR="00F974C2">
        <w:t>задаваемымые</w:t>
      </w:r>
      <w:proofErr w:type="spellEnd"/>
      <w:r w:rsidR="003C6F64">
        <w:t xml:space="preserve"> вопросами</w:t>
      </w:r>
      <w:r w:rsidR="003C6F64" w:rsidRPr="00342F39">
        <w:t xml:space="preserve">. </w:t>
      </w:r>
      <w:r w:rsidR="003C6F64">
        <w:t>Подвал сайта внешне такой же</w:t>
      </w:r>
      <w:r w:rsidR="003C6F64" w:rsidRPr="00A97FB1">
        <w:t>,</w:t>
      </w:r>
      <w:r w:rsidR="003C6F64">
        <w:t xml:space="preserve"> как и шапка и не имеет никаких функциональных элементов</w:t>
      </w:r>
      <w:r w:rsidR="003C6F64" w:rsidRPr="006B0A5C">
        <w:t>.</w:t>
      </w:r>
    </w:p>
    <w:p w:rsidR="000E19F8" w:rsidRDefault="000E19F8" w:rsidP="000E19F8">
      <w:pPr>
        <w:pStyle w:val="Defaultt"/>
        <w:spacing w:after="160"/>
        <w:ind w:firstLine="851"/>
      </w:pPr>
    </w:p>
    <w:p w:rsidR="000E19F8" w:rsidRDefault="000E19F8" w:rsidP="000E19F8">
      <w:pPr>
        <w:pStyle w:val="Defaultt"/>
        <w:spacing w:after="160"/>
        <w:ind w:firstLine="851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16A8A7" wp14:editId="0D510C1A">
            <wp:extent cx="6034511" cy="8478982"/>
            <wp:effectExtent l="19050" t="1905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33" cy="84870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Default="00F974C2" w:rsidP="00F974C2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Рисунок </w:t>
      </w:r>
      <w:r w:rsidRPr="6488BDEB">
        <w:rPr>
          <w:color w:val="000000" w:themeColor="text1"/>
          <w:szCs w:val="28"/>
        </w:rPr>
        <w:t>6 –</w:t>
      </w:r>
      <w:r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 xml:space="preserve">Прототип </w:t>
      </w:r>
      <w:r w:rsidRPr="6488BDEB">
        <w:rPr>
          <w:color w:val="000000" w:themeColor="text1"/>
          <w:szCs w:val="28"/>
        </w:rPr>
        <w:t>главной страницы</w:t>
      </w:r>
    </w:p>
    <w:p w:rsidR="00F974C2" w:rsidRPr="00F974C2" w:rsidRDefault="00F974C2" w:rsidP="00F974C2">
      <w:pPr>
        <w:pStyle w:val="Defaultt"/>
        <w:spacing w:after="160"/>
        <w:ind w:firstLine="851"/>
        <w:rPr>
          <w:lang w:val="en-US"/>
        </w:rPr>
      </w:pPr>
    </w:p>
    <w:p w:rsidR="000E19F8" w:rsidRPr="003C6F64" w:rsidRDefault="000E19F8" w:rsidP="000E19F8">
      <w:pPr>
        <w:pStyle w:val="Defaultt"/>
        <w:spacing w:after="160"/>
        <w:ind w:firstLine="851"/>
      </w:pPr>
      <w:r>
        <w:t>Страница входа в личный кабинет выглядит</w:t>
      </w:r>
      <w:r w:rsidR="003C6F64">
        <w:t xml:space="preserve"> следующим образом</w:t>
      </w:r>
      <w:r w:rsidR="003C6F64" w:rsidRPr="003C6F64">
        <w:t xml:space="preserve">. </w:t>
      </w:r>
      <w:r w:rsidR="003C6F64">
        <w:t>Она содержит форму</w:t>
      </w:r>
      <w:r w:rsidR="003C6F64" w:rsidRPr="003C6F64">
        <w:t xml:space="preserve">, </w:t>
      </w:r>
      <w:r w:rsidR="003C6F64">
        <w:t>в которой есть два  поля ввода для электронной почты и пароля пользователя</w:t>
      </w:r>
      <w:r w:rsidR="003C6F64" w:rsidRPr="003C6F64">
        <w:t>.</w:t>
      </w:r>
    </w:p>
    <w:p w:rsidR="000E19F8" w:rsidRDefault="000E19F8" w:rsidP="000E19F8">
      <w:pPr>
        <w:pStyle w:val="Defaultt"/>
        <w:spacing w:after="160"/>
        <w:ind w:firstLine="851"/>
        <w:jc w:val="center"/>
      </w:pPr>
      <w:r w:rsidRPr="00D15AA5">
        <w:rPr>
          <w:noProof/>
        </w:rPr>
        <w:drawing>
          <wp:inline distT="0" distB="0" distL="0" distR="0" wp14:anchorId="7949F79E" wp14:editId="25AD4EC1">
            <wp:extent cx="5737918" cy="6783572"/>
            <wp:effectExtent l="19050" t="1905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956" cy="6804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F974C2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7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страницы</w:t>
      </w:r>
      <w:r>
        <w:rPr>
          <w:color w:val="000000" w:themeColor="text1"/>
          <w:szCs w:val="28"/>
        </w:rPr>
        <w:t xml:space="preserve"> входа</w:t>
      </w:r>
    </w:p>
    <w:p w:rsidR="000E19F8" w:rsidRPr="003C6F64" w:rsidRDefault="000E19F8" w:rsidP="000E19F8">
      <w:pPr>
        <w:pStyle w:val="Defaultt"/>
        <w:spacing w:after="160"/>
        <w:ind w:firstLine="851"/>
      </w:pPr>
      <w:r>
        <w:lastRenderedPageBreak/>
        <w:t>Страница регистрации выглядит следующим образом</w:t>
      </w:r>
      <w:r w:rsidR="003C6F64" w:rsidRPr="003C6F64">
        <w:t xml:space="preserve">. </w:t>
      </w:r>
      <w:r w:rsidR="003C6F64">
        <w:t>Она содержит форму</w:t>
      </w:r>
      <w:r w:rsidR="003C6F64" w:rsidRPr="003C6F64">
        <w:t xml:space="preserve">, </w:t>
      </w:r>
      <w:r w:rsidR="003C6F64">
        <w:t>в которой есть три  поля ввода для номера телефона</w:t>
      </w:r>
      <w:r w:rsidR="003C6F64" w:rsidRPr="003C6F64">
        <w:t>,</w:t>
      </w:r>
      <w:r w:rsidR="003C6F64">
        <w:t xml:space="preserve"> электронной почты</w:t>
      </w:r>
      <w:r w:rsidR="003C6F64" w:rsidRPr="003C6F64">
        <w:t xml:space="preserve"> </w:t>
      </w:r>
      <w:r w:rsidR="003C6F64">
        <w:t>и пароля пользователя</w:t>
      </w:r>
      <w:r w:rsidR="003C6F64" w:rsidRPr="003C6F64">
        <w:t>.</w:t>
      </w:r>
    </w:p>
    <w:p w:rsidR="000E19F8" w:rsidRDefault="000E19F8" w:rsidP="000E19F8">
      <w:pPr>
        <w:pStyle w:val="Defaultt"/>
        <w:spacing w:after="160"/>
        <w:ind w:firstLine="851"/>
      </w:pPr>
      <w:r w:rsidRPr="00D15AA5">
        <w:rPr>
          <w:noProof/>
        </w:rPr>
        <w:drawing>
          <wp:inline distT="0" distB="0" distL="0" distR="0" wp14:anchorId="04B2FA63" wp14:editId="613C6B40">
            <wp:extent cx="5175804" cy="7457704"/>
            <wp:effectExtent l="19050" t="1905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769" cy="74662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F974C2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8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страницы</w:t>
      </w:r>
      <w:r>
        <w:rPr>
          <w:color w:val="000000" w:themeColor="text1"/>
          <w:szCs w:val="28"/>
        </w:rPr>
        <w:t xml:space="preserve"> регистрации</w:t>
      </w:r>
    </w:p>
    <w:p w:rsidR="00F974C2" w:rsidRPr="00F974C2" w:rsidRDefault="00F974C2" w:rsidP="000E19F8">
      <w:pPr>
        <w:pStyle w:val="Defaultt"/>
        <w:spacing w:after="160"/>
        <w:ind w:firstLine="851"/>
      </w:pPr>
    </w:p>
    <w:p w:rsidR="000E19F8" w:rsidRDefault="000E19F8" w:rsidP="000E19F8">
      <w:pPr>
        <w:pStyle w:val="Defaultt"/>
        <w:spacing w:after="160"/>
        <w:ind w:firstLine="851"/>
      </w:pPr>
      <w:r>
        <w:t>Прототип страницы личного кабинета с транзакциями выглядит следующим образом</w:t>
      </w:r>
      <w:r w:rsidRPr="000574FA">
        <w:t xml:space="preserve">: </w:t>
      </w:r>
      <w:r>
        <w:t>в нём объединены новый шаблон страницы и блок с общими данными и таблицей операций</w:t>
      </w:r>
    </w:p>
    <w:p w:rsidR="000E19F8" w:rsidRDefault="000E19F8" w:rsidP="000E19F8">
      <w:pPr>
        <w:pStyle w:val="Defaultt"/>
        <w:spacing w:after="160"/>
        <w:ind w:firstLine="851"/>
        <w:jc w:val="left"/>
      </w:pPr>
      <w:r w:rsidRPr="000574FA">
        <w:rPr>
          <w:noProof/>
        </w:rPr>
        <w:drawing>
          <wp:inline distT="0" distB="0" distL="0" distR="0" wp14:anchorId="65EB546F" wp14:editId="10130C88">
            <wp:extent cx="5672101" cy="2756291"/>
            <wp:effectExtent l="19050" t="19050" r="508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4377" cy="2767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F974C2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0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траницы транзакций личного кабинета</w:t>
      </w:r>
    </w:p>
    <w:p w:rsidR="000E19F8" w:rsidRPr="00C56527" w:rsidRDefault="000E19F8" w:rsidP="000E19F8">
      <w:pPr>
        <w:pStyle w:val="Defaultt"/>
        <w:spacing w:after="160"/>
        <w:ind w:firstLine="851"/>
      </w:pPr>
      <w:r>
        <w:t>Внешний вид страницы настроек профиля</w:t>
      </w:r>
      <w:r w:rsidRPr="00C56527">
        <w:t xml:space="preserve"> </w:t>
      </w:r>
      <w:r>
        <w:t>выглядит таким образом</w:t>
      </w:r>
      <w:r w:rsidRPr="00C56527">
        <w:t>:</w:t>
      </w:r>
    </w:p>
    <w:p w:rsidR="004B7DCA" w:rsidRDefault="000E19F8" w:rsidP="003C6F64">
      <w:pPr>
        <w:pStyle w:val="Defaultt"/>
        <w:spacing w:after="160"/>
        <w:ind w:firstLine="851"/>
        <w:jc w:val="left"/>
        <w:rPr>
          <w:b/>
        </w:rPr>
      </w:pPr>
      <w:r w:rsidRPr="00AE3B21">
        <w:rPr>
          <w:b/>
          <w:noProof/>
        </w:rPr>
        <w:drawing>
          <wp:inline distT="0" distB="0" distL="0" distR="0" wp14:anchorId="472592A1" wp14:editId="07770DC6">
            <wp:extent cx="5565775" cy="2698624"/>
            <wp:effectExtent l="19050" t="1905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4777" cy="2702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F974C2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1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Прототип</w:t>
      </w:r>
      <w:r w:rsidRPr="6488BD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траницы настроек профиля личного кабинета</w:t>
      </w:r>
    </w:p>
    <w:p w:rsidR="004B7DCA" w:rsidRDefault="008D4B41" w:rsidP="00C46DF1">
      <w:pPr>
        <w:spacing w:after="160"/>
        <w:ind w:left="0" w:firstLine="851"/>
      </w:pPr>
      <w:r>
        <w:lastRenderedPageBreak/>
        <w:t>Представленная диаграмма навигации показывает переход между страницами сайта</w:t>
      </w:r>
    </w:p>
    <w:p w:rsidR="004B7DCA" w:rsidRDefault="008D4B41" w:rsidP="00C46DF1">
      <w:pPr>
        <w:spacing w:after="160" w:line="240" w:lineRule="auto"/>
        <w:ind w:left="0" w:firstLine="851"/>
        <w:jc w:val="center"/>
      </w:pPr>
      <w:r>
        <w:rPr>
          <w:noProof/>
        </w:rPr>
        <w:drawing>
          <wp:inline distT="0" distB="0" distL="0" distR="0">
            <wp:extent cx="5998845" cy="4696460"/>
            <wp:effectExtent l="19050" t="19050" r="1905" b="8890"/>
            <wp:docPr id="1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845" cy="469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Pr="00F974C2" w:rsidRDefault="00F974C2" w:rsidP="00F974C2">
      <w:pPr>
        <w:tabs>
          <w:tab w:val="left" w:pos="1134"/>
        </w:tabs>
        <w:spacing w:before="240" w:after="240"/>
        <w:ind w:left="0" w:firstLine="0"/>
        <w:jc w:val="center"/>
      </w:pPr>
      <w:r w:rsidRPr="00A32C86">
        <w:rPr>
          <w:color w:val="000000" w:themeColor="text1"/>
          <w:szCs w:val="28"/>
        </w:rPr>
        <w:t>Рисунок 12 – Диаграмма навигации</w:t>
      </w:r>
    </w:p>
    <w:p w:rsidR="00221096" w:rsidRPr="000E19F8" w:rsidRDefault="008D4B41" w:rsidP="000E19F8">
      <w:pPr>
        <w:pStyle w:val="Defaultt"/>
        <w:spacing w:after="160"/>
        <w:ind w:firstLine="851"/>
      </w:pPr>
      <w:r>
        <w:rPr>
          <w:szCs w:val="28"/>
        </w:rPr>
        <w:t xml:space="preserve">Во время разработки прототипа интерфейса был учтен проведенный анализ аналогов, что помогло реализовать представленный вид прототипа веб-приложения «управление личными финансами». В ходе разработки прототипа была определена конечная структура интерфейса веб-приложения, которая не будет сильно отличаться от конечного продукта. Этот прототип </w:t>
      </w:r>
      <w:proofErr w:type="gramStart"/>
      <w:r>
        <w:rPr>
          <w:szCs w:val="28"/>
        </w:rPr>
        <w:t>позволит</w:t>
      </w:r>
      <w:proofErr w:type="gramEnd"/>
      <w:r>
        <w:rPr>
          <w:szCs w:val="28"/>
        </w:rPr>
        <w:t xml:space="preserve"> как и вместить весь функционал, так и в полной мере прорекламировать пользователю возможности веб-приложения.</w:t>
      </w:r>
    </w:p>
    <w:p w:rsidR="004B7DCA" w:rsidRDefault="00706A8A" w:rsidP="00C46DF1">
      <w:pPr>
        <w:pStyle w:val="Defaultt"/>
        <w:spacing w:after="160"/>
        <w:ind w:firstLine="851"/>
        <w:jc w:val="center"/>
      </w:pPr>
      <w:r w:rsidRPr="00706A8A">
        <w:rPr>
          <w:b/>
        </w:rPr>
        <w:t>3.4.2</w:t>
      </w:r>
      <w:r w:rsidRPr="00B60F23">
        <w:rPr>
          <w:b/>
          <w:bCs/>
        </w:rPr>
        <w:t xml:space="preserve"> </w:t>
      </w:r>
      <w:r w:rsidR="008D4B41">
        <w:rPr>
          <w:b/>
          <w:bCs/>
        </w:rPr>
        <w:t>Выбор цветовой гаммы и шрифтов</w:t>
      </w:r>
    </w:p>
    <w:p w:rsidR="004B7DCA" w:rsidRDefault="008D4B41" w:rsidP="00C46DF1">
      <w:pPr>
        <w:pStyle w:val="Defaultt"/>
        <w:spacing w:after="160"/>
        <w:ind w:firstLine="851"/>
        <w:rPr>
          <w:lang w:val="en-US"/>
        </w:rPr>
      </w:pPr>
      <w:r>
        <w:lastRenderedPageBreak/>
        <w:t xml:space="preserve">Цветовая гамма веб-приложения будет исполнена в бледно-фиолетовых тонах с оттенками синего цвета. Основной задний фон будет белого цвета. Для подчёркивания важного текста будет использован цвет с таким </w:t>
      </w:r>
      <w:r>
        <w:rPr>
          <w:lang w:val="en-US"/>
        </w:rPr>
        <w:t>hex</w:t>
      </w:r>
      <w:r w:rsidRPr="00801B2B">
        <w:t>-</w:t>
      </w:r>
      <w:r>
        <w:t>кодом</w:t>
      </w:r>
      <w:r w:rsidRPr="00801B2B">
        <w:t>: #4</w:t>
      </w:r>
      <w:r>
        <w:rPr>
          <w:lang w:val="en-US"/>
        </w:rPr>
        <w:t>D</w:t>
      </w:r>
      <w:r w:rsidRPr="00801B2B">
        <w:t>52</w:t>
      </w:r>
      <w:r>
        <w:rPr>
          <w:lang w:val="en-US"/>
        </w:rPr>
        <w:t>BC</w:t>
      </w:r>
      <w:r>
        <w:t xml:space="preserve">. Также он будет использован для подсвечивания текста при наведении  на функциональные элементы. Цвет для всех блоков, у которых есть задний фон был выбран с таким </w:t>
      </w:r>
      <w:r>
        <w:rPr>
          <w:lang w:val="en-US"/>
        </w:rPr>
        <w:t>hex</w:t>
      </w:r>
      <w:r w:rsidRPr="00801B2B">
        <w:t>-</w:t>
      </w:r>
      <w:r>
        <w:t xml:space="preserve">кодом: #EDF1FF. Некоторые элементы (кнопки, блоки внутри блоков, некоторые иконки и логотип) было решено сделать чуть тёмно-фиолетовыми с таким </w:t>
      </w:r>
      <w:r>
        <w:rPr>
          <w:lang w:val="en-US"/>
        </w:rPr>
        <w:t>hex</w:t>
      </w:r>
      <w:r w:rsidRPr="00801B2B">
        <w:t>-</w:t>
      </w:r>
      <w:r>
        <w:t>кодом</w:t>
      </w:r>
      <w:r w:rsidRPr="00801B2B">
        <w:t xml:space="preserve">: </w:t>
      </w:r>
      <w:r>
        <w:rPr>
          <w:lang w:val="en-US"/>
        </w:rPr>
        <w:t>C</w:t>
      </w:r>
      <w:r w:rsidRPr="00801B2B">
        <w:t>1</w:t>
      </w:r>
      <w:r>
        <w:rPr>
          <w:lang w:val="en-US"/>
        </w:rPr>
        <w:t>CFFF</w:t>
      </w:r>
      <w:r>
        <w:t xml:space="preserve">. Некоторым текстовым блокам на страницах (преимущественно заголовкам) решено было дать чуть синеватый оттенок по отношению </w:t>
      </w:r>
      <w:proofErr w:type="gramStart"/>
      <w:r>
        <w:t>к</w:t>
      </w:r>
      <w:proofErr w:type="gramEnd"/>
      <w:r>
        <w:t xml:space="preserve"> чёрному с таким </w:t>
      </w:r>
      <w:r>
        <w:rPr>
          <w:lang w:val="en-US"/>
        </w:rPr>
        <w:t>hex</w:t>
      </w:r>
      <w:r w:rsidRPr="00801B2B">
        <w:t>-</w:t>
      </w:r>
      <w:r>
        <w:t>кодом: #000C35.</w:t>
      </w:r>
    </w:p>
    <w:p w:rsidR="00283DB3" w:rsidRDefault="00283DB3" w:rsidP="00C46DF1">
      <w:pPr>
        <w:pStyle w:val="Defaultt"/>
        <w:spacing w:after="160"/>
        <w:ind w:firstLine="851"/>
      </w:pPr>
      <w:r w:rsidRPr="00283DB3">
        <w:rPr>
          <w:lang w:val="en-US"/>
        </w:rPr>
        <w:drawing>
          <wp:inline distT="0" distB="0" distL="0" distR="0" wp14:anchorId="45534512" wp14:editId="438715D0">
            <wp:extent cx="5819775" cy="1504047"/>
            <wp:effectExtent l="19050" t="1905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9174" cy="1503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74C2" w:rsidRPr="00F974C2" w:rsidRDefault="00F974C2" w:rsidP="00F974C2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Рисунок 13 – Цветовая гамма</w:t>
      </w:r>
    </w:p>
    <w:p w:rsidR="004B7DCA" w:rsidRDefault="008D4B41" w:rsidP="00C46DF1">
      <w:pPr>
        <w:pStyle w:val="Defaultt"/>
        <w:spacing w:after="160"/>
        <w:ind w:firstLine="851"/>
      </w:pPr>
      <w:r>
        <w:t xml:space="preserve">Шрифт в веб-приложении был выбран </w:t>
      </w:r>
      <w:r>
        <w:rPr>
          <w:lang w:val="en-US"/>
        </w:rPr>
        <w:t>sans</w:t>
      </w:r>
      <w:r w:rsidRPr="00801B2B">
        <w:t>-</w:t>
      </w:r>
      <w:proofErr w:type="spellStart"/>
      <w:r>
        <w:rPr>
          <w:lang w:val="en-US"/>
        </w:rPr>
        <w:t>seriff</w:t>
      </w:r>
      <w:proofErr w:type="spellEnd"/>
      <w:r>
        <w:t>. Он будет использоваться на каждом текстовом блоке. Это официальный и стильный шрифт.</w:t>
      </w:r>
    </w:p>
    <w:p w:rsidR="004B7DCA" w:rsidRDefault="00706A8A" w:rsidP="00C46DF1">
      <w:pPr>
        <w:pStyle w:val="Defaultt"/>
        <w:spacing w:after="160"/>
        <w:ind w:firstLine="851"/>
      </w:pPr>
      <w:r w:rsidRPr="002227CE">
        <w:rPr>
          <w:b/>
        </w:rPr>
        <w:t xml:space="preserve">3.4.3 </w:t>
      </w:r>
      <w:r w:rsidR="008D4B41">
        <w:rPr>
          <w:b/>
          <w:bCs/>
        </w:rPr>
        <w:t>Разработка элементов интерфейса</w:t>
      </w:r>
    </w:p>
    <w:p w:rsidR="004B7DCA" w:rsidRDefault="008D4B41" w:rsidP="00C46DF1">
      <w:pPr>
        <w:pStyle w:val="Defaultt"/>
        <w:spacing w:after="160"/>
        <w:ind w:firstLine="851"/>
      </w:pPr>
      <w:r>
        <w:t xml:space="preserve">Данный пример кнопки будет встречаться везде в веб-приложении. Он имеет задний фон с цветовым кодом </w:t>
      </w:r>
      <w:r>
        <w:rPr>
          <w:lang w:val="en-US"/>
        </w:rPr>
        <w:t>hex</w:t>
      </w:r>
      <w:r w:rsidRPr="00801B2B">
        <w:t xml:space="preserve"> </w:t>
      </w:r>
      <w:r>
        <w:rPr>
          <w:lang w:val="en-US"/>
        </w:rPr>
        <w:t>C</w:t>
      </w:r>
      <w:r w:rsidRPr="00801B2B">
        <w:t>1</w:t>
      </w:r>
      <w:r>
        <w:rPr>
          <w:lang w:val="en-US"/>
        </w:rPr>
        <w:t>CFFF</w:t>
      </w:r>
      <w:r w:rsidRPr="00801B2B">
        <w:t xml:space="preserve"> </w:t>
      </w:r>
      <w:r>
        <w:t>и имеет немного скруглённые края. По середине относительно вертикали и горизонтали будет находиться соответствующий текст.</w:t>
      </w:r>
    </w:p>
    <w:p w:rsidR="004B7DCA" w:rsidRDefault="008D4B41" w:rsidP="005D4195">
      <w:pPr>
        <w:pStyle w:val="Defaultt"/>
        <w:spacing w:after="160"/>
        <w:ind w:firstLine="851"/>
        <w:jc w:val="center"/>
      </w:pPr>
      <w:r>
        <w:rPr>
          <w:noProof/>
        </w:rPr>
        <w:drawing>
          <wp:inline distT="0" distB="0" distL="0" distR="0">
            <wp:extent cx="1819275" cy="571500"/>
            <wp:effectExtent l="19050" t="19050" r="9525" b="0"/>
            <wp:docPr id="1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7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5D4195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 w:rsidRPr="6488BDEB">
        <w:rPr>
          <w:color w:val="000000" w:themeColor="text1"/>
          <w:szCs w:val="28"/>
        </w:rPr>
        <w:t>Рисунок 14 – Кнопка</w:t>
      </w:r>
    </w:p>
    <w:p w:rsidR="005D4195" w:rsidRDefault="005D4195" w:rsidP="00C46DF1">
      <w:pPr>
        <w:pStyle w:val="Defaultt"/>
        <w:spacing w:after="160"/>
        <w:ind w:firstLine="851"/>
        <w:jc w:val="center"/>
      </w:pPr>
    </w:p>
    <w:p w:rsidR="004B7DCA" w:rsidRDefault="004B7DCA" w:rsidP="00C46DF1">
      <w:pPr>
        <w:pStyle w:val="Defaultt"/>
        <w:spacing w:after="160"/>
        <w:ind w:firstLine="851"/>
      </w:pPr>
    </w:p>
    <w:p w:rsidR="004B7DCA" w:rsidRDefault="008D4B41" w:rsidP="00C46DF1">
      <w:pPr>
        <w:pStyle w:val="Defaultt"/>
        <w:spacing w:after="160"/>
        <w:ind w:firstLine="851"/>
      </w:pPr>
      <w:r>
        <w:tab/>
      </w:r>
    </w:p>
    <w:p w:rsidR="004B7DCA" w:rsidRPr="00667F33" w:rsidRDefault="008D4B41" w:rsidP="00C46DF1">
      <w:pPr>
        <w:pStyle w:val="Defaultt"/>
        <w:spacing w:after="160"/>
        <w:ind w:firstLine="851"/>
      </w:pPr>
      <w:r w:rsidRPr="00667F33">
        <w:t xml:space="preserve">Данный блок является </w:t>
      </w:r>
      <w:proofErr w:type="spellStart"/>
      <w:r w:rsidRPr="00667F33">
        <w:t>аккордионом</w:t>
      </w:r>
      <w:proofErr w:type="spellEnd"/>
      <w:r w:rsidRPr="00667F33">
        <w:t xml:space="preserve">. То есть при нажатии на него он разворачивается и показывает своё содержимое. Он имеет такой же </w:t>
      </w:r>
      <w:proofErr w:type="gramStart"/>
      <w:r w:rsidRPr="00667F33">
        <w:t>цвет</w:t>
      </w:r>
      <w:proofErr w:type="gramEnd"/>
      <w:r w:rsidRPr="00667F33">
        <w:t xml:space="preserve"> как и все кнопки и другие функциональные элементы на странице.</w:t>
      </w:r>
    </w:p>
    <w:p w:rsidR="004B7DCA" w:rsidRDefault="008D4B41" w:rsidP="00C46DF1">
      <w:pPr>
        <w:pStyle w:val="Defaultt"/>
        <w:spacing w:after="160"/>
        <w:ind w:firstLine="851"/>
        <w:jc w:val="center"/>
      </w:pPr>
      <w:r>
        <w:rPr>
          <w:noProof/>
        </w:rPr>
        <w:drawing>
          <wp:inline distT="0" distB="0" distL="0" distR="0">
            <wp:extent cx="5029835" cy="714375"/>
            <wp:effectExtent l="19050" t="19050" r="0" b="9525"/>
            <wp:docPr id="1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71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.</w:t>
      </w:r>
    </w:p>
    <w:p w:rsidR="004B7DCA" w:rsidRPr="005D4195" w:rsidRDefault="008D4B41" w:rsidP="005D4195">
      <w:pPr>
        <w:tabs>
          <w:tab w:val="left" w:pos="1134"/>
        </w:tabs>
        <w:spacing w:before="240" w:after="240"/>
        <w:ind w:left="0" w:firstLine="0"/>
        <w:jc w:val="center"/>
        <w:rPr>
          <w:color w:val="000000" w:themeColor="text1"/>
          <w:szCs w:val="28"/>
        </w:rPr>
      </w:pPr>
      <w:r>
        <w:rPr>
          <w:lang w:val="en-US"/>
        </w:rPr>
        <w:t xml:space="preserve"> </w:t>
      </w:r>
      <w:r w:rsidR="005D4195">
        <w:rPr>
          <w:color w:val="000000" w:themeColor="text1"/>
          <w:szCs w:val="28"/>
        </w:rPr>
        <w:t>Рисунок 15</w:t>
      </w:r>
      <w:r w:rsidR="005D4195" w:rsidRPr="6488BDEB">
        <w:rPr>
          <w:color w:val="000000" w:themeColor="text1"/>
          <w:szCs w:val="28"/>
        </w:rPr>
        <w:t xml:space="preserve"> – </w:t>
      </w:r>
      <w:r w:rsidR="005D4195">
        <w:rPr>
          <w:color w:val="000000" w:themeColor="text1"/>
          <w:szCs w:val="28"/>
        </w:rPr>
        <w:t xml:space="preserve">Элемент </w:t>
      </w:r>
      <w:proofErr w:type="spellStart"/>
      <w:r w:rsidR="005D4195">
        <w:rPr>
          <w:color w:val="000000" w:themeColor="text1"/>
          <w:szCs w:val="28"/>
        </w:rPr>
        <w:t>аккордиона</w:t>
      </w:r>
      <w:proofErr w:type="spellEnd"/>
    </w:p>
    <w:p w:rsidR="004B7DCA" w:rsidRDefault="008D4B41" w:rsidP="00C46DF1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b/>
          <w:bCs/>
          <w:noProof/>
        </w:rPr>
        <w:drawing>
          <wp:inline distT="0" distB="0" distL="0" distR="0">
            <wp:extent cx="5029835" cy="2095500"/>
            <wp:effectExtent l="19050" t="19050" r="0" b="0"/>
            <wp:docPr id="1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2095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C46DF1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16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Развёрнутый</w:t>
      </w:r>
      <w:r w:rsidRPr="6488BDE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элемент </w:t>
      </w:r>
      <w:proofErr w:type="spellStart"/>
      <w:r>
        <w:rPr>
          <w:color w:val="000000" w:themeColor="text1"/>
          <w:szCs w:val="28"/>
        </w:rPr>
        <w:t>аккордиона</w:t>
      </w:r>
      <w:proofErr w:type="spellEnd"/>
    </w:p>
    <w:p w:rsidR="00667F33" w:rsidRDefault="00667F33" w:rsidP="00C46DF1">
      <w:pPr>
        <w:spacing w:after="160" w:line="240" w:lineRule="auto"/>
        <w:ind w:left="0" w:firstLine="851"/>
        <w:jc w:val="center"/>
        <w:rPr>
          <w:szCs w:val="28"/>
        </w:rPr>
      </w:pPr>
    </w:p>
    <w:p w:rsidR="004C2686" w:rsidRPr="004C2686" w:rsidRDefault="006B0C84" w:rsidP="00C46DF1">
      <w:pPr>
        <w:pStyle w:val="Defaultt"/>
        <w:spacing w:after="160"/>
        <w:ind w:firstLine="851"/>
      </w:pPr>
      <w:r>
        <w:t>На странице формы регистрации</w:t>
      </w:r>
      <w:r w:rsidR="004C2686">
        <w:t xml:space="preserve"> находится три функциональных поля ввода</w:t>
      </w:r>
      <w:r w:rsidR="004C2686" w:rsidRPr="004C2686">
        <w:t>.</w:t>
      </w:r>
      <w:r w:rsidR="00014C7F" w:rsidRPr="00014C7F">
        <w:t xml:space="preserve"> </w:t>
      </w:r>
      <w:r w:rsidR="004C2686">
        <w:t>У всех полей есть валидация и при неправильном формате ввода электронной почты</w:t>
      </w:r>
      <w:r w:rsidR="004C2686" w:rsidRPr="004C2686">
        <w:t>,</w:t>
      </w:r>
      <w:r w:rsidR="004C2686">
        <w:t xml:space="preserve"> веб-приложение сообщит пользователю о неправильном формате</w:t>
      </w:r>
      <w:r w:rsidR="004C2686" w:rsidRPr="004C2686">
        <w:t>.</w:t>
      </w:r>
    </w:p>
    <w:p w:rsidR="004C2686" w:rsidRPr="006B0C84" w:rsidRDefault="004C2686" w:rsidP="00C46DF1">
      <w:pPr>
        <w:spacing w:after="160" w:line="240" w:lineRule="auto"/>
        <w:ind w:left="0" w:firstLine="851"/>
        <w:jc w:val="left"/>
        <w:rPr>
          <w:szCs w:val="28"/>
        </w:rPr>
      </w:pPr>
    </w:p>
    <w:p w:rsidR="004B7DCA" w:rsidRDefault="004C2686" w:rsidP="00C46DF1">
      <w:pPr>
        <w:spacing w:after="160" w:line="240" w:lineRule="auto"/>
        <w:ind w:left="0" w:firstLine="851"/>
        <w:jc w:val="center"/>
        <w:rPr>
          <w:szCs w:val="28"/>
        </w:rPr>
      </w:pPr>
      <w:r w:rsidRPr="004C2686">
        <w:rPr>
          <w:noProof/>
          <w:szCs w:val="28"/>
        </w:rPr>
        <w:lastRenderedPageBreak/>
        <w:drawing>
          <wp:inline distT="0" distB="0" distL="0" distR="0" wp14:anchorId="3EB4C86F" wp14:editId="403D5744">
            <wp:extent cx="5601482" cy="2438740"/>
            <wp:effectExtent l="19050" t="1905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43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C46DF1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17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>Поля ввода регистрации аккаунта</w:t>
      </w:r>
    </w:p>
    <w:p w:rsidR="004C2686" w:rsidRPr="004C2686" w:rsidRDefault="004C2686" w:rsidP="00C46DF1">
      <w:pPr>
        <w:pStyle w:val="Defaultt"/>
        <w:spacing w:after="160"/>
        <w:ind w:firstLine="851"/>
      </w:pPr>
      <w:r>
        <w:t>На странице входа в аккаунт есть всего два поля ввода и при вводе неверного пароля для учётной записи</w:t>
      </w:r>
      <w:r w:rsidRPr="004C2686">
        <w:t xml:space="preserve">, </w:t>
      </w:r>
      <w:r>
        <w:t>веб-приложение сообщит об этом пользователю</w:t>
      </w:r>
      <w:r w:rsidRPr="004C2686">
        <w:t>.</w:t>
      </w:r>
      <w:r>
        <w:t xml:space="preserve"> </w:t>
      </w:r>
    </w:p>
    <w:p w:rsidR="004C2686" w:rsidRDefault="004C2686" w:rsidP="00C46DF1">
      <w:pPr>
        <w:spacing w:after="160" w:line="240" w:lineRule="auto"/>
        <w:ind w:left="0" w:firstLine="851"/>
        <w:jc w:val="center"/>
        <w:rPr>
          <w:szCs w:val="28"/>
        </w:rPr>
      </w:pPr>
      <w:r w:rsidRPr="004C2686">
        <w:rPr>
          <w:noProof/>
          <w:szCs w:val="28"/>
        </w:rPr>
        <w:drawing>
          <wp:inline distT="0" distB="0" distL="0" distR="0" wp14:anchorId="3BF7797A" wp14:editId="219079EB">
            <wp:extent cx="3410426" cy="1943371"/>
            <wp:effectExtent l="19050" t="1905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943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7DCA" w:rsidRDefault="005D4195" w:rsidP="005D41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18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оля ввода входа в аккаунт</w:t>
      </w:r>
    </w:p>
    <w:p w:rsidR="00D40B17" w:rsidRPr="004F0443" w:rsidRDefault="000D04FB" w:rsidP="004F0443">
      <w:pPr>
        <w:pStyle w:val="Defaultt"/>
        <w:spacing w:after="160"/>
        <w:ind w:firstLine="851"/>
      </w:pPr>
      <w:r>
        <w:t>На странице профиля есть таблица с транзакциями</w:t>
      </w:r>
      <w:r w:rsidRPr="000D04FB">
        <w:t xml:space="preserve">, </w:t>
      </w:r>
      <w:r>
        <w:t>все части которой являются функциональными</w:t>
      </w:r>
      <w:r w:rsidR="00002BEF" w:rsidRPr="00002BEF">
        <w:t xml:space="preserve">. </w:t>
      </w:r>
      <w:r w:rsidR="00002BEF">
        <w:t xml:space="preserve">Кнопка </w:t>
      </w:r>
      <w:r w:rsidR="00002BEF" w:rsidRPr="00002BEF">
        <w:t>“</w:t>
      </w:r>
      <w:r w:rsidR="00002BEF">
        <w:t>новая транзакция</w:t>
      </w:r>
      <w:r w:rsidR="00002BEF" w:rsidRPr="00002BEF">
        <w:t>”</w:t>
      </w:r>
      <w:r w:rsidR="00002BEF">
        <w:t xml:space="preserve"> вызывает модальное окно с добавлением транзакции</w:t>
      </w:r>
      <w:r w:rsidR="00002BEF" w:rsidRPr="00002BEF">
        <w:t xml:space="preserve">. </w:t>
      </w:r>
      <w:r w:rsidR="00002BEF">
        <w:t>При нажатии на иконку корзины в таблице слева</w:t>
      </w:r>
      <w:r w:rsidR="00002BEF" w:rsidRPr="00002BEF">
        <w:t xml:space="preserve">, </w:t>
      </w:r>
      <w:r w:rsidR="00002BEF">
        <w:t>транзакция удаляется</w:t>
      </w:r>
      <w:r w:rsidR="006F252E" w:rsidRPr="006F252E">
        <w:t xml:space="preserve">. </w:t>
      </w:r>
      <w:r w:rsidR="006F252E">
        <w:t xml:space="preserve">При нажатии на пункт </w:t>
      </w:r>
      <w:r w:rsidR="006F252E" w:rsidRPr="006F252E">
        <w:t>“</w:t>
      </w:r>
      <w:r w:rsidR="006F252E">
        <w:t>категории</w:t>
      </w:r>
      <w:r w:rsidR="006F252E" w:rsidRPr="006F252E">
        <w:t>”</w:t>
      </w:r>
      <w:r w:rsidR="006F252E">
        <w:t xml:space="preserve"> в таблице</w:t>
      </w:r>
      <w:r w:rsidR="006F252E" w:rsidRPr="006F252E">
        <w:t xml:space="preserve">, </w:t>
      </w:r>
      <w:r w:rsidR="006F252E">
        <w:t>вылезет модальное окно</w:t>
      </w:r>
      <w:r w:rsidR="00D40B17">
        <w:t xml:space="preserve"> с выбором категории транзакции для фильтра</w:t>
      </w:r>
      <w:r w:rsidR="002227CE">
        <w:t>ц</w:t>
      </w:r>
      <w:r w:rsidR="00D40B17">
        <w:t>ии</w:t>
      </w:r>
      <w:r w:rsidR="00D40B17" w:rsidRPr="00D40B17">
        <w:t>.</w:t>
      </w:r>
    </w:p>
    <w:p w:rsidR="004B7DCA" w:rsidRDefault="000D04FB" w:rsidP="00C46DF1">
      <w:pPr>
        <w:spacing w:after="160" w:line="240" w:lineRule="auto"/>
        <w:ind w:left="0" w:firstLine="851"/>
        <w:rPr>
          <w:szCs w:val="28"/>
        </w:rPr>
      </w:pPr>
      <w:r w:rsidRPr="000D04FB">
        <w:rPr>
          <w:noProof/>
          <w:szCs w:val="28"/>
        </w:rPr>
        <w:lastRenderedPageBreak/>
        <w:drawing>
          <wp:inline distT="0" distB="0" distL="0" distR="0" wp14:anchorId="0F9E896C" wp14:editId="59D8AEFC">
            <wp:extent cx="5614958" cy="3147237"/>
            <wp:effectExtent l="19050" t="1905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5474" cy="31755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5D41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19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Таблица транзакций</w:t>
      </w:r>
    </w:p>
    <w:p w:rsidR="00D40B17" w:rsidRPr="00641717" w:rsidRDefault="00D40B17" w:rsidP="00C46DF1">
      <w:pPr>
        <w:pStyle w:val="Defaultt"/>
        <w:spacing w:after="160"/>
        <w:ind w:firstLine="851"/>
      </w:pPr>
      <w:r w:rsidRPr="00641717">
        <w:t xml:space="preserve">В блоке с общими данными подсчитываются общие доходы и расходы пользователя </w:t>
      </w:r>
      <w:r w:rsidR="00B54FB7" w:rsidRPr="00641717">
        <w:t>и</w:t>
      </w:r>
      <w:r w:rsidRPr="00641717">
        <w:t xml:space="preserve"> выводятся на экран.</w:t>
      </w:r>
    </w:p>
    <w:p w:rsidR="00D40B17" w:rsidRDefault="00D40B17" w:rsidP="00C46DF1">
      <w:pPr>
        <w:spacing w:after="160"/>
        <w:ind w:left="0" w:firstLine="851"/>
        <w:jc w:val="center"/>
        <w:rPr>
          <w:szCs w:val="28"/>
        </w:rPr>
      </w:pPr>
      <w:r w:rsidRPr="00D40B17">
        <w:rPr>
          <w:noProof/>
          <w:szCs w:val="28"/>
        </w:rPr>
        <w:drawing>
          <wp:inline distT="0" distB="0" distL="0" distR="0" wp14:anchorId="694519BF" wp14:editId="319138DE">
            <wp:extent cx="4848902" cy="2934109"/>
            <wp:effectExtent l="19050" t="1905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934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5D4195">
      <w:pPr>
        <w:spacing w:after="160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0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>Компонент с общими данными</w:t>
      </w:r>
    </w:p>
    <w:p w:rsidR="00EF1DAC" w:rsidRPr="00641717" w:rsidRDefault="00EF1DAC" w:rsidP="00C46DF1">
      <w:pPr>
        <w:pStyle w:val="Defaultt"/>
        <w:spacing w:after="160"/>
        <w:ind w:firstLine="851"/>
      </w:pPr>
      <w:r w:rsidRPr="00641717">
        <w:t>Меню редактирования профиля содержит несколько полей ввода, в которые будут выводиться уже заданные в базе значения профиля пользователя и при желании их можно будет поменять при нажатии на кнопку «сохранить изменения»</w:t>
      </w:r>
      <w:r w:rsidR="001B43A6" w:rsidRPr="00641717">
        <w:t>.</w:t>
      </w:r>
    </w:p>
    <w:p w:rsidR="00EF1DAC" w:rsidRDefault="001B43A6" w:rsidP="00C46DF1">
      <w:pPr>
        <w:spacing w:after="160"/>
        <w:ind w:left="0" w:firstLine="851"/>
        <w:jc w:val="center"/>
        <w:rPr>
          <w:szCs w:val="28"/>
        </w:rPr>
      </w:pPr>
      <w:r w:rsidRPr="001B43A6">
        <w:rPr>
          <w:noProof/>
          <w:szCs w:val="28"/>
        </w:rPr>
        <w:lastRenderedPageBreak/>
        <w:drawing>
          <wp:inline distT="0" distB="0" distL="0" distR="0" wp14:anchorId="5AF9F6A5" wp14:editId="657EEACA">
            <wp:extent cx="5696403" cy="2156874"/>
            <wp:effectExtent l="19050" t="1905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1894" cy="2166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C46DF1">
      <w:pPr>
        <w:spacing w:after="160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1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мпонент редактирования профиля</w:t>
      </w:r>
    </w:p>
    <w:p w:rsidR="00675449" w:rsidRPr="00641717" w:rsidRDefault="00675449" w:rsidP="00C46DF1">
      <w:pPr>
        <w:pStyle w:val="Defaultt"/>
        <w:spacing w:after="160"/>
        <w:ind w:firstLine="851"/>
      </w:pPr>
      <w:r w:rsidRPr="00641717">
        <w:t>Боковое меню должно переносить пользователя между разделами личного кабинета.</w:t>
      </w:r>
    </w:p>
    <w:p w:rsidR="005D4195" w:rsidRPr="005D4195" w:rsidRDefault="00675449" w:rsidP="005D4195">
      <w:pPr>
        <w:spacing w:after="160"/>
        <w:ind w:left="0" w:firstLine="851"/>
        <w:jc w:val="center"/>
        <w:rPr>
          <w:szCs w:val="28"/>
        </w:rPr>
      </w:pPr>
      <w:r w:rsidRPr="00675449">
        <w:rPr>
          <w:noProof/>
          <w:szCs w:val="28"/>
        </w:rPr>
        <w:drawing>
          <wp:inline distT="0" distB="0" distL="0" distR="0" wp14:anchorId="662E3DD3" wp14:editId="1706AA30">
            <wp:extent cx="762106" cy="1571844"/>
            <wp:effectExtent l="19050" t="1905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1571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3B09" w:rsidRPr="005D4195" w:rsidRDefault="005D4195" w:rsidP="00C46DF1">
      <w:pPr>
        <w:spacing w:after="160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2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 Боковое меню навигации личного кабинета</w:t>
      </w:r>
    </w:p>
    <w:p w:rsidR="00D33B09" w:rsidRPr="005D4195" w:rsidRDefault="00D33B09" w:rsidP="00C46DF1">
      <w:pPr>
        <w:spacing w:after="160" w:line="240" w:lineRule="auto"/>
        <w:ind w:left="0" w:firstLine="851"/>
        <w:rPr>
          <w:szCs w:val="28"/>
        </w:rPr>
      </w:pPr>
    </w:p>
    <w:p w:rsidR="00D33B09" w:rsidRPr="00014C7F" w:rsidRDefault="00D33B09" w:rsidP="00C46DF1">
      <w:pPr>
        <w:pStyle w:val="Defaultt"/>
        <w:spacing w:after="160"/>
        <w:ind w:firstLine="851"/>
        <w:rPr>
          <w:rStyle w:val="fontstyle01"/>
          <w:rFonts w:eastAsiaTheme="majorEastAsia"/>
          <w:b/>
          <w:sz w:val="28"/>
          <w:szCs w:val="28"/>
        </w:rPr>
      </w:pPr>
      <w:r w:rsidRPr="00014C7F">
        <w:rPr>
          <w:b/>
        </w:rPr>
        <w:t xml:space="preserve">3.4.4 </w:t>
      </w:r>
      <w:r w:rsidRPr="00014C7F">
        <w:rPr>
          <w:rStyle w:val="fontstyle01"/>
          <w:rFonts w:eastAsiaTheme="majorEastAsia"/>
          <w:b/>
          <w:sz w:val="28"/>
          <w:szCs w:val="28"/>
        </w:rPr>
        <w:t>Разработка дизайн макетов</w:t>
      </w:r>
    </w:p>
    <w:p w:rsidR="0093135E" w:rsidRPr="006B0A5C" w:rsidRDefault="0093135E" w:rsidP="00C46DF1">
      <w:pPr>
        <w:pStyle w:val="Defaultt"/>
        <w:spacing w:after="160"/>
        <w:ind w:firstLine="851"/>
      </w:pPr>
      <w:r>
        <w:t xml:space="preserve">Дизайн главной страницы </w:t>
      </w:r>
      <w:r w:rsidR="00B55452">
        <w:t>имеет белый задний фон</w:t>
      </w:r>
      <w:r w:rsidR="00B55452" w:rsidRPr="00B55452">
        <w:t xml:space="preserve">. </w:t>
      </w:r>
      <w:r w:rsidR="00B55452">
        <w:t xml:space="preserve">Контейнеры с информацией вместе с шапкой и подвалом сайта оформлены в цветовом коде </w:t>
      </w:r>
      <w:r w:rsidR="00B55452">
        <w:rPr>
          <w:lang w:val="en-US"/>
        </w:rPr>
        <w:t>hex</w:t>
      </w:r>
      <w:r w:rsidR="00B55452" w:rsidRPr="00B55452">
        <w:t xml:space="preserve">: </w:t>
      </w:r>
      <w:r w:rsidR="00B55452">
        <w:t>#EDF1FF</w:t>
      </w:r>
      <w:r w:rsidR="00B55452" w:rsidRPr="00B55452">
        <w:t>.</w:t>
      </w:r>
      <w:r w:rsidR="00B55452">
        <w:t xml:space="preserve"> Шапка сайта содержит кнопки для перехода на страницу регистрации и входа в личный кабинет</w:t>
      </w:r>
      <w:r w:rsidR="00B55452" w:rsidRPr="00B55452">
        <w:t>.</w:t>
      </w:r>
      <w:r w:rsidR="00B55452">
        <w:t xml:space="preserve"> Когда пользователь авторизован</w:t>
      </w:r>
      <w:r w:rsidR="00B55452" w:rsidRPr="00B55452">
        <w:t xml:space="preserve">, </w:t>
      </w:r>
      <w:r w:rsidR="00B55452">
        <w:t>то кнопки заменяются на иконку выхода из аккаунта и ссылку на возвращение в личный кабинет</w:t>
      </w:r>
      <w:r w:rsidR="00B55452" w:rsidRPr="00B55452">
        <w:t xml:space="preserve">, </w:t>
      </w:r>
      <w:r w:rsidR="00B55452">
        <w:t>которая будет выводить имя пользователя</w:t>
      </w:r>
      <w:r w:rsidR="00B55452" w:rsidRPr="00B55452">
        <w:t xml:space="preserve">, </w:t>
      </w:r>
      <w:r w:rsidR="00B55452">
        <w:t>указанное в личном кабинете</w:t>
      </w:r>
      <w:r w:rsidR="00B55452" w:rsidRPr="00B55452">
        <w:t xml:space="preserve">. </w:t>
      </w:r>
      <w:r w:rsidR="00B55452">
        <w:t>Если имя не указано</w:t>
      </w:r>
      <w:r w:rsidR="00B55452" w:rsidRPr="00FB0833">
        <w:t xml:space="preserve">, </w:t>
      </w:r>
      <w:r w:rsidR="00B55452">
        <w:t>то по умолчанию</w:t>
      </w:r>
      <w:r w:rsidR="00FB0833">
        <w:t xml:space="preserve"> будет выводится слово </w:t>
      </w:r>
      <w:r w:rsidR="00FB0833" w:rsidRPr="00FB0833">
        <w:t>“</w:t>
      </w:r>
      <w:r w:rsidR="00FB0833">
        <w:t>пользователь</w:t>
      </w:r>
      <w:r w:rsidR="00FB0833" w:rsidRPr="00FB0833">
        <w:t>”.</w:t>
      </w:r>
      <w:r w:rsidR="00E773A2" w:rsidRPr="00E773A2">
        <w:t xml:space="preserve"> </w:t>
      </w:r>
      <w:r w:rsidR="00E773A2">
        <w:t>Главный экран</w:t>
      </w:r>
      <w:r w:rsidR="00E773A2" w:rsidRPr="00E773A2">
        <w:t xml:space="preserve">, </w:t>
      </w:r>
      <w:r w:rsidR="00E773A2">
        <w:t>на который попадает пользователь приветствует</w:t>
      </w:r>
      <w:r w:rsidR="00E773A2" w:rsidRPr="00E773A2">
        <w:t xml:space="preserve"> </w:t>
      </w:r>
      <w:r w:rsidR="00E773A2">
        <w:t xml:space="preserve">слоганом компании и показывает интерфейс с транзакциями веб-приложения для открытости и понимания </w:t>
      </w:r>
      <w:r w:rsidR="00E773A2">
        <w:lastRenderedPageBreak/>
        <w:t>пользователем веб-приложения</w:t>
      </w:r>
      <w:r w:rsidR="00E773A2" w:rsidRPr="00E773A2">
        <w:t>.</w:t>
      </w:r>
      <w:r w:rsidR="00E773A2">
        <w:t xml:space="preserve"> Второй экран веб-приложения</w:t>
      </w:r>
      <w:r w:rsidR="00E773A2" w:rsidRPr="00E773A2">
        <w:t xml:space="preserve">, </w:t>
      </w:r>
      <w:r w:rsidR="00E773A2">
        <w:t>поделённый на две части содержит функциональные преимущества продукта и продвигают его пользователю</w:t>
      </w:r>
      <w:r w:rsidR="00E773A2" w:rsidRPr="00E773A2">
        <w:t>.</w:t>
      </w:r>
      <w:r w:rsidR="00E773A2">
        <w:t xml:space="preserve"> Следующий блок с предлагаемыми</w:t>
      </w:r>
      <w:r w:rsidR="007A3B28">
        <w:t xml:space="preserve"> возможностями содержит</w:t>
      </w:r>
      <w:r w:rsidR="00227A82">
        <w:t xml:space="preserve"> три блока с задним фоном с цветовым </w:t>
      </w:r>
      <w:r w:rsidR="00227A82">
        <w:rPr>
          <w:lang w:val="en-US"/>
        </w:rPr>
        <w:t>hex</w:t>
      </w:r>
      <w:r w:rsidR="00227A82">
        <w:t>-кодом</w:t>
      </w:r>
      <w:r w:rsidR="00227A82" w:rsidRPr="00227A82">
        <w:t xml:space="preserve">: </w:t>
      </w:r>
      <w:r w:rsidR="00227A82">
        <w:t>#EDF1FF</w:t>
      </w:r>
      <w:r w:rsidR="00227A82" w:rsidRPr="00227A82">
        <w:t xml:space="preserve">. </w:t>
      </w:r>
      <w:r w:rsidR="00227A82">
        <w:t>Эти блоки просто содержат в себе текст</w:t>
      </w:r>
      <w:r w:rsidR="00530D0F" w:rsidRPr="00530D0F">
        <w:t xml:space="preserve">, </w:t>
      </w:r>
      <w:r w:rsidR="00530D0F">
        <w:t>описывающий наши возможности</w:t>
      </w:r>
      <w:r w:rsidR="00AE4D86" w:rsidRPr="00AE4D86">
        <w:t xml:space="preserve">. </w:t>
      </w:r>
      <w:r w:rsidR="00AE4D86">
        <w:t xml:space="preserve">Блок с часто задаваемыми вопросами содержит в себе элемент </w:t>
      </w:r>
      <w:proofErr w:type="spellStart"/>
      <w:r w:rsidR="00AE4D86">
        <w:t>аккордиона</w:t>
      </w:r>
      <w:proofErr w:type="spellEnd"/>
      <w:r w:rsidR="00AE4D86" w:rsidRPr="00AE4D86">
        <w:t xml:space="preserve">, </w:t>
      </w:r>
      <w:r w:rsidR="00AE4D86">
        <w:t>который будет разворачиваться и содержать в себе ответы на часто задаваемыми вопросами</w:t>
      </w:r>
      <w:r w:rsidR="00342F39" w:rsidRPr="00342F39">
        <w:t xml:space="preserve">. </w:t>
      </w:r>
      <w:r w:rsidR="00342F39">
        <w:t xml:space="preserve">Данный блок имеет тот же цветовой </w:t>
      </w:r>
      <w:r w:rsidR="00342F39">
        <w:rPr>
          <w:lang w:val="en-US"/>
        </w:rPr>
        <w:t>hex</w:t>
      </w:r>
      <w:r w:rsidR="00342F39" w:rsidRPr="00342F39">
        <w:t>-</w:t>
      </w:r>
      <w:r w:rsidR="00342F39">
        <w:t>код для контейнеров на главной странице</w:t>
      </w:r>
      <w:r w:rsidR="00E14CD8" w:rsidRPr="00E14CD8">
        <w:t xml:space="preserve">: </w:t>
      </w:r>
      <w:r w:rsidR="00E14CD8">
        <w:t>#EDF1FF.</w:t>
      </w:r>
      <w:r w:rsidR="00A97FB1">
        <w:t xml:space="preserve"> Подвал сайта внешне такой же</w:t>
      </w:r>
      <w:r w:rsidR="00A97FB1" w:rsidRPr="00A97FB1">
        <w:t>,</w:t>
      </w:r>
      <w:r w:rsidR="00A97FB1">
        <w:t xml:space="preserve"> как и шапка и не имеет никаких функциональных элементов</w:t>
      </w:r>
      <w:r w:rsidR="006B0A5C" w:rsidRPr="006B0A5C">
        <w:t>.</w:t>
      </w:r>
    </w:p>
    <w:p w:rsidR="00F42C13" w:rsidRDefault="00DE65DE" w:rsidP="00C46DF1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5295492" cy="8006963"/>
            <wp:effectExtent l="19050" t="19050" r="635" b="0"/>
            <wp:docPr id="15" name="Рисунок 15" descr="C:\Users\lisse\Download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sse\Downloads\Main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01" cy="80087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2C13" w:rsidRDefault="005D4195" w:rsidP="00C46DF1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3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Дизайн главной страницы</w:t>
      </w:r>
    </w:p>
    <w:p w:rsidR="004B7DCA" w:rsidRDefault="00E322DE" w:rsidP="001A71EC">
      <w:pPr>
        <w:spacing w:after="160"/>
        <w:ind w:left="-284" w:firstLine="851"/>
        <w:rPr>
          <w:szCs w:val="28"/>
        </w:rPr>
      </w:pPr>
      <w:r>
        <w:rPr>
          <w:szCs w:val="28"/>
          <w:lang w:val="en-US"/>
        </w:rPr>
        <w:lastRenderedPageBreak/>
        <w:tab/>
      </w:r>
      <w:r>
        <w:rPr>
          <w:szCs w:val="28"/>
        </w:rPr>
        <w:t>Форма регистрации будет просто добавлена на страницу с белым фоном и отсутствием шапки и подвала</w:t>
      </w:r>
      <w:r w:rsidRPr="00E322DE">
        <w:rPr>
          <w:szCs w:val="28"/>
        </w:rPr>
        <w:t xml:space="preserve">. </w:t>
      </w:r>
      <w:r>
        <w:rPr>
          <w:szCs w:val="28"/>
        </w:rPr>
        <w:t>Пользователь либо регистрируется</w:t>
      </w:r>
      <w:r w:rsidRPr="00E322DE">
        <w:rPr>
          <w:szCs w:val="28"/>
        </w:rPr>
        <w:t xml:space="preserve">, </w:t>
      </w:r>
      <w:r>
        <w:rPr>
          <w:szCs w:val="28"/>
        </w:rPr>
        <w:t>либо возвращается назад через кнопку</w:t>
      </w:r>
      <w:r w:rsidRPr="00E322DE">
        <w:rPr>
          <w:szCs w:val="28"/>
        </w:rPr>
        <w:t xml:space="preserve"> “</w:t>
      </w:r>
      <w:r>
        <w:rPr>
          <w:szCs w:val="28"/>
        </w:rPr>
        <w:t>назад</w:t>
      </w:r>
      <w:r w:rsidRPr="00E322DE">
        <w:rPr>
          <w:szCs w:val="28"/>
        </w:rPr>
        <w:t>”</w:t>
      </w:r>
      <w:r>
        <w:rPr>
          <w:szCs w:val="28"/>
        </w:rPr>
        <w:t xml:space="preserve"> в браузере</w:t>
      </w:r>
      <w:r w:rsidRPr="00E322DE">
        <w:rPr>
          <w:szCs w:val="28"/>
        </w:rPr>
        <w:t>.</w:t>
      </w:r>
    </w:p>
    <w:p w:rsidR="005D4195" w:rsidRDefault="00E322DE" w:rsidP="005D4195">
      <w:pPr>
        <w:spacing w:after="160" w:line="240" w:lineRule="auto"/>
        <w:ind w:left="0" w:firstLine="851"/>
        <w:jc w:val="center"/>
        <w:rPr>
          <w:szCs w:val="28"/>
        </w:rPr>
      </w:pPr>
      <w:r w:rsidRPr="00E322DE">
        <w:rPr>
          <w:noProof/>
          <w:szCs w:val="28"/>
        </w:rPr>
        <w:drawing>
          <wp:inline distT="0" distB="0" distL="0" distR="0" wp14:anchorId="0F4B38B4" wp14:editId="53CB00F8">
            <wp:extent cx="5125165" cy="5534797"/>
            <wp:effectExtent l="19050" t="1905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534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22DE" w:rsidRDefault="005D4195" w:rsidP="00C46DF1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4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регистрации</w:t>
      </w:r>
    </w:p>
    <w:p w:rsidR="00E322DE" w:rsidRDefault="00E322DE" w:rsidP="00C46DF1">
      <w:pPr>
        <w:spacing w:after="160"/>
        <w:ind w:left="0" w:firstLine="851"/>
        <w:rPr>
          <w:szCs w:val="28"/>
        </w:rPr>
      </w:pPr>
      <w:r>
        <w:rPr>
          <w:szCs w:val="28"/>
        </w:rPr>
        <w:t xml:space="preserve">Аналогично </w:t>
      </w:r>
      <w:proofErr w:type="gramStart"/>
      <w:r>
        <w:rPr>
          <w:szCs w:val="28"/>
        </w:rPr>
        <w:t>со</w:t>
      </w:r>
      <w:proofErr w:type="gramEnd"/>
      <w:r>
        <w:rPr>
          <w:szCs w:val="28"/>
        </w:rPr>
        <w:t xml:space="preserve"> входом в аккаунт</w:t>
      </w:r>
    </w:p>
    <w:p w:rsidR="005D4195" w:rsidRDefault="00454B64" w:rsidP="00C46DF1">
      <w:pPr>
        <w:pStyle w:val="Defaultt"/>
        <w:spacing w:after="160"/>
        <w:ind w:firstLine="851"/>
      </w:pPr>
      <w:r w:rsidRPr="00454B64">
        <w:rPr>
          <w:noProof/>
        </w:rPr>
        <w:lastRenderedPageBreak/>
        <w:drawing>
          <wp:inline distT="0" distB="0" distL="0" distR="0" wp14:anchorId="77986415" wp14:editId="15112C1C">
            <wp:extent cx="5660942" cy="5560828"/>
            <wp:effectExtent l="19050" t="1905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5828" cy="5565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5D4195">
      <w:pPr>
        <w:spacing w:after="160" w:line="240" w:lineRule="auto"/>
        <w:ind w:left="0" w:firstLine="851"/>
        <w:jc w:val="center"/>
      </w:pPr>
      <w:r>
        <w:rPr>
          <w:color w:val="000000" w:themeColor="text1"/>
          <w:szCs w:val="28"/>
        </w:rPr>
        <w:t>Рисунок 25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входа</w:t>
      </w:r>
    </w:p>
    <w:p w:rsidR="00564185" w:rsidRPr="005D4195" w:rsidRDefault="00DC1FBA" w:rsidP="005D4195">
      <w:pPr>
        <w:spacing w:after="160" w:line="240" w:lineRule="auto"/>
        <w:ind w:left="0" w:firstLine="851"/>
      </w:pPr>
      <w:r>
        <w:t xml:space="preserve">Страница </w:t>
      </w:r>
      <w:r w:rsidR="00F05F86">
        <w:t>личного кабинета с лентой операций состоит из трёх компонентов</w:t>
      </w:r>
      <w:r w:rsidR="00F05F86" w:rsidRPr="00F05F86">
        <w:t>:</w:t>
      </w:r>
      <w:r w:rsidR="005D4195">
        <w:t xml:space="preserve"> </w:t>
      </w:r>
      <w:r w:rsidR="00F05F86">
        <w:t>шаблон для личного кабинета</w:t>
      </w:r>
      <w:r w:rsidR="00F05F86" w:rsidRPr="00F05F86">
        <w:t xml:space="preserve">, </w:t>
      </w:r>
      <w:r w:rsidR="00F05F86">
        <w:t xml:space="preserve">блок с общими </w:t>
      </w:r>
      <w:r w:rsidR="00583E09">
        <w:t>данными</w:t>
      </w:r>
      <w:r w:rsidR="00583E09" w:rsidRPr="00583E09">
        <w:t xml:space="preserve">, </w:t>
      </w:r>
      <w:r w:rsidR="005D4195">
        <w:t xml:space="preserve">таблица с лентой </w:t>
      </w:r>
      <w:r w:rsidR="00583E09">
        <w:t>операций</w:t>
      </w:r>
      <w:r w:rsidR="00564185" w:rsidRPr="00564185">
        <w:t>.</w:t>
      </w:r>
      <w:r w:rsidR="005D4195">
        <w:t xml:space="preserve"> </w:t>
      </w:r>
      <w:r w:rsidR="00564185">
        <w:t>Оформление не отличается от ранее показанных</w:t>
      </w:r>
      <w:r w:rsidR="00AA6F76">
        <w:t xml:space="preserve"> компонентов</w:t>
      </w:r>
      <w:r w:rsidR="00564185" w:rsidRPr="00564185">
        <w:t>.</w:t>
      </w:r>
    </w:p>
    <w:p w:rsidR="005F3517" w:rsidRDefault="00461DCE" w:rsidP="00C46DF1">
      <w:pPr>
        <w:spacing w:after="160"/>
        <w:ind w:left="0" w:firstLine="851"/>
        <w:rPr>
          <w:szCs w:val="28"/>
        </w:rPr>
      </w:pPr>
      <w:r w:rsidRPr="005F3517">
        <w:rPr>
          <w:noProof/>
          <w:szCs w:val="28"/>
        </w:rPr>
        <w:lastRenderedPageBreak/>
        <w:drawing>
          <wp:inline distT="0" distB="0" distL="0" distR="0" wp14:anchorId="57D716E5">
            <wp:extent cx="5470772" cy="2665427"/>
            <wp:effectExtent l="19050" t="1905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130" cy="2679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5D41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6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транзакций личного кабинета</w:t>
      </w:r>
    </w:p>
    <w:p w:rsidR="00285CBF" w:rsidRPr="00A7256C" w:rsidRDefault="00285CBF" w:rsidP="00C46DF1">
      <w:pPr>
        <w:spacing w:after="160"/>
        <w:ind w:left="0" w:firstLine="851"/>
        <w:rPr>
          <w:szCs w:val="28"/>
        </w:rPr>
      </w:pPr>
      <w:r>
        <w:rPr>
          <w:szCs w:val="28"/>
        </w:rPr>
        <w:t xml:space="preserve">Страница личного кабинета с редактированием личных данных содержит в себе </w:t>
      </w:r>
      <w:r w:rsidR="003E3E07">
        <w:rPr>
          <w:szCs w:val="28"/>
        </w:rPr>
        <w:t>компонент профиля</w:t>
      </w:r>
      <w:r w:rsidR="003E3E07" w:rsidRPr="003E3E07">
        <w:rPr>
          <w:szCs w:val="28"/>
        </w:rPr>
        <w:t xml:space="preserve">, </w:t>
      </w:r>
      <w:r w:rsidR="003E3E07">
        <w:rPr>
          <w:szCs w:val="28"/>
        </w:rPr>
        <w:t>показанный ранее</w:t>
      </w:r>
      <w:r w:rsidR="00A7256C" w:rsidRPr="00A7256C">
        <w:rPr>
          <w:szCs w:val="28"/>
        </w:rPr>
        <w:t>,</w:t>
      </w:r>
      <w:r w:rsidR="003E3E07">
        <w:rPr>
          <w:szCs w:val="28"/>
        </w:rPr>
        <w:t xml:space="preserve"> и имеет шаблон страницы для личного кабинета</w:t>
      </w:r>
      <w:r w:rsidR="003E3E07" w:rsidRPr="003E3E07">
        <w:rPr>
          <w:szCs w:val="28"/>
        </w:rPr>
        <w:t xml:space="preserve">. </w:t>
      </w:r>
      <w:r w:rsidR="003E3E07">
        <w:rPr>
          <w:szCs w:val="28"/>
        </w:rPr>
        <w:t>Компоненты остались неизменными</w:t>
      </w:r>
      <w:r w:rsidR="007B4400" w:rsidRPr="00A7256C">
        <w:rPr>
          <w:szCs w:val="28"/>
        </w:rPr>
        <w:t>.</w:t>
      </w:r>
    </w:p>
    <w:p w:rsidR="00285CBF" w:rsidRDefault="00285CBF" w:rsidP="00C46DF1">
      <w:pPr>
        <w:spacing w:after="160"/>
        <w:ind w:left="0" w:firstLine="851"/>
        <w:rPr>
          <w:szCs w:val="28"/>
        </w:rPr>
      </w:pPr>
      <w:r w:rsidRPr="00285CBF">
        <w:rPr>
          <w:noProof/>
          <w:szCs w:val="28"/>
        </w:rPr>
        <w:drawing>
          <wp:inline distT="0" distB="0" distL="0" distR="0" wp14:anchorId="43CAA01D" wp14:editId="6F1CBD20">
            <wp:extent cx="5498651" cy="2668772"/>
            <wp:effectExtent l="19050" t="1905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2686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4195" w:rsidRDefault="005D4195" w:rsidP="005D41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6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Дизайн страницы редактирования профиля личного кабинета</w:t>
      </w:r>
    </w:p>
    <w:p w:rsidR="00984887" w:rsidRDefault="00984887" w:rsidP="00C46DF1">
      <w:pPr>
        <w:spacing w:after="160" w:line="240" w:lineRule="auto"/>
        <w:ind w:left="0" w:firstLine="851"/>
        <w:jc w:val="left"/>
        <w:rPr>
          <w:szCs w:val="28"/>
        </w:rPr>
      </w:pPr>
      <w:r>
        <w:rPr>
          <w:szCs w:val="28"/>
        </w:rPr>
        <w:br w:type="page"/>
      </w:r>
    </w:p>
    <w:p w:rsidR="00984887" w:rsidRPr="00530000" w:rsidRDefault="00984887" w:rsidP="00C46DF1">
      <w:pPr>
        <w:spacing w:after="160"/>
        <w:ind w:left="0" w:firstLine="851"/>
        <w:rPr>
          <w:rStyle w:val="fontstyle01"/>
          <w:rFonts w:eastAsiaTheme="majorEastAsia"/>
          <w:b/>
          <w:sz w:val="28"/>
          <w:szCs w:val="28"/>
        </w:rPr>
      </w:pPr>
      <w:r w:rsidRPr="00530000">
        <w:rPr>
          <w:rStyle w:val="fontstyle01"/>
          <w:rFonts w:eastAsiaTheme="majorEastAsia"/>
          <w:b/>
          <w:sz w:val="28"/>
          <w:szCs w:val="28"/>
        </w:rPr>
        <w:lastRenderedPageBreak/>
        <w:t>4.Разработка веб-приложения</w:t>
      </w:r>
    </w:p>
    <w:p w:rsidR="00984887" w:rsidRDefault="00984887" w:rsidP="00C46DF1">
      <w:pPr>
        <w:spacing w:after="160"/>
        <w:ind w:left="0" w:firstLine="851"/>
        <w:rPr>
          <w:rStyle w:val="fontstyle01"/>
          <w:rFonts w:eastAsiaTheme="majorEastAsia"/>
          <w:b/>
          <w:sz w:val="28"/>
          <w:szCs w:val="28"/>
        </w:rPr>
      </w:pPr>
      <w:r w:rsidRPr="00530000">
        <w:rPr>
          <w:rStyle w:val="fontstyle01"/>
          <w:rFonts w:eastAsiaTheme="majorEastAsia"/>
          <w:b/>
          <w:sz w:val="28"/>
          <w:szCs w:val="28"/>
        </w:rPr>
        <w:t>4.1 Разработка интерфейса веб-приложения</w:t>
      </w:r>
    </w:p>
    <w:p w:rsidR="00DD3EFA" w:rsidRDefault="00DD3EFA" w:rsidP="00DD3EFA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и разработке веб-приложения был использован язык программирования</w:t>
      </w:r>
      <w:r w:rsidRPr="00DD3EF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PHP</w:t>
      </w:r>
      <w:r>
        <w:rPr>
          <w:color w:val="000000" w:themeColor="text1"/>
          <w:szCs w:val="28"/>
        </w:rPr>
        <w:t xml:space="preserve"> совместно с</w:t>
      </w:r>
      <w:r w:rsidRPr="00DD3EFA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Laravel</w:t>
      </w:r>
      <w:proofErr w:type="spellEnd"/>
      <w:r>
        <w:rPr>
          <w:color w:val="000000" w:themeColor="text1"/>
          <w:szCs w:val="28"/>
        </w:rPr>
        <w:t xml:space="preserve"> - серверная платформа для работы с</w:t>
      </w:r>
      <w:r w:rsidRPr="00DD3EFA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PHP</w:t>
      </w:r>
      <w:r w:rsidRPr="00DD3EFA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>которая предоставляет готовые функции и методы для оптимизации разработки и организации шаблонной структуры веб-приложения</w:t>
      </w:r>
      <w:r w:rsidRPr="00DD3EFA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</w:p>
    <w:p w:rsidR="00DD3EFA" w:rsidRDefault="00DD3EFA" w:rsidP="00DD3EFA">
      <w:pPr>
        <w:ind w:left="0" w:firstLine="851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Серверная часть приложения была необходима для работы с транзакциями и выведения всей информации о них из базы данных</w:t>
      </w:r>
      <w:r w:rsidRPr="00DD3EFA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реализации системы авторизации и хранения информации о транзакциях в профиле пользователя</w:t>
      </w:r>
      <w:r w:rsidRPr="00DD3EFA">
        <w:rPr>
          <w:color w:val="000000" w:themeColor="text1"/>
          <w:szCs w:val="28"/>
        </w:rPr>
        <w:t>.</w:t>
      </w:r>
    </w:p>
    <w:p w:rsidR="004B7DCA" w:rsidRDefault="00DD3EFA" w:rsidP="007B5974">
      <w:pPr>
        <w:ind w:left="0" w:firstLine="851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Для оформления Клиентской части веб-приложения</w:t>
      </w:r>
      <w:r w:rsidR="00333FE4" w:rsidRPr="00333FE4">
        <w:rPr>
          <w:color w:val="000000" w:themeColor="text1"/>
          <w:szCs w:val="28"/>
        </w:rPr>
        <w:t>,</w:t>
      </w:r>
      <w:r>
        <w:rPr>
          <w:color w:val="000000" w:themeColor="text1"/>
          <w:szCs w:val="28"/>
        </w:rPr>
        <w:t xml:space="preserve"> </w:t>
      </w:r>
      <w:proofErr w:type="gramStart"/>
      <w:r>
        <w:rPr>
          <w:color w:val="000000" w:themeColor="text1"/>
          <w:szCs w:val="28"/>
        </w:rPr>
        <w:t>использован</w:t>
      </w:r>
      <w:proofErr w:type="gramEnd"/>
      <w:r w:rsidRPr="00DD3EFA">
        <w:rPr>
          <w:color w:val="000000" w:themeColor="text1"/>
          <w:szCs w:val="28"/>
        </w:rPr>
        <w:t xml:space="preserve"> </w:t>
      </w:r>
      <w:proofErr w:type="spellStart"/>
      <w:r>
        <w:rPr>
          <w:color w:val="000000" w:themeColor="text1"/>
          <w:szCs w:val="28"/>
          <w:lang w:val="en-US"/>
        </w:rPr>
        <w:t>css</w:t>
      </w:r>
      <w:proofErr w:type="spellEnd"/>
      <w:r w:rsidRPr="00DD3EFA">
        <w:rPr>
          <w:color w:val="000000" w:themeColor="text1"/>
          <w:szCs w:val="28"/>
        </w:rPr>
        <w:t>-</w:t>
      </w:r>
      <w:proofErr w:type="spellStart"/>
      <w:r>
        <w:rPr>
          <w:color w:val="000000" w:themeColor="text1"/>
          <w:szCs w:val="28"/>
        </w:rPr>
        <w:t>фреймворк</w:t>
      </w:r>
      <w:proofErr w:type="spellEnd"/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Tailwind</w:t>
      </w:r>
      <w:r w:rsidRPr="00DD3EFA">
        <w:rPr>
          <w:color w:val="000000" w:themeColor="text1"/>
          <w:szCs w:val="28"/>
        </w:rPr>
        <w:t>.</w:t>
      </w:r>
      <w:r w:rsidR="00333FE4">
        <w:rPr>
          <w:color w:val="000000" w:themeColor="text1"/>
          <w:szCs w:val="28"/>
        </w:rPr>
        <w:t xml:space="preserve"> Он</w:t>
      </w:r>
      <w:r w:rsidRPr="00283DB3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хранит свои</w:t>
      </w:r>
      <w:r w:rsidR="00283DB3">
        <w:rPr>
          <w:color w:val="000000" w:themeColor="text1"/>
          <w:szCs w:val="28"/>
        </w:rPr>
        <w:t xml:space="preserve"> готовые стили на своём сервере</w:t>
      </w:r>
      <w:r w:rsidR="00283DB3" w:rsidRPr="00283DB3">
        <w:rPr>
          <w:color w:val="000000" w:themeColor="text1"/>
          <w:szCs w:val="28"/>
        </w:rPr>
        <w:t xml:space="preserve">, </w:t>
      </w:r>
      <w:r w:rsidR="00283DB3">
        <w:rPr>
          <w:color w:val="000000" w:themeColor="text1"/>
          <w:szCs w:val="28"/>
        </w:rPr>
        <w:t xml:space="preserve">которые благодаря файлу </w:t>
      </w:r>
      <w:r w:rsidR="00283DB3">
        <w:rPr>
          <w:color w:val="000000" w:themeColor="text1"/>
          <w:szCs w:val="28"/>
          <w:lang w:val="en-US"/>
        </w:rPr>
        <w:t>tailwind</w:t>
      </w:r>
      <w:r w:rsidR="00283DB3" w:rsidRPr="00283DB3">
        <w:rPr>
          <w:color w:val="000000" w:themeColor="text1"/>
          <w:szCs w:val="28"/>
        </w:rPr>
        <w:t>.</w:t>
      </w:r>
      <w:proofErr w:type="spellStart"/>
      <w:r w:rsidR="00283DB3">
        <w:rPr>
          <w:color w:val="000000" w:themeColor="text1"/>
          <w:szCs w:val="28"/>
          <w:lang w:val="en-US"/>
        </w:rPr>
        <w:t>config</w:t>
      </w:r>
      <w:proofErr w:type="spellEnd"/>
      <w:r w:rsidR="00283DB3" w:rsidRPr="00283DB3">
        <w:rPr>
          <w:color w:val="000000" w:themeColor="text1"/>
          <w:szCs w:val="28"/>
        </w:rPr>
        <w:t>.</w:t>
      </w:r>
      <w:proofErr w:type="spellStart"/>
      <w:r w:rsidR="00283DB3">
        <w:rPr>
          <w:color w:val="000000" w:themeColor="text1"/>
          <w:szCs w:val="28"/>
          <w:lang w:val="en-US"/>
        </w:rPr>
        <w:t>js</w:t>
      </w:r>
      <w:proofErr w:type="spellEnd"/>
      <w:r w:rsidR="00283DB3" w:rsidRPr="00283DB3">
        <w:rPr>
          <w:color w:val="000000" w:themeColor="text1"/>
          <w:szCs w:val="28"/>
        </w:rPr>
        <w:t xml:space="preserve"> </w:t>
      </w:r>
      <w:r w:rsidR="00283DB3">
        <w:rPr>
          <w:color w:val="000000" w:themeColor="text1"/>
          <w:szCs w:val="28"/>
        </w:rPr>
        <w:t xml:space="preserve">подключаются к определённым </w:t>
      </w:r>
      <w:proofErr w:type="spellStart"/>
      <w:r w:rsidR="00283DB3">
        <w:rPr>
          <w:color w:val="000000" w:themeColor="text1"/>
          <w:szCs w:val="28"/>
          <w:lang w:val="en-US"/>
        </w:rPr>
        <w:t>php</w:t>
      </w:r>
      <w:proofErr w:type="spellEnd"/>
      <w:r w:rsidR="00283DB3" w:rsidRPr="00283DB3">
        <w:rPr>
          <w:color w:val="000000" w:themeColor="text1"/>
          <w:szCs w:val="28"/>
        </w:rPr>
        <w:t xml:space="preserve"> </w:t>
      </w:r>
      <w:r w:rsidR="00283DB3">
        <w:rPr>
          <w:color w:val="000000" w:themeColor="text1"/>
          <w:szCs w:val="28"/>
        </w:rPr>
        <w:t xml:space="preserve">и </w:t>
      </w:r>
      <w:r w:rsidR="00283DB3">
        <w:rPr>
          <w:color w:val="000000" w:themeColor="text1"/>
          <w:szCs w:val="28"/>
          <w:lang w:val="en-US"/>
        </w:rPr>
        <w:t>html</w:t>
      </w:r>
      <w:r w:rsidR="00283DB3" w:rsidRPr="00283DB3">
        <w:rPr>
          <w:color w:val="000000" w:themeColor="text1"/>
          <w:szCs w:val="28"/>
        </w:rPr>
        <w:t xml:space="preserve"> </w:t>
      </w:r>
      <w:r w:rsidR="00283DB3">
        <w:rPr>
          <w:color w:val="000000" w:themeColor="text1"/>
          <w:szCs w:val="28"/>
        </w:rPr>
        <w:t>файлам</w:t>
      </w:r>
      <w:r w:rsidR="00283DB3" w:rsidRPr="00283DB3">
        <w:rPr>
          <w:color w:val="000000" w:themeColor="text1"/>
          <w:szCs w:val="28"/>
        </w:rPr>
        <w:t xml:space="preserve">. </w:t>
      </w:r>
      <w:r w:rsidR="00283DB3">
        <w:rPr>
          <w:color w:val="000000" w:themeColor="text1"/>
          <w:szCs w:val="28"/>
        </w:rPr>
        <w:t xml:space="preserve">Использована библиотека </w:t>
      </w:r>
      <w:proofErr w:type="spellStart"/>
      <w:r w:rsidR="00283DB3">
        <w:rPr>
          <w:color w:val="000000" w:themeColor="text1"/>
          <w:szCs w:val="28"/>
          <w:lang w:val="en-US"/>
        </w:rPr>
        <w:t>Flowbite</w:t>
      </w:r>
      <w:proofErr w:type="spellEnd"/>
      <w:r w:rsidR="00283DB3">
        <w:rPr>
          <w:color w:val="000000" w:themeColor="text1"/>
          <w:szCs w:val="28"/>
        </w:rPr>
        <w:t xml:space="preserve"> для добавления готовых компонентов на основе </w:t>
      </w:r>
      <w:r w:rsidR="00283DB3">
        <w:rPr>
          <w:color w:val="000000" w:themeColor="text1"/>
          <w:szCs w:val="28"/>
          <w:lang w:val="en-US"/>
        </w:rPr>
        <w:t>tailwind</w:t>
      </w:r>
      <w:r w:rsidR="00283DB3">
        <w:rPr>
          <w:color w:val="000000" w:themeColor="text1"/>
          <w:szCs w:val="28"/>
        </w:rPr>
        <w:t>.</w:t>
      </w:r>
    </w:p>
    <w:p w:rsidR="00216496" w:rsidRDefault="00216496" w:rsidP="007B5974">
      <w:pPr>
        <w:ind w:left="0" w:firstLine="851"/>
        <w:rPr>
          <w:color w:val="000000" w:themeColor="text1"/>
          <w:szCs w:val="28"/>
          <w:lang w:val="en-US"/>
        </w:rPr>
      </w:pPr>
      <w:r w:rsidRPr="00216496">
        <w:rPr>
          <w:color w:val="000000" w:themeColor="text1"/>
          <w:szCs w:val="28"/>
          <w:lang w:val="en-US"/>
        </w:rPr>
        <w:drawing>
          <wp:inline distT="0" distB="0" distL="0" distR="0" wp14:anchorId="2836B6ED" wp14:editId="65365DD5">
            <wp:extent cx="5495925" cy="3749413"/>
            <wp:effectExtent l="19050" t="1905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5358" cy="3749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</w:t>
      </w:r>
      <w:r w:rsidRPr="00326795">
        <w:rPr>
          <w:color w:val="000000" w:themeColor="text1"/>
          <w:szCs w:val="28"/>
        </w:rPr>
        <w:t>7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часть главной страницы сайта</w:t>
      </w:r>
    </w:p>
    <w:p w:rsidR="00326795" w:rsidRPr="00326795" w:rsidRDefault="00326795" w:rsidP="007B5974">
      <w:pPr>
        <w:ind w:left="0" w:firstLine="851"/>
        <w:rPr>
          <w:color w:val="000000" w:themeColor="text1"/>
          <w:szCs w:val="28"/>
        </w:rPr>
      </w:pPr>
    </w:p>
    <w:p w:rsidR="00216496" w:rsidRPr="00A236C5" w:rsidRDefault="00216496" w:rsidP="007B5974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Уже ранее показанная главная страница имеет приведённый ниже код</w:t>
      </w:r>
      <w:r w:rsidRPr="00216496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Его структура вкратце описана с помощью комментариев на рисунке с кодом</w:t>
      </w:r>
      <w:r w:rsidRPr="00216496">
        <w:rPr>
          <w:color w:val="000000" w:themeColor="text1"/>
          <w:szCs w:val="28"/>
        </w:rPr>
        <w:t>.</w:t>
      </w:r>
      <w:r w:rsidR="00A236C5" w:rsidRPr="00A236C5">
        <w:rPr>
          <w:color w:val="000000" w:themeColor="text1"/>
          <w:szCs w:val="28"/>
        </w:rPr>
        <w:t xml:space="preserve"> </w:t>
      </w:r>
      <w:r w:rsidR="00A236C5">
        <w:rPr>
          <w:color w:val="000000" w:themeColor="text1"/>
          <w:szCs w:val="28"/>
        </w:rPr>
        <w:t>С полным кодом всех компонентов можно ознакомиться в приложении</w:t>
      </w:r>
      <w:proofErr w:type="gramStart"/>
      <w:r w:rsidR="00A236C5">
        <w:rPr>
          <w:color w:val="000000" w:themeColor="text1"/>
          <w:szCs w:val="28"/>
        </w:rPr>
        <w:t xml:space="preserve"> Б</w:t>
      </w:r>
      <w:proofErr w:type="gramEnd"/>
    </w:p>
    <w:p w:rsidR="007B5974" w:rsidRDefault="00216496" w:rsidP="00326795">
      <w:pPr>
        <w:ind w:left="0" w:firstLine="851"/>
        <w:jc w:val="center"/>
        <w:rPr>
          <w:color w:val="000000" w:themeColor="text1"/>
          <w:szCs w:val="28"/>
        </w:rPr>
      </w:pPr>
      <w:r w:rsidRPr="00216496">
        <w:rPr>
          <w:color w:val="000000" w:themeColor="text1"/>
          <w:szCs w:val="28"/>
          <w:lang w:val="en-US"/>
        </w:rPr>
        <w:drawing>
          <wp:inline distT="0" distB="0" distL="0" distR="0" wp14:anchorId="063EA38C" wp14:editId="35FD04F4">
            <wp:extent cx="4290279" cy="7753350"/>
            <wp:effectExtent l="19050" t="1905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8579" cy="77683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8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представления главной страницы</w:t>
      </w:r>
    </w:p>
    <w:p w:rsidR="00216496" w:rsidRPr="00216496" w:rsidRDefault="00A236C5" w:rsidP="00216496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 xml:space="preserve">В шаблоне </w:t>
      </w:r>
      <w:r>
        <w:rPr>
          <w:color w:val="000000" w:themeColor="text1"/>
          <w:szCs w:val="28"/>
          <w:lang w:val="en-US"/>
        </w:rPr>
        <w:t>app</w:t>
      </w:r>
      <w:r w:rsidRPr="00A236C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подключаются компоненты шапки и подвала</w:t>
      </w:r>
      <w:r w:rsidRPr="00A236C5">
        <w:rPr>
          <w:color w:val="000000" w:themeColor="text1"/>
          <w:szCs w:val="28"/>
        </w:rPr>
        <w:t xml:space="preserve">, </w:t>
      </w:r>
      <w:r>
        <w:rPr>
          <w:color w:val="000000" w:themeColor="text1"/>
          <w:szCs w:val="28"/>
        </w:rPr>
        <w:t xml:space="preserve">а также в блоке с изменяемым содержимым </w:t>
      </w:r>
      <w:r w:rsidRPr="00A236C5">
        <w:rPr>
          <w:color w:val="000000" w:themeColor="text1"/>
          <w:szCs w:val="28"/>
        </w:rPr>
        <w:t>&lt;</w:t>
      </w:r>
      <w:r>
        <w:rPr>
          <w:color w:val="000000" w:themeColor="text1"/>
          <w:szCs w:val="28"/>
          <w:lang w:val="en-US"/>
        </w:rPr>
        <w:t>main</w:t>
      </w:r>
      <w:r w:rsidRPr="00A236C5">
        <w:rPr>
          <w:color w:val="000000" w:themeColor="text1"/>
          <w:szCs w:val="28"/>
        </w:rPr>
        <w:t>&gt;</w:t>
      </w:r>
      <w:r>
        <w:rPr>
          <w:color w:val="000000" w:themeColor="text1"/>
          <w:szCs w:val="28"/>
        </w:rPr>
        <w:t xml:space="preserve"> выводится код из </w:t>
      </w:r>
      <w:r>
        <w:rPr>
          <w:color w:val="000000" w:themeColor="text1"/>
          <w:szCs w:val="28"/>
          <w:lang w:val="en-US"/>
        </w:rPr>
        <w:t>index</w:t>
      </w:r>
      <w:r w:rsidRPr="00A236C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blade</w:t>
      </w:r>
      <w:r w:rsidRPr="00A236C5">
        <w:rPr>
          <w:color w:val="000000" w:themeColor="text1"/>
          <w:szCs w:val="28"/>
        </w:rPr>
        <w:t>.</w:t>
      </w:r>
      <w:proofErr w:type="spellStart"/>
      <w:r>
        <w:rPr>
          <w:color w:val="000000" w:themeColor="text1"/>
          <w:szCs w:val="28"/>
          <w:lang w:val="en-US"/>
        </w:rPr>
        <w:t>php</w:t>
      </w:r>
      <w:proofErr w:type="spellEnd"/>
      <w:r w:rsidRPr="00A236C5">
        <w:rPr>
          <w:color w:val="000000" w:themeColor="text1"/>
          <w:szCs w:val="28"/>
        </w:rPr>
        <w:t>.</w:t>
      </w:r>
      <w:r w:rsidR="00216496">
        <w:rPr>
          <w:color w:val="000000" w:themeColor="text1"/>
          <w:szCs w:val="28"/>
        </w:rPr>
        <w:tab/>
      </w:r>
      <w:r w:rsidR="00216496" w:rsidRPr="00A236C5">
        <w:rPr>
          <w:color w:val="000000" w:themeColor="text1"/>
          <w:szCs w:val="28"/>
        </w:rPr>
        <w:tab/>
      </w:r>
    </w:p>
    <w:p w:rsidR="00216496" w:rsidRDefault="00216496" w:rsidP="007B5974">
      <w:pPr>
        <w:ind w:left="0" w:firstLine="851"/>
        <w:rPr>
          <w:color w:val="000000" w:themeColor="text1"/>
          <w:szCs w:val="28"/>
          <w:lang w:val="en-US"/>
        </w:rPr>
      </w:pPr>
      <w:r w:rsidRPr="00216496">
        <w:rPr>
          <w:color w:val="000000" w:themeColor="text1"/>
          <w:szCs w:val="28"/>
        </w:rPr>
        <w:drawing>
          <wp:inline distT="0" distB="0" distL="0" distR="0" wp14:anchorId="5BBC75AE" wp14:editId="3BF1C83E">
            <wp:extent cx="5553075" cy="4287026"/>
            <wp:effectExtent l="19050" t="1905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52502" cy="4286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6C5" w:rsidRP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29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шаблона для главной страницы</w:t>
      </w:r>
    </w:p>
    <w:p w:rsidR="00A236C5" w:rsidRDefault="00A236C5" w:rsidP="007B5974">
      <w:pPr>
        <w:ind w:left="0" w:firstLine="851"/>
        <w:rPr>
          <w:color w:val="000000" w:themeColor="text1"/>
          <w:szCs w:val="28"/>
          <w:lang w:val="en-US"/>
        </w:rPr>
      </w:pPr>
      <w:r w:rsidRPr="00A236C5">
        <w:rPr>
          <w:color w:val="000000" w:themeColor="text1"/>
          <w:szCs w:val="28"/>
          <w:lang w:val="en-US"/>
        </w:rPr>
        <w:drawing>
          <wp:inline distT="0" distB="0" distL="0" distR="0" wp14:anchorId="25C42A6C" wp14:editId="6361917F">
            <wp:extent cx="5591175" cy="2944759"/>
            <wp:effectExtent l="19050" t="1905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94464" cy="2946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6C5" w:rsidRP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30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траница входа</w:t>
      </w:r>
    </w:p>
    <w:p w:rsidR="00326795" w:rsidRDefault="00326795" w:rsidP="007B5974">
      <w:pPr>
        <w:ind w:left="0" w:firstLine="851"/>
        <w:rPr>
          <w:color w:val="000000" w:themeColor="text1"/>
          <w:szCs w:val="28"/>
        </w:rPr>
      </w:pPr>
    </w:p>
    <w:p w:rsidR="00A236C5" w:rsidRPr="00A236C5" w:rsidRDefault="00A236C5" w:rsidP="007B5974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>Страница входа имеет приведённый ниже код</w:t>
      </w:r>
      <w:r w:rsidRPr="00A236C5">
        <w:rPr>
          <w:color w:val="000000" w:themeColor="text1"/>
          <w:szCs w:val="28"/>
        </w:rPr>
        <w:t xml:space="preserve">. </w:t>
      </w:r>
    </w:p>
    <w:p w:rsidR="00A236C5" w:rsidRDefault="00A236C5" w:rsidP="007B5974">
      <w:pPr>
        <w:ind w:left="0" w:firstLine="851"/>
        <w:rPr>
          <w:color w:val="000000" w:themeColor="text1"/>
          <w:szCs w:val="28"/>
        </w:rPr>
      </w:pPr>
      <w:r w:rsidRPr="00A236C5">
        <w:rPr>
          <w:color w:val="000000" w:themeColor="text1"/>
          <w:szCs w:val="28"/>
          <w:lang w:val="en-US"/>
        </w:rPr>
        <w:drawing>
          <wp:inline distT="0" distB="0" distL="0" distR="0" wp14:anchorId="4BAA6A5E" wp14:editId="650C02DA">
            <wp:extent cx="5367131" cy="2551450"/>
            <wp:effectExtent l="19050" t="19050" r="508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5566" cy="2550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31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код страницы входа в аккаунт</w:t>
      </w:r>
    </w:p>
    <w:p w:rsidR="007B5974" w:rsidRDefault="005A0FA0" w:rsidP="007B5974">
      <w:pPr>
        <w:ind w:left="0" w:firstLine="851"/>
        <w:rPr>
          <w:color w:val="000000" w:themeColor="text1"/>
          <w:szCs w:val="28"/>
        </w:rPr>
      </w:pPr>
      <w:r w:rsidRPr="005A0FA0">
        <w:rPr>
          <w:color w:val="000000" w:themeColor="text1"/>
          <w:szCs w:val="28"/>
        </w:rPr>
        <w:drawing>
          <wp:inline distT="0" distB="0" distL="0" distR="0" wp14:anchorId="63D3119A" wp14:editId="5A3549E0">
            <wp:extent cx="5550011" cy="256277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54655" cy="256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95" w:rsidRP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32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страница регистрации</w:t>
      </w:r>
      <w:r w:rsidRPr="6488BDEB">
        <w:rPr>
          <w:color w:val="000000" w:themeColor="text1"/>
          <w:szCs w:val="28"/>
        </w:rPr>
        <w:t xml:space="preserve"> </w:t>
      </w:r>
    </w:p>
    <w:p w:rsidR="005A0FA0" w:rsidRPr="005A0FA0" w:rsidRDefault="005A0FA0" w:rsidP="007B5974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раница регистрации имеет приведённый ниже код</w:t>
      </w:r>
      <w:r w:rsidRPr="005A0FA0">
        <w:rPr>
          <w:color w:val="000000" w:themeColor="text1"/>
          <w:szCs w:val="28"/>
        </w:rPr>
        <w:t>.</w:t>
      </w:r>
    </w:p>
    <w:p w:rsidR="005A0FA0" w:rsidRDefault="005A0FA0" w:rsidP="007B5974">
      <w:pPr>
        <w:ind w:left="0" w:firstLine="851"/>
        <w:rPr>
          <w:color w:val="000000" w:themeColor="text1"/>
          <w:szCs w:val="28"/>
        </w:rPr>
      </w:pPr>
      <w:r w:rsidRPr="005A0FA0">
        <w:rPr>
          <w:color w:val="000000" w:themeColor="text1"/>
          <w:szCs w:val="28"/>
        </w:rPr>
        <w:lastRenderedPageBreak/>
        <w:drawing>
          <wp:inline distT="0" distB="0" distL="0" distR="0" wp14:anchorId="0D96C80B" wp14:editId="034710DA">
            <wp:extent cx="5605014" cy="2711395"/>
            <wp:effectExtent l="19050" t="1905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9335" cy="2718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33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код страницы регистрации</w:t>
      </w:r>
    </w:p>
    <w:p w:rsidR="00326795" w:rsidRPr="00326795" w:rsidRDefault="00326795" w:rsidP="007B5974">
      <w:pPr>
        <w:ind w:left="0" w:firstLine="851"/>
        <w:rPr>
          <w:color w:val="000000" w:themeColor="text1"/>
          <w:szCs w:val="28"/>
        </w:rPr>
      </w:pPr>
    </w:p>
    <w:p w:rsidR="005A0FA0" w:rsidRPr="00665F23" w:rsidRDefault="005A0FA0" w:rsidP="007B5974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 страницы регистрации и страницы входа в аккаунт одинаковый шаблон </w:t>
      </w:r>
      <w:proofErr w:type="spellStart"/>
      <w:r>
        <w:rPr>
          <w:color w:val="000000" w:themeColor="text1"/>
          <w:szCs w:val="28"/>
          <w:lang w:val="en-US"/>
        </w:rPr>
        <w:t>auth</w:t>
      </w:r>
      <w:proofErr w:type="spellEnd"/>
      <w:r w:rsidRPr="005A0FA0">
        <w:rPr>
          <w:color w:val="000000" w:themeColor="text1"/>
          <w:szCs w:val="28"/>
        </w:rPr>
        <w:t>.</w:t>
      </w:r>
    </w:p>
    <w:p w:rsidR="005A0FA0" w:rsidRDefault="005A0FA0" w:rsidP="007B5974">
      <w:pPr>
        <w:ind w:left="0" w:firstLine="851"/>
        <w:rPr>
          <w:color w:val="000000" w:themeColor="text1"/>
          <w:szCs w:val="28"/>
        </w:rPr>
      </w:pPr>
      <w:r w:rsidRPr="005A0FA0">
        <w:rPr>
          <w:color w:val="000000" w:themeColor="text1"/>
          <w:szCs w:val="28"/>
        </w:rPr>
        <w:drawing>
          <wp:inline distT="0" distB="0" distL="0" distR="0" wp14:anchorId="270C7C77" wp14:editId="2443E8E9">
            <wp:extent cx="5693134" cy="3208227"/>
            <wp:effectExtent l="19050" t="1905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3678" cy="3208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34</w:t>
      </w:r>
      <w:r w:rsidRPr="6488BDEB">
        <w:rPr>
          <w:color w:val="000000" w:themeColor="text1"/>
          <w:szCs w:val="28"/>
        </w:rPr>
        <w:t xml:space="preserve"> –</w:t>
      </w:r>
      <w:r>
        <w:rPr>
          <w:color w:val="000000" w:themeColor="text1"/>
          <w:szCs w:val="28"/>
        </w:rPr>
        <w:t xml:space="preserve"> шаблон страницы регистрации и страницы входа</w:t>
      </w:r>
    </w:p>
    <w:p w:rsidR="00326795" w:rsidRPr="00326795" w:rsidRDefault="00326795" w:rsidP="007B5974">
      <w:pPr>
        <w:ind w:left="0" w:firstLine="851"/>
        <w:rPr>
          <w:b/>
          <w:color w:val="000000" w:themeColor="text1"/>
          <w:szCs w:val="28"/>
        </w:rPr>
      </w:pPr>
    </w:p>
    <w:p w:rsidR="005A0FA0" w:rsidRDefault="00665F23" w:rsidP="007B5974">
      <w:pPr>
        <w:ind w:left="0" w:firstLine="851"/>
        <w:rPr>
          <w:color w:val="000000" w:themeColor="text1"/>
          <w:szCs w:val="28"/>
        </w:rPr>
      </w:pPr>
      <w:r w:rsidRPr="00665F23">
        <w:rPr>
          <w:color w:val="000000" w:themeColor="text1"/>
          <w:szCs w:val="28"/>
          <w:lang w:val="en-US"/>
        </w:rPr>
        <w:lastRenderedPageBreak/>
        <w:drawing>
          <wp:inline distT="0" distB="0" distL="0" distR="0" wp14:anchorId="5DAE147E" wp14:editId="426F854E">
            <wp:extent cx="5812404" cy="3127864"/>
            <wp:effectExtent l="19050" t="1905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10709" cy="3126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5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траница транзакций личного кабинета</w:t>
      </w:r>
    </w:p>
    <w:p w:rsidR="00665F23" w:rsidRPr="00665F23" w:rsidRDefault="00665F23" w:rsidP="007B5974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од страницы </w:t>
      </w:r>
      <w:proofErr w:type="gramStart"/>
      <w:r>
        <w:rPr>
          <w:color w:val="000000" w:themeColor="text1"/>
          <w:szCs w:val="28"/>
        </w:rPr>
        <w:t>личного</w:t>
      </w:r>
      <w:proofErr w:type="gramEnd"/>
      <w:r>
        <w:rPr>
          <w:color w:val="000000" w:themeColor="text1"/>
          <w:szCs w:val="28"/>
        </w:rPr>
        <w:t xml:space="preserve"> кабинет  с транзакциями приведён ниже</w:t>
      </w:r>
      <w:r w:rsidRPr="00665F23">
        <w:rPr>
          <w:color w:val="000000" w:themeColor="text1"/>
          <w:szCs w:val="28"/>
        </w:rPr>
        <w:t>.</w:t>
      </w:r>
    </w:p>
    <w:p w:rsidR="00665F23" w:rsidRDefault="00665F23" w:rsidP="00665F23">
      <w:pPr>
        <w:ind w:left="0" w:firstLine="851"/>
        <w:rPr>
          <w:color w:val="000000" w:themeColor="text1"/>
          <w:szCs w:val="28"/>
        </w:rPr>
      </w:pPr>
      <w:r w:rsidRPr="00665F23">
        <w:rPr>
          <w:color w:val="000000" w:themeColor="text1"/>
          <w:szCs w:val="28"/>
          <w:lang w:val="en-US"/>
        </w:rPr>
        <w:drawing>
          <wp:inline distT="0" distB="0" distL="0" distR="0" wp14:anchorId="2C3903DE" wp14:editId="22562382">
            <wp:extent cx="5430741" cy="3190399"/>
            <wp:effectExtent l="19050" t="1905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37553" cy="3194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6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код страницы </w:t>
      </w:r>
      <w:r>
        <w:rPr>
          <w:color w:val="000000" w:themeColor="text1"/>
          <w:szCs w:val="28"/>
        </w:rPr>
        <w:t>транзакций личного кабинета</w:t>
      </w:r>
    </w:p>
    <w:p w:rsidR="00326795" w:rsidRPr="00326795" w:rsidRDefault="00326795" w:rsidP="00665F23">
      <w:pPr>
        <w:ind w:left="0" w:firstLine="851"/>
        <w:rPr>
          <w:color w:val="000000" w:themeColor="text1"/>
          <w:szCs w:val="28"/>
        </w:rPr>
      </w:pPr>
    </w:p>
    <w:p w:rsidR="00665F23" w:rsidRDefault="00665F23" w:rsidP="007B5974">
      <w:pPr>
        <w:ind w:left="0" w:firstLine="851"/>
        <w:rPr>
          <w:color w:val="000000" w:themeColor="text1"/>
          <w:szCs w:val="28"/>
        </w:rPr>
      </w:pPr>
      <w:r w:rsidRPr="00665F23">
        <w:rPr>
          <w:color w:val="000000" w:themeColor="text1"/>
          <w:szCs w:val="28"/>
          <w:lang w:val="en-US"/>
        </w:rPr>
        <w:lastRenderedPageBreak/>
        <w:drawing>
          <wp:inline distT="0" distB="0" distL="0" distR="0" wp14:anchorId="61F68F8B" wp14:editId="7487F63D">
            <wp:extent cx="5430741" cy="2921356"/>
            <wp:effectExtent l="19050" t="1905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3823" cy="2923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7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страница редактирования профиля</w:t>
      </w:r>
    </w:p>
    <w:p w:rsidR="007B5974" w:rsidRDefault="00665F23" w:rsidP="00665F23">
      <w:pPr>
        <w:ind w:left="0" w:firstLine="851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д страницы редактирования профиля личного кабинета приведён ниже</w:t>
      </w:r>
      <w:r w:rsidRPr="00665F23">
        <w:rPr>
          <w:color w:val="000000" w:themeColor="text1"/>
          <w:szCs w:val="28"/>
        </w:rPr>
        <w:t>.</w:t>
      </w:r>
      <w:bookmarkStart w:id="2" w:name="_Toc137555029"/>
      <w:bookmarkStart w:id="3" w:name="_Toc137124608"/>
      <w:r w:rsidRPr="00665F23">
        <w:drawing>
          <wp:inline distT="0" distB="0" distL="0" distR="0" wp14:anchorId="735D0AB8" wp14:editId="53712682">
            <wp:extent cx="6100788" cy="2051436"/>
            <wp:effectExtent l="19050" t="1905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34962" cy="206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P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8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код страницы </w:t>
      </w:r>
      <w:r>
        <w:rPr>
          <w:color w:val="000000" w:themeColor="text1"/>
          <w:szCs w:val="28"/>
        </w:rPr>
        <w:t>редактирования профиля</w:t>
      </w:r>
    </w:p>
    <w:p w:rsidR="00665F23" w:rsidRPr="00326795" w:rsidRDefault="00665F23" w:rsidP="00665F23">
      <w:pPr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У страниц личного кабинета пользователя одинаковый шаблон под названием </w:t>
      </w:r>
      <w:proofErr w:type="spellStart"/>
      <w:r>
        <w:rPr>
          <w:color w:val="000000" w:themeColor="text1"/>
          <w:szCs w:val="28"/>
          <w:lang w:val="en-US"/>
        </w:rPr>
        <w:t>lk</w:t>
      </w:r>
      <w:proofErr w:type="spellEnd"/>
      <w:r w:rsidRPr="00665F23">
        <w:rPr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>Его код приведён ниже</w:t>
      </w:r>
      <w:r w:rsidRPr="00326795">
        <w:rPr>
          <w:color w:val="000000" w:themeColor="text1"/>
          <w:szCs w:val="28"/>
        </w:rPr>
        <w:t>.</w:t>
      </w:r>
    </w:p>
    <w:p w:rsidR="00665F23" w:rsidRDefault="00665F23" w:rsidP="00665F23">
      <w:pPr>
        <w:ind w:left="0" w:firstLine="851"/>
        <w:rPr>
          <w:color w:val="000000" w:themeColor="text1"/>
          <w:szCs w:val="28"/>
        </w:rPr>
      </w:pPr>
      <w:r w:rsidRPr="00665F23">
        <w:rPr>
          <w:color w:val="000000" w:themeColor="text1"/>
          <w:szCs w:val="28"/>
          <w:lang w:val="en-US"/>
        </w:rPr>
        <w:lastRenderedPageBreak/>
        <w:drawing>
          <wp:inline distT="0" distB="0" distL="0" distR="0" wp14:anchorId="57662BBE" wp14:editId="448A43E7">
            <wp:extent cx="5836258" cy="5580857"/>
            <wp:effectExtent l="19050" t="19050" r="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5574" cy="5580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6795" w:rsidRDefault="00326795" w:rsidP="00326795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39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код </w:t>
      </w:r>
      <w:r>
        <w:rPr>
          <w:color w:val="000000" w:themeColor="text1"/>
          <w:szCs w:val="28"/>
        </w:rPr>
        <w:t>шаблона личного кабинета пользователя</w:t>
      </w:r>
    </w:p>
    <w:p w:rsidR="00326795" w:rsidRPr="00326795" w:rsidRDefault="00326795" w:rsidP="00665F23">
      <w:pPr>
        <w:ind w:left="0" w:firstLine="851"/>
        <w:rPr>
          <w:color w:val="000000" w:themeColor="text1"/>
          <w:szCs w:val="28"/>
        </w:rPr>
      </w:pPr>
    </w:p>
    <w:p w:rsidR="00665F23" w:rsidRPr="00326795" w:rsidRDefault="00665F23">
      <w:pPr>
        <w:spacing w:line="240" w:lineRule="auto"/>
        <w:ind w:left="0" w:firstLine="0"/>
        <w:jc w:val="left"/>
        <w:rPr>
          <w:color w:val="000000" w:themeColor="text1"/>
          <w:szCs w:val="28"/>
        </w:rPr>
      </w:pPr>
      <w:r w:rsidRPr="00326795">
        <w:rPr>
          <w:color w:val="000000" w:themeColor="text1"/>
          <w:szCs w:val="28"/>
        </w:rPr>
        <w:br w:type="page"/>
      </w:r>
    </w:p>
    <w:p w:rsidR="00665F23" w:rsidRDefault="007B20C9" w:rsidP="00665F23">
      <w:pPr>
        <w:ind w:left="0" w:firstLine="851"/>
        <w:rPr>
          <w:b/>
          <w:color w:val="000000" w:themeColor="text1"/>
          <w:szCs w:val="28"/>
          <w:lang w:val="en-US"/>
        </w:rPr>
      </w:pPr>
      <w:r w:rsidRPr="007B20C9">
        <w:rPr>
          <w:b/>
          <w:color w:val="000000" w:themeColor="text1"/>
          <w:szCs w:val="28"/>
        </w:rPr>
        <w:lastRenderedPageBreak/>
        <w:t>4.</w:t>
      </w:r>
      <w:r>
        <w:rPr>
          <w:b/>
          <w:color w:val="000000" w:themeColor="text1"/>
          <w:szCs w:val="28"/>
          <w:lang w:val="en-US"/>
        </w:rPr>
        <w:t>2</w:t>
      </w:r>
      <w:r>
        <w:rPr>
          <w:b/>
          <w:color w:val="000000" w:themeColor="text1"/>
          <w:szCs w:val="28"/>
        </w:rPr>
        <w:t xml:space="preserve"> </w:t>
      </w:r>
      <w:r w:rsidRPr="007B20C9">
        <w:rPr>
          <w:b/>
          <w:color w:val="000000" w:themeColor="text1"/>
          <w:szCs w:val="28"/>
        </w:rPr>
        <w:t>Разработка базы данных веб-приложения</w:t>
      </w:r>
    </w:p>
    <w:p w:rsidR="007B20C9" w:rsidRDefault="007B20C9" w:rsidP="00665F23">
      <w:pPr>
        <w:ind w:left="0" w:firstLine="851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 xml:space="preserve">Разработка базы данных реализовывалась с помощью миграций </w:t>
      </w:r>
      <w:proofErr w:type="spellStart"/>
      <w:r>
        <w:rPr>
          <w:color w:val="000000" w:themeColor="text1"/>
          <w:szCs w:val="28"/>
          <w:lang w:val="en-US"/>
        </w:rPr>
        <w:t>laravel</w:t>
      </w:r>
      <w:proofErr w:type="spellEnd"/>
      <w:r w:rsidRPr="007B20C9">
        <w:rPr>
          <w:color w:val="000000" w:themeColor="text1"/>
          <w:szCs w:val="28"/>
        </w:rPr>
        <w:t>.</w:t>
      </w:r>
      <w:r w:rsidR="00B24715" w:rsidRPr="00B24715">
        <w:rPr>
          <w:color w:val="000000" w:themeColor="text1"/>
          <w:szCs w:val="28"/>
        </w:rPr>
        <w:t xml:space="preserve"> </w:t>
      </w:r>
      <w:r w:rsidR="00B24715">
        <w:rPr>
          <w:color w:val="000000" w:themeColor="text1"/>
          <w:szCs w:val="28"/>
        </w:rPr>
        <w:t xml:space="preserve">Миграции </w:t>
      </w:r>
      <w:proofErr w:type="spellStart"/>
      <w:r w:rsidR="00B24715">
        <w:rPr>
          <w:color w:val="000000" w:themeColor="text1"/>
          <w:szCs w:val="28"/>
          <w:lang w:val="en-US"/>
        </w:rPr>
        <w:t>Laravel</w:t>
      </w:r>
      <w:proofErr w:type="spellEnd"/>
      <w:r w:rsidR="00B24715" w:rsidRPr="00B24715">
        <w:rPr>
          <w:color w:val="000000" w:themeColor="text1"/>
          <w:szCs w:val="28"/>
        </w:rPr>
        <w:t xml:space="preserve"> </w:t>
      </w:r>
      <w:proofErr w:type="gramStart"/>
      <w:r w:rsidR="00B24715">
        <w:rPr>
          <w:color w:val="000000" w:themeColor="text1"/>
          <w:szCs w:val="28"/>
        </w:rPr>
        <w:t>отправляют в пустую</w:t>
      </w:r>
      <w:proofErr w:type="gramEnd"/>
      <w:r w:rsidR="00B24715">
        <w:rPr>
          <w:color w:val="000000" w:themeColor="text1"/>
          <w:szCs w:val="28"/>
        </w:rPr>
        <w:t xml:space="preserve"> базу данных запросы на добавление таблиц</w:t>
      </w:r>
      <w:r w:rsidR="00B24715" w:rsidRPr="00B24715">
        <w:rPr>
          <w:color w:val="000000" w:themeColor="text1"/>
          <w:szCs w:val="28"/>
        </w:rPr>
        <w:t xml:space="preserve">, </w:t>
      </w:r>
      <w:r w:rsidR="00B24715">
        <w:rPr>
          <w:color w:val="000000" w:themeColor="text1"/>
          <w:szCs w:val="28"/>
        </w:rPr>
        <w:t>которые были прописаны в файле миграции</w:t>
      </w:r>
      <w:r w:rsidR="00B24715" w:rsidRPr="00B24715">
        <w:rPr>
          <w:color w:val="000000" w:themeColor="text1"/>
          <w:szCs w:val="28"/>
        </w:rPr>
        <w:t>.</w:t>
      </w:r>
      <w:r w:rsidRPr="007B20C9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База данных состоит из 2 таблиц</w:t>
      </w:r>
      <w:r w:rsidR="00B24715">
        <w:rPr>
          <w:color w:val="000000" w:themeColor="text1"/>
          <w:szCs w:val="28"/>
          <w:lang w:val="en-US"/>
        </w:rPr>
        <w:t>:</w:t>
      </w:r>
    </w:p>
    <w:p w:rsidR="00B24715" w:rsidRPr="00B24715" w:rsidRDefault="00B24715" w:rsidP="00665F23">
      <w:pPr>
        <w:ind w:left="0" w:firstLine="851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Пользователи и транзакции</w:t>
      </w:r>
      <w:r>
        <w:rPr>
          <w:color w:val="000000" w:themeColor="text1"/>
          <w:szCs w:val="28"/>
          <w:lang w:val="en-US"/>
        </w:rPr>
        <w:t>.</w:t>
      </w:r>
    </w:p>
    <w:p w:rsidR="00B24715" w:rsidRDefault="00B24715" w:rsidP="00665F23">
      <w:pPr>
        <w:ind w:left="0" w:firstLine="851"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</w:rPr>
        <w:t>Таблицы базы данных представлены на рисунках</w:t>
      </w:r>
      <w:r w:rsidRPr="00B24715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</w:t>
      </w:r>
    </w:p>
    <w:p w:rsidR="00B24715" w:rsidRDefault="00B24715" w:rsidP="001D39C8">
      <w:pPr>
        <w:ind w:left="0" w:firstLine="851"/>
        <w:jc w:val="center"/>
        <w:rPr>
          <w:color w:val="000000" w:themeColor="text1"/>
          <w:szCs w:val="28"/>
        </w:rPr>
      </w:pPr>
      <w:r w:rsidRPr="00B24715">
        <w:rPr>
          <w:color w:val="000000" w:themeColor="text1"/>
          <w:szCs w:val="28"/>
          <w:lang w:val="en-US"/>
        </w:rPr>
        <w:drawing>
          <wp:inline distT="0" distB="0" distL="0" distR="0" wp14:anchorId="103CB3D7" wp14:editId="4103BCDD">
            <wp:extent cx="1952898" cy="2543530"/>
            <wp:effectExtent l="19050" t="1905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5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9C8" w:rsidRPr="001D39C8" w:rsidRDefault="001D39C8" w:rsidP="001D39C8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>40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таблица </w:t>
      </w:r>
      <w:r>
        <w:rPr>
          <w:color w:val="000000" w:themeColor="text1"/>
          <w:szCs w:val="28"/>
          <w:lang w:val="en-US"/>
        </w:rPr>
        <w:t>“</w:t>
      </w:r>
      <w:r>
        <w:rPr>
          <w:color w:val="000000" w:themeColor="text1"/>
          <w:szCs w:val="28"/>
        </w:rPr>
        <w:t>пользователи</w:t>
      </w:r>
      <w:r>
        <w:rPr>
          <w:color w:val="000000" w:themeColor="text1"/>
          <w:szCs w:val="28"/>
          <w:lang w:val="en-US"/>
        </w:rPr>
        <w:t>”</w:t>
      </w:r>
    </w:p>
    <w:p w:rsidR="00B24715" w:rsidRDefault="00B24715" w:rsidP="001D39C8">
      <w:pPr>
        <w:ind w:left="0" w:firstLine="851"/>
        <w:jc w:val="center"/>
        <w:rPr>
          <w:color w:val="000000" w:themeColor="text1"/>
          <w:szCs w:val="28"/>
        </w:rPr>
      </w:pPr>
      <w:r w:rsidRPr="00B24715">
        <w:rPr>
          <w:color w:val="000000" w:themeColor="text1"/>
          <w:szCs w:val="28"/>
          <w:lang w:val="en-US"/>
        </w:rPr>
        <w:drawing>
          <wp:inline distT="0" distB="0" distL="0" distR="0" wp14:anchorId="22805C4E" wp14:editId="3161ED09">
            <wp:extent cx="1962424" cy="2333951"/>
            <wp:effectExtent l="19050" t="1905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333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9C8" w:rsidRPr="001D39C8" w:rsidRDefault="001D39C8" w:rsidP="001D39C8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4</w:t>
      </w:r>
      <w:r>
        <w:rPr>
          <w:color w:val="000000" w:themeColor="text1"/>
          <w:szCs w:val="28"/>
        </w:rPr>
        <w:t>1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 xml:space="preserve">таблица </w:t>
      </w:r>
      <w:r w:rsidRPr="001D39C8">
        <w:rPr>
          <w:color w:val="000000" w:themeColor="text1"/>
          <w:szCs w:val="28"/>
        </w:rPr>
        <w:t>“</w:t>
      </w:r>
      <w:r>
        <w:rPr>
          <w:color w:val="000000" w:themeColor="text1"/>
          <w:szCs w:val="28"/>
        </w:rPr>
        <w:t>транзакции</w:t>
      </w:r>
      <w:r w:rsidRPr="001D39C8">
        <w:rPr>
          <w:color w:val="000000" w:themeColor="text1"/>
          <w:szCs w:val="28"/>
        </w:rPr>
        <w:t>”</w:t>
      </w:r>
    </w:p>
    <w:p w:rsidR="001D39C8" w:rsidRPr="001D39C8" w:rsidRDefault="001D39C8" w:rsidP="001D39C8">
      <w:pPr>
        <w:ind w:left="0" w:firstLine="851"/>
        <w:jc w:val="center"/>
        <w:rPr>
          <w:color w:val="000000" w:themeColor="text1"/>
          <w:szCs w:val="28"/>
        </w:rPr>
      </w:pPr>
    </w:p>
    <w:p w:rsidR="00B24715" w:rsidRPr="001D39C8" w:rsidRDefault="00B24715">
      <w:pPr>
        <w:spacing w:line="240" w:lineRule="auto"/>
        <w:ind w:left="0" w:firstLine="0"/>
        <w:jc w:val="left"/>
        <w:rPr>
          <w:color w:val="000000" w:themeColor="text1"/>
          <w:szCs w:val="28"/>
        </w:rPr>
      </w:pPr>
      <w:r w:rsidRPr="001D39C8">
        <w:rPr>
          <w:color w:val="000000" w:themeColor="text1"/>
          <w:szCs w:val="28"/>
        </w:rPr>
        <w:br w:type="page"/>
      </w:r>
    </w:p>
    <w:p w:rsidR="00B24715" w:rsidRDefault="00B24715" w:rsidP="00665F23">
      <w:pPr>
        <w:ind w:left="0" w:firstLine="851"/>
        <w:rPr>
          <w:b/>
          <w:color w:val="000000" w:themeColor="text1"/>
          <w:szCs w:val="28"/>
        </w:rPr>
      </w:pPr>
      <w:r w:rsidRPr="001D39C8">
        <w:rPr>
          <w:b/>
          <w:color w:val="000000" w:themeColor="text1"/>
          <w:szCs w:val="28"/>
        </w:rPr>
        <w:lastRenderedPageBreak/>
        <w:t xml:space="preserve">4.3 </w:t>
      </w:r>
      <w:r w:rsidRPr="00B24715">
        <w:rPr>
          <w:b/>
          <w:color w:val="000000" w:themeColor="text1"/>
          <w:szCs w:val="28"/>
        </w:rPr>
        <w:t>Разработка веб-приложения</w:t>
      </w:r>
    </w:p>
    <w:p w:rsidR="00B24715" w:rsidRDefault="00B24715" w:rsidP="00665F23">
      <w:pPr>
        <w:ind w:left="0" w:firstLine="851"/>
        <w:rPr>
          <w:color w:val="000000" w:themeColor="text1"/>
        </w:rPr>
      </w:pPr>
      <w:r>
        <w:rPr>
          <w:color w:val="000000" w:themeColor="text1"/>
          <w:szCs w:val="28"/>
        </w:rPr>
        <w:t xml:space="preserve">Подключения веб-приложения к базе данных в </w:t>
      </w:r>
      <w:proofErr w:type="spellStart"/>
      <w:r>
        <w:rPr>
          <w:color w:val="000000" w:themeColor="text1"/>
          <w:szCs w:val="28"/>
          <w:lang w:val="en-US"/>
        </w:rPr>
        <w:t>laravel</w:t>
      </w:r>
      <w:proofErr w:type="spellEnd"/>
      <w:r w:rsidRPr="00B24715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необходимо </w:t>
      </w:r>
      <w:r w:rsidRPr="22F093B7">
        <w:rPr>
          <w:color w:val="000000" w:themeColor="text1"/>
        </w:rPr>
        <w:t>настроить конфигурационный файл .</w:t>
      </w:r>
      <w:proofErr w:type="spellStart"/>
      <w:r w:rsidRPr="22F093B7">
        <w:rPr>
          <w:color w:val="000000" w:themeColor="text1"/>
        </w:rPr>
        <w:t>env</w:t>
      </w:r>
      <w:proofErr w:type="spellEnd"/>
      <w:r w:rsidRPr="22F093B7">
        <w:rPr>
          <w:color w:val="000000" w:themeColor="text1"/>
        </w:rPr>
        <w:t>, который расположен в корне проекта. В этом файле указываются данные для подключения к базе данных, такие как</w:t>
      </w:r>
      <w:r w:rsidR="001D39C8">
        <w:rPr>
          <w:color w:val="000000" w:themeColor="text1"/>
        </w:rPr>
        <w:t xml:space="preserve"> вид базы данных</w:t>
      </w:r>
      <w:r w:rsidR="001D39C8" w:rsidRPr="001D39C8">
        <w:rPr>
          <w:color w:val="000000" w:themeColor="text1"/>
        </w:rPr>
        <w:t xml:space="preserve">, </w:t>
      </w:r>
      <w:r w:rsidR="001D39C8">
        <w:rPr>
          <w:color w:val="000000" w:themeColor="text1"/>
        </w:rPr>
        <w:t>порт</w:t>
      </w:r>
      <w:r w:rsidR="001D39C8" w:rsidRPr="001D39C8">
        <w:rPr>
          <w:color w:val="000000" w:themeColor="text1"/>
        </w:rPr>
        <w:t>,</w:t>
      </w:r>
      <w:r w:rsidRPr="22F093B7">
        <w:rPr>
          <w:color w:val="000000" w:themeColor="text1"/>
        </w:rPr>
        <w:t xml:space="preserve"> имя базы данных, логин, пароль и хост.</w:t>
      </w:r>
    </w:p>
    <w:p w:rsidR="001D39C8" w:rsidRDefault="001D39C8" w:rsidP="001D39C8">
      <w:pPr>
        <w:ind w:left="0" w:firstLine="851"/>
        <w:jc w:val="center"/>
        <w:rPr>
          <w:color w:val="000000" w:themeColor="text1"/>
        </w:rPr>
      </w:pPr>
      <w:r w:rsidRPr="001D39C8">
        <w:rPr>
          <w:color w:val="000000" w:themeColor="text1"/>
        </w:rPr>
        <w:drawing>
          <wp:inline distT="0" distB="0" distL="0" distR="0" wp14:anchorId="53BABEED" wp14:editId="0AEB1808">
            <wp:extent cx="2448267" cy="1267002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C8" w:rsidRPr="001D39C8" w:rsidRDefault="001D39C8" w:rsidP="001D39C8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4</w:t>
      </w:r>
      <w:r>
        <w:rPr>
          <w:color w:val="000000" w:themeColor="text1"/>
          <w:szCs w:val="28"/>
        </w:rPr>
        <w:t>2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подключение к базе данных</w:t>
      </w:r>
    </w:p>
    <w:p w:rsidR="00326795" w:rsidRPr="00326795" w:rsidRDefault="00326795" w:rsidP="00665F23">
      <w:pPr>
        <w:ind w:left="0" w:firstLine="851"/>
        <w:rPr>
          <w:color w:val="000000" w:themeColor="text1"/>
        </w:rPr>
      </w:pPr>
      <w:r>
        <w:rPr>
          <w:color w:val="000000" w:themeColor="text1"/>
        </w:rPr>
        <w:t>Н</w:t>
      </w:r>
      <w:bookmarkStart w:id="4" w:name="_GoBack"/>
      <w:bookmarkEnd w:id="4"/>
      <w:r>
        <w:rPr>
          <w:color w:val="000000" w:themeColor="text1"/>
        </w:rPr>
        <w:t>иже представлен код моделей базы данных</w:t>
      </w:r>
      <w:r w:rsidRPr="00326795">
        <w:rPr>
          <w:color w:val="000000" w:themeColor="text1"/>
        </w:rPr>
        <w:t>.</w:t>
      </w:r>
    </w:p>
    <w:p w:rsidR="00326795" w:rsidRDefault="00326795" w:rsidP="001D39C8">
      <w:pPr>
        <w:ind w:left="0" w:firstLine="851"/>
        <w:jc w:val="center"/>
        <w:rPr>
          <w:color w:val="000000" w:themeColor="text1"/>
          <w:szCs w:val="28"/>
        </w:rPr>
      </w:pPr>
      <w:r w:rsidRPr="00326795">
        <w:rPr>
          <w:color w:val="000000" w:themeColor="text1"/>
          <w:szCs w:val="28"/>
        </w:rPr>
        <w:drawing>
          <wp:inline distT="0" distB="0" distL="0" distR="0" wp14:anchorId="70665AFD" wp14:editId="6516C5B0">
            <wp:extent cx="5410200" cy="464856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64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C8" w:rsidRPr="001D39C8" w:rsidRDefault="001D39C8" w:rsidP="001D39C8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4</w:t>
      </w:r>
      <w:r>
        <w:rPr>
          <w:color w:val="000000" w:themeColor="text1"/>
          <w:szCs w:val="28"/>
        </w:rPr>
        <w:t>3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модель пользователя в базе данных</w:t>
      </w:r>
    </w:p>
    <w:p w:rsidR="001D39C8" w:rsidRPr="001D39C8" w:rsidRDefault="001D39C8" w:rsidP="001D39C8">
      <w:pPr>
        <w:ind w:left="0" w:firstLine="851"/>
        <w:jc w:val="center"/>
        <w:rPr>
          <w:color w:val="000000" w:themeColor="text1"/>
          <w:szCs w:val="28"/>
        </w:rPr>
      </w:pPr>
    </w:p>
    <w:p w:rsidR="00326795" w:rsidRDefault="00326795" w:rsidP="00665F23">
      <w:pPr>
        <w:ind w:left="0" w:firstLine="851"/>
        <w:rPr>
          <w:color w:val="000000" w:themeColor="text1"/>
          <w:szCs w:val="28"/>
        </w:rPr>
      </w:pPr>
      <w:r w:rsidRPr="00326795">
        <w:rPr>
          <w:color w:val="000000" w:themeColor="text1"/>
          <w:szCs w:val="28"/>
          <w:lang w:val="en-US"/>
        </w:rPr>
        <w:lastRenderedPageBreak/>
        <w:drawing>
          <wp:inline distT="0" distB="0" distL="0" distR="0" wp14:anchorId="14AF85F4" wp14:editId="2CB293B2">
            <wp:extent cx="5848350" cy="452248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52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9C8" w:rsidRPr="001D39C8" w:rsidRDefault="001D39C8" w:rsidP="001D39C8">
      <w:pPr>
        <w:spacing w:after="160" w:line="240" w:lineRule="auto"/>
        <w:ind w:left="0" w:firstLine="851"/>
        <w:jc w:val="center"/>
        <w:rPr>
          <w:szCs w:val="28"/>
        </w:rPr>
      </w:pPr>
      <w:r>
        <w:rPr>
          <w:color w:val="000000" w:themeColor="text1"/>
          <w:szCs w:val="28"/>
        </w:rPr>
        <w:t>Рисунок 4</w:t>
      </w:r>
      <w:r>
        <w:rPr>
          <w:color w:val="000000" w:themeColor="text1"/>
          <w:szCs w:val="28"/>
        </w:rPr>
        <w:t>4</w:t>
      </w:r>
      <w:r w:rsidRPr="6488BDEB">
        <w:rPr>
          <w:color w:val="000000" w:themeColor="text1"/>
          <w:szCs w:val="28"/>
        </w:rPr>
        <w:t xml:space="preserve"> – </w:t>
      </w:r>
      <w:r>
        <w:rPr>
          <w:color w:val="000000" w:themeColor="text1"/>
          <w:szCs w:val="28"/>
        </w:rPr>
        <w:t>модель</w:t>
      </w:r>
      <w:r>
        <w:rPr>
          <w:color w:val="000000" w:themeColor="text1"/>
          <w:szCs w:val="28"/>
        </w:rPr>
        <w:t xml:space="preserve"> транзакций</w:t>
      </w:r>
      <w:r>
        <w:rPr>
          <w:color w:val="000000" w:themeColor="text1"/>
          <w:szCs w:val="28"/>
        </w:rPr>
        <w:t xml:space="preserve"> в базе данных</w:t>
      </w:r>
    </w:p>
    <w:p w:rsidR="001D39C8" w:rsidRPr="001D39C8" w:rsidRDefault="001D39C8" w:rsidP="00665F23">
      <w:pPr>
        <w:ind w:left="0" w:firstLine="851"/>
        <w:rPr>
          <w:color w:val="000000" w:themeColor="text1"/>
          <w:szCs w:val="28"/>
        </w:rPr>
      </w:pPr>
    </w:p>
    <w:p w:rsidR="00665F23" w:rsidRDefault="00665F23">
      <w:pPr>
        <w:spacing w:line="240" w:lineRule="auto"/>
        <w:ind w:left="0" w:firstLine="0"/>
        <w:jc w:val="left"/>
        <w:rPr>
          <w:b/>
          <w:szCs w:val="36"/>
        </w:rPr>
      </w:pPr>
      <w:r>
        <w:br w:type="page"/>
      </w:r>
    </w:p>
    <w:p w:rsidR="004B7DCA" w:rsidRDefault="008D4B41" w:rsidP="00C46DF1">
      <w:pPr>
        <w:pStyle w:val="2"/>
        <w:numPr>
          <w:ilvl w:val="0"/>
          <w:numId w:val="0"/>
        </w:numPr>
        <w:tabs>
          <w:tab w:val="left" w:pos="0"/>
        </w:tabs>
        <w:spacing w:after="160"/>
        <w:ind w:left="292" w:firstLine="851"/>
        <w:jc w:val="center"/>
        <w:rPr>
          <w:b w:val="0"/>
        </w:rPr>
      </w:pPr>
      <w:r>
        <w:lastRenderedPageBreak/>
        <w:t>Список используемых источников</w:t>
      </w:r>
      <w:bookmarkEnd w:id="2"/>
      <w:bookmarkEnd w:id="3"/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>HTMLBOOK: Информация о HTML и CSS. – URL: https:// http://htmlbook.ru. (дата обращения: 25.10.2023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Руководство по </w:t>
      </w:r>
      <w:r>
        <w:rPr>
          <w:lang w:val="en-US"/>
        </w:rPr>
        <w:t>PHP</w:t>
      </w:r>
      <w:r>
        <w:t xml:space="preserve">: Справочник языка </w:t>
      </w:r>
      <w:r>
        <w:rPr>
          <w:lang w:val="en-US"/>
        </w:rPr>
        <w:t>PHP</w:t>
      </w:r>
      <w:r>
        <w:t xml:space="preserve">. – </w:t>
      </w:r>
      <w:r>
        <w:rPr>
          <w:lang w:val="en-US"/>
        </w:rPr>
        <w:t>URL</w:t>
      </w:r>
      <w:r>
        <w:t>: https://www.php.net/manual/ru/index.php – (дата обращения: 01.06.2024). – Текст электронный.</w:t>
      </w:r>
      <w:bookmarkStart w:id="5" w:name="_Hlk137512064"/>
      <w:bookmarkEnd w:id="5"/>
    </w:p>
    <w:p w:rsidR="004B7DCA" w:rsidRPr="00801B2B" w:rsidRDefault="008D4B41" w:rsidP="00C46DF1">
      <w:pPr>
        <w:pStyle w:val="ae"/>
        <w:numPr>
          <w:ilvl w:val="0"/>
          <w:numId w:val="7"/>
        </w:numPr>
        <w:spacing w:after="160"/>
        <w:ind w:left="0" w:firstLine="851"/>
        <w:rPr>
          <w:lang w:val="en-US"/>
        </w:rPr>
      </w:pPr>
      <w:r>
        <w:rPr>
          <w:lang w:val="en-US"/>
        </w:rPr>
        <w:t xml:space="preserve">"Modern PHP: New Features and Good Practices" – </w:t>
      </w:r>
      <w:r>
        <w:t>Текстовый</w:t>
      </w:r>
      <w:r>
        <w:rPr>
          <w:lang w:val="en-US"/>
        </w:rPr>
        <w:t xml:space="preserve"> </w:t>
      </w:r>
      <w:r>
        <w:t>файл</w:t>
      </w:r>
      <w:r>
        <w:rPr>
          <w:lang w:val="en-US"/>
        </w:rPr>
        <w:t xml:space="preserve"> – (11.04.2024) </w:t>
      </w:r>
      <w:r>
        <w:t>Текст</w:t>
      </w:r>
      <w:r>
        <w:rPr>
          <w:lang w:val="en-US"/>
        </w:rPr>
        <w:t xml:space="preserve">: </w:t>
      </w:r>
      <w:r>
        <w:t>электронный</w:t>
      </w:r>
      <w:r>
        <w:rPr>
          <w:lang w:val="en-US"/>
        </w:rPr>
        <w:t>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Документация </w:t>
      </w:r>
      <w:proofErr w:type="spellStart"/>
      <w:r>
        <w:t>phpMyAdmin</w:t>
      </w:r>
      <w:proofErr w:type="spellEnd"/>
      <w:r>
        <w:t xml:space="preserve">: Для веб-разработчиков. – </w:t>
      </w:r>
      <w:r>
        <w:rPr>
          <w:lang w:val="en-US"/>
        </w:rPr>
        <w:t>URL</w:t>
      </w:r>
      <w:r>
        <w:t xml:space="preserve">: https://php-myadmin.ru/doc/– (дата обращения: </w:t>
      </w:r>
      <w:r w:rsidRPr="00801B2B">
        <w:t>09.02.2024</w:t>
      </w:r>
      <w:r>
        <w:t>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proofErr w:type="spellStart"/>
      <w:r>
        <w:t>Хабр</w:t>
      </w:r>
      <w:proofErr w:type="spellEnd"/>
      <w:r>
        <w:t xml:space="preserve">: SQL запросы. </w:t>
      </w:r>
      <w:r>
        <w:rPr>
          <w:lang w:val="en-US"/>
        </w:rPr>
        <w:t>URL</w:t>
      </w:r>
      <w:r>
        <w:t xml:space="preserve">: </w:t>
      </w:r>
      <w:r>
        <w:rPr>
          <w:color w:val="000000" w:themeColor="text1"/>
          <w:lang w:val="en-US"/>
        </w:rPr>
        <w:t>https</w:t>
      </w:r>
      <w:r>
        <w:rPr>
          <w:color w:val="000000" w:themeColor="text1"/>
        </w:rPr>
        <w:t>://</w:t>
      </w:r>
      <w:proofErr w:type="spellStart"/>
      <w:r>
        <w:rPr>
          <w:color w:val="000000" w:themeColor="text1"/>
          <w:lang w:val="en-US"/>
        </w:rPr>
        <w:t>habr</w:t>
      </w:r>
      <w:proofErr w:type="spellEnd"/>
      <w:r>
        <w:rPr>
          <w:color w:val="000000" w:themeColor="text1"/>
        </w:rPr>
        <w:t>.</w:t>
      </w:r>
      <w:r>
        <w:rPr>
          <w:color w:val="000000" w:themeColor="text1"/>
          <w:lang w:val="en-US"/>
        </w:rPr>
        <w:t>com</w:t>
      </w:r>
      <w:r>
        <w:rPr>
          <w:color w:val="000000" w:themeColor="text1"/>
        </w:rPr>
        <w:t>/</w:t>
      </w:r>
      <w:proofErr w:type="spellStart"/>
      <w:r>
        <w:rPr>
          <w:color w:val="000000" w:themeColor="text1"/>
          <w:lang w:val="en-US"/>
        </w:rPr>
        <w:t>ru</w:t>
      </w:r>
      <w:proofErr w:type="spellEnd"/>
      <w:r>
        <w:rPr>
          <w:color w:val="000000" w:themeColor="text1"/>
        </w:rPr>
        <w:t>/</w:t>
      </w:r>
      <w:r>
        <w:rPr>
          <w:color w:val="000000" w:themeColor="text1"/>
          <w:lang w:val="en-US"/>
        </w:rPr>
        <w:t>articles</w:t>
      </w:r>
      <w:r>
        <w:rPr>
          <w:color w:val="000000" w:themeColor="text1"/>
        </w:rPr>
        <w:t xml:space="preserve">/480838/ – (дата </w:t>
      </w:r>
      <w:r>
        <w:t xml:space="preserve">обращения </w:t>
      </w:r>
      <w:r w:rsidRPr="00801B2B">
        <w:t>(23</w:t>
      </w:r>
      <w:r>
        <w:t>.03.2024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rPr>
          <w:lang w:val="en-US"/>
        </w:rPr>
        <w:t>PHP</w:t>
      </w:r>
      <w:r>
        <w:t xml:space="preserve"> </w:t>
      </w:r>
      <w:r>
        <w:rPr>
          <w:lang w:val="en-US"/>
        </w:rPr>
        <w:t>Manual</w:t>
      </w:r>
      <w:r>
        <w:t xml:space="preserve">: Функции СУБД </w:t>
      </w:r>
      <w:proofErr w:type="spellStart"/>
      <w:r>
        <w:t>MySQL</w:t>
      </w:r>
      <w:proofErr w:type="spellEnd"/>
      <w:r>
        <w:t xml:space="preserve">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php</w:t>
      </w:r>
      <w:proofErr w:type="spellEnd"/>
      <w:r>
        <w:t>.</w:t>
      </w:r>
      <w:r>
        <w:rPr>
          <w:lang w:val="en-US"/>
        </w:rPr>
        <w:t>net</w:t>
      </w:r>
      <w:r>
        <w:t>/</w:t>
      </w:r>
      <w:r>
        <w:rPr>
          <w:lang w:val="en-US"/>
        </w:rPr>
        <w:t>manual</w:t>
      </w:r>
      <w:r>
        <w:t>/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ref</w:t>
      </w:r>
      <w:r>
        <w:t>.</w:t>
      </w:r>
      <w:proofErr w:type="spellStart"/>
      <w:r>
        <w:rPr>
          <w:lang w:val="en-US"/>
        </w:rPr>
        <w:t>mysql</w:t>
      </w:r>
      <w:proofErr w:type="spellEnd"/>
      <w:r>
        <w:t>.</w:t>
      </w:r>
      <w:proofErr w:type="spellStart"/>
      <w:r>
        <w:rPr>
          <w:lang w:val="en-US"/>
        </w:rPr>
        <w:t>php</w:t>
      </w:r>
      <w:proofErr w:type="spellEnd"/>
      <w:r>
        <w:t xml:space="preserve"> – (</w:t>
      </w:r>
      <w:r w:rsidRPr="00801B2B">
        <w:t>06.11.2023</w:t>
      </w:r>
      <w:r>
        <w:t>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rPr>
          <w:lang w:val="en-US"/>
        </w:rPr>
        <w:t>PHP</w:t>
      </w:r>
      <w:r>
        <w:t xml:space="preserve">: </w:t>
      </w:r>
      <w:r>
        <w:rPr>
          <w:lang w:val="en-US"/>
        </w:rPr>
        <w:t>PDO</w:t>
      </w:r>
      <w:r>
        <w:t xml:space="preserve"> </w:t>
      </w:r>
      <w:r>
        <w:rPr>
          <w:lang w:val="en-US"/>
        </w:rPr>
        <w:t>Manual</w:t>
      </w:r>
      <w:r>
        <w:t xml:space="preserve">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proofErr w:type="spellStart"/>
      <w:r>
        <w:rPr>
          <w:lang w:val="en-US"/>
        </w:rPr>
        <w:t>php</w:t>
      </w:r>
      <w:proofErr w:type="spellEnd"/>
      <w:r>
        <w:t>.</w:t>
      </w:r>
      <w:r>
        <w:rPr>
          <w:lang w:val="en-US"/>
        </w:rPr>
        <w:t>net</w:t>
      </w:r>
      <w:r>
        <w:t>/</w:t>
      </w:r>
      <w:r>
        <w:rPr>
          <w:lang w:val="en-US"/>
        </w:rPr>
        <w:t>manual</w:t>
      </w:r>
      <w:r>
        <w:t>/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book</w:t>
      </w:r>
      <w:r>
        <w:t>.</w:t>
      </w:r>
      <w:proofErr w:type="spellStart"/>
      <w:r>
        <w:rPr>
          <w:lang w:val="en-US"/>
        </w:rPr>
        <w:t>pdo</w:t>
      </w:r>
      <w:proofErr w:type="spellEnd"/>
      <w:r>
        <w:t>.</w:t>
      </w:r>
      <w:proofErr w:type="spellStart"/>
      <w:r>
        <w:rPr>
          <w:lang w:val="en-US"/>
        </w:rPr>
        <w:t>php</w:t>
      </w:r>
      <w:proofErr w:type="spellEnd"/>
      <w:r>
        <w:t xml:space="preserve"> – (</w:t>
      </w:r>
      <w:r w:rsidRPr="00801B2B">
        <w:t>06.05.2024</w:t>
      </w:r>
      <w:r>
        <w:t>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rPr>
          <w:lang w:val="en-US"/>
        </w:rPr>
        <w:t>Tailwind</w:t>
      </w:r>
      <w:r>
        <w:t xml:space="preserve">: Документация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 w:rsidRPr="00801B2B">
        <w:t>://</w:t>
      </w:r>
      <w:proofErr w:type="spellStart"/>
      <w:r>
        <w:rPr>
          <w:lang w:val="en-US"/>
        </w:rPr>
        <w:t>tailwindcss</w:t>
      </w:r>
      <w:proofErr w:type="spellEnd"/>
      <w:r w:rsidRPr="00801B2B">
        <w:t>.</w:t>
      </w:r>
      <w:r>
        <w:rPr>
          <w:lang w:val="en-US"/>
        </w:rPr>
        <w:t>com</w:t>
      </w:r>
      <w:r w:rsidRPr="00801B2B">
        <w:t>/</w:t>
      </w:r>
      <w:r>
        <w:rPr>
          <w:lang w:val="en-US"/>
        </w:rPr>
        <w:t>docs</w:t>
      </w:r>
      <w:r w:rsidRPr="00801B2B">
        <w:t>/</w:t>
      </w:r>
      <w:r>
        <w:rPr>
          <w:lang w:val="en-US"/>
        </w:rPr>
        <w:t>installation</w:t>
      </w:r>
      <w:r>
        <w:t>/ – (02.04.2024). – Текст: электронный.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PHP с нуля для начинающих: Как начать программировать на PHP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skillbox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media</w:t>
      </w:r>
      <w:r>
        <w:t>/</w:t>
      </w:r>
      <w:r>
        <w:rPr>
          <w:lang w:val="en-US"/>
        </w:rPr>
        <w:t>code</w:t>
      </w:r>
      <w:r>
        <w:t>/</w:t>
      </w:r>
      <w:proofErr w:type="spellStart"/>
      <w:r>
        <w:rPr>
          <w:lang w:val="en-US"/>
        </w:rPr>
        <w:t>kak</w:t>
      </w:r>
      <w:proofErr w:type="spellEnd"/>
      <w:r>
        <w:t>_</w:t>
      </w:r>
      <w:proofErr w:type="spellStart"/>
      <w:r>
        <w:rPr>
          <w:lang w:val="en-US"/>
        </w:rPr>
        <w:t>nachat</w:t>
      </w:r>
      <w:proofErr w:type="spellEnd"/>
      <w:r>
        <w:t>_</w:t>
      </w:r>
      <w:proofErr w:type="spellStart"/>
      <w:r>
        <w:rPr>
          <w:lang w:val="en-US"/>
        </w:rPr>
        <w:t>programmirovat</w:t>
      </w:r>
      <w:proofErr w:type="spellEnd"/>
      <w:r>
        <w:t>_</w:t>
      </w:r>
      <w:proofErr w:type="spellStart"/>
      <w:r>
        <w:rPr>
          <w:lang w:val="en-US"/>
        </w:rPr>
        <w:t>na</w:t>
      </w:r>
      <w:proofErr w:type="spellEnd"/>
      <w:r>
        <w:t>_</w:t>
      </w:r>
      <w:proofErr w:type="spellStart"/>
      <w:r>
        <w:rPr>
          <w:lang w:val="en-US"/>
        </w:rPr>
        <w:t>php</w:t>
      </w:r>
      <w:proofErr w:type="spellEnd"/>
      <w:r>
        <w:t>/ – (10.11.202</w:t>
      </w:r>
      <w:r w:rsidRPr="00801B2B">
        <w:t>3</w:t>
      </w:r>
      <w:r>
        <w:t xml:space="preserve">). – Текст: электронный. </w:t>
      </w:r>
    </w:p>
    <w:p w:rsidR="004B7DCA" w:rsidRDefault="008D4B41" w:rsidP="00C46DF1">
      <w:pPr>
        <w:pStyle w:val="ae"/>
        <w:numPr>
          <w:ilvl w:val="0"/>
          <w:numId w:val="7"/>
        </w:numPr>
        <w:spacing w:after="160"/>
        <w:ind w:left="0" w:firstLine="851"/>
      </w:pPr>
      <w:r>
        <w:t xml:space="preserve">Справочник </w:t>
      </w:r>
      <w:proofErr w:type="spellStart"/>
      <w:r>
        <w:t>Javascript</w:t>
      </w:r>
      <w:proofErr w:type="spellEnd"/>
      <w:r>
        <w:t xml:space="preserve">.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javascript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>/</w:t>
      </w:r>
      <w:r>
        <w:rPr>
          <w:lang w:val="en-US"/>
        </w:rPr>
        <w:t>manua</w:t>
      </w:r>
      <w:r w:rsidR="006638EE">
        <w:rPr>
          <w:lang w:val="en-US"/>
        </w:rPr>
        <w:t>l</w:t>
      </w:r>
      <w:r>
        <w:t xml:space="preserve"> – (</w:t>
      </w:r>
      <w:r w:rsidRPr="00801B2B">
        <w:t>20</w:t>
      </w:r>
      <w:r>
        <w:t>.</w:t>
      </w:r>
      <w:r w:rsidRPr="00801B2B">
        <w:t>12.</w:t>
      </w:r>
      <w:r>
        <w:t>2023). – Текст: электронный.</w:t>
      </w:r>
    </w:p>
    <w:p w:rsidR="004B7DCA" w:rsidRDefault="008D4B41" w:rsidP="00C46DF1">
      <w:pPr>
        <w:spacing w:after="160"/>
        <w:ind w:left="0" w:firstLine="851"/>
      </w:pPr>
      <w:r>
        <w:br w:type="page"/>
      </w:r>
    </w:p>
    <w:p w:rsidR="004B7DCA" w:rsidRDefault="008D4B41" w:rsidP="00C46DF1">
      <w:pPr>
        <w:pStyle w:val="1"/>
        <w:numPr>
          <w:ilvl w:val="0"/>
          <w:numId w:val="0"/>
        </w:numPr>
        <w:spacing w:after="160"/>
        <w:ind w:left="432" w:firstLine="851"/>
        <w:rPr>
          <w:bCs/>
          <w:szCs w:val="28"/>
        </w:rPr>
      </w:pPr>
      <w:bookmarkStart w:id="6" w:name="_Toc137555030"/>
      <w:bookmarkStart w:id="7" w:name="_Toc117094570"/>
      <w:bookmarkStart w:id="8" w:name="_Toc54261823"/>
      <w:bookmarkStart w:id="9" w:name="_Toc53487749"/>
      <w:bookmarkStart w:id="10" w:name="_Toc53484683"/>
      <w:bookmarkStart w:id="11" w:name="_Toc10120157"/>
      <w:bookmarkStart w:id="12" w:name="_Toc9953133"/>
      <w:bookmarkStart w:id="13" w:name="_Toc9413668"/>
      <w:bookmarkStart w:id="14" w:name="_Toc9413481"/>
      <w:bookmarkStart w:id="15" w:name="_Toc483494394"/>
      <w:bookmarkStart w:id="16" w:name="_Toc482738518"/>
      <w:r>
        <w:rPr>
          <w:bCs/>
          <w:szCs w:val="28"/>
        </w:rPr>
        <w:lastRenderedPageBreak/>
        <w:t>Приложение А – Техническое задание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B7DCA" w:rsidRDefault="008D4B41" w:rsidP="00C46DF1">
      <w:pPr>
        <w:spacing w:before="60" w:after="160"/>
        <w:ind w:left="0" w:firstLine="851"/>
        <w:jc w:val="center"/>
        <w:rPr>
          <w:b/>
          <w:szCs w:val="28"/>
        </w:rPr>
      </w:pPr>
      <w:r>
        <w:rPr>
          <w:b/>
          <w:szCs w:val="28"/>
        </w:rPr>
        <w:t>Министерство образования Иркутской области</w:t>
      </w:r>
    </w:p>
    <w:p w:rsidR="004B7DCA" w:rsidRDefault="008D4B41" w:rsidP="00C46DF1">
      <w:pPr>
        <w:spacing w:before="60" w:after="160"/>
        <w:ind w:left="0" w:firstLine="851"/>
        <w:jc w:val="center"/>
        <w:rPr>
          <w:szCs w:val="28"/>
        </w:rPr>
      </w:pPr>
      <w:r>
        <w:rPr>
          <w:szCs w:val="28"/>
        </w:rPr>
        <w:t>Государственное бюджетное профессиональное образовательное</w:t>
      </w:r>
    </w:p>
    <w:p w:rsidR="004B7DCA" w:rsidRDefault="008D4B41" w:rsidP="00C46DF1">
      <w:pPr>
        <w:spacing w:before="60" w:after="160"/>
        <w:ind w:left="0" w:firstLine="851"/>
        <w:jc w:val="center"/>
        <w:rPr>
          <w:szCs w:val="28"/>
        </w:rPr>
      </w:pPr>
      <w:r>
        <w:rPr>
          <w:szCs w:val="28"/>
        </w:rPr>
        <w:t>учреждение Иркутской области</w:t>
      </w:r>
    </w:p>
    <w:p w:rsidR="004B7DCA" w:rsidRDefault="008D4B41" w:rsidP="00C46DF1">
      <w:pPr>
        <w:spacing w:before="60" w:after="160"/>
        <w:ind w:left="0" w:firstLine="851"/>
        <w:jc w:val="center"/>
        <w:rPr>
          <w:szCs w:val="28"/>
        </w:rPr>
      </w:pPr>
      <w:r>
        <w:rPr>
          <w:szCs w:val="28"/>
        </w:rPr>
        <w:t>«Иркутский авиационный техникум»</w:t>
      </w:r>
    </w:p>
    <w:p w:rsidR="004B7DCA" w:rsidRDefault="008D4B41" w:rsidP="00C46DF1">
      <w:pPr>
        <w:spacing w:before="60" w:after="160"/>
        <w:ind w:left="0" w:firstLine="851"/>
        <w:jc w:val="center"/>
        <w:rPr>
          <w:szCs w:val="28"/>
        </w:rPr>
      </w:pPr>
      <w:r>
        <w:rPr>
          <w:szCs w:val="28"/>
        </w:rPr>
        <w:t>(ГБПОУИО «ИАТ»)</w:t>
      </w:r>
    </w:p>
    <w:p w:rsidR="004B7DCA" w:rsidRDefault="004B7DCA" w:rsidP="00C46DF1">
      <w:pPr>
        <w:spacing w:before="60" w:after="160"/>
        <w:ind w:left="0" w:firstLine="851"/>
        <w:rPr>
          <w:sz w:val="24"/>
          <w:szCs w:val="24"/>
        </w:rPr>
      </w:pPr>
    </w:p>
    <w:p w:rsidR="004B7DCA" w:rsidRDefault="008D4B41" w:rsidP="00C46DF1">
      <w:pPr>
        <w:spacing w:after="160"/>
        <w:ind w:left="0" w:firstLine="851"/>
        <w:rPr>
          <w:color w:val="000000"/>
        </w:rPr>
      </w:pPr>
      <w:r>
        <w:rPr>
          <w:color w:val="000000"/>
          <w:sz w:val="32"/>
          <w:szCs w:val="32"/>
        </w:rPr>
        <w:t>КП.09.02.07</w:t>
      </w:r>
      <w:r>
        <w:rPr>
          <w:color w:val="000000"/>
          <w:sz w:val="32"/>
          <w:szCs w:val="32"/>
          <w:lang w:val="en-US"/>
        </w:rPr>
        <w:t>-3</w:t>
      </w:r>
      <w:r>
        <w:rPr>
          <w:color w:val="000000"/>
          <w:sz w:val="32"/>
          <w:szCs w:val="32"/>
        </w:rPr>
        <w:t>.2</w:t>
      </w:r>
      <w:r>
        <w:rPr>
          <w:color w:val="000000"/>
          <w:sz w:val="32"/>
          <w:szCs w:val="32"/>
          <w:lang w:val="en-US"/>
        </w:rPr>
        <w:t>4</w:t>
      </w:r>
      <w:r>
        <w:rPr>
          <w:color w:val="000000"/>
          <w:sz w:val="32"/>
          <w:szCs w:val="32"/>
        </w:rPr>
        <w:t>.2</w:t>
      </w:r>
      <w:r>
        <w:rPr>
          <w:color w:val="000000"/>
          <w:sz w:val="32"/>
          <w:szCs w:val="32"/>
          <w:lang w:val="en-US"/>
        </w:rPr>
        <w:t>1</w:t>
      </w:r>
      <w:r>
        <w:rPr>
          <w:color w:val="000000"/>
          <w:sz w:val="32"/>
          <w:szCs w:val="32"/>
        </w:rPr>
        <w:t>2.22 ПЗ</w:t>
      </w:r>
    </w:p>
    <w:p w:rsidR="004B7DCA" w:rsidRDefault="004B7DCA" w:rsidP="00C46DF1">
      <w:pPr>
        <w:spacing w:before="60" w:after="160"/>
        <w:ind w:left="0" w:firstLine="851"/>
        <w:rPr>
          <w:sz w:val="24"/>
          <w:szCs w:val="24"/>
        </w:rPr>
      </w:pPr>
    </w:p>
    <w:p w:rsidR="004B7DCA" w:rsidRDefault="004B7DCA" w:rsidP="00C46DF1">
      <w:pPr>
        <w:spacing w:before="60" w:after="160"/>
        <w:ind w:left="0" w:firstLine="851"/>
        <w:rPr>
          <w:sz w:val="24"/>
          <w:szCs w:val="24"/>
        </w:rPr>
      </w:pPr>
    </w:p>
    <w:tbl>
      <w:tblPr>
        <w:tblW w:w="13087" w:type="dxa"/>
        <w:tblInd w:w="-1" w:type="dxa"/>
        <w:tblLook w:val="04A0" w:firstRow="1" w:lastRow="0" w:firstColumn="1" w:lastColumn="0" w:noHBand="0" w:noVBand="1"/>
      </w:tblPr>
      <w:tblGrid>
        <w:gridCol w:w="9071"/>
        <w:gridCol w:w="4016"/>
      </w:tblGrid>
      <w:tr w:rsidR="004B7DCA" w:rsidTr="00014C7F">
        <w:tc>
          <w:tcPr>
            <w:tcW w:w="9071" w:type="dxa"/>
            <w:shd w:val="clear" w:color="auto" w:fill="auto"/>
          </w:tcPr>
          <w:p w:rsidR="004B7DCA" w:rsidRDefault="004B7DCA" w:rsidP="00C46DF1">
            <w:pPr>
              <w:spacing w:before="60" w:after="160"/>
              <w:ind w:left="0" w:firstLine="851"/>
              <w:rPr>
                <w:szCs w:val="24"/>
              </w:rPr>
            </w:pPr>
          </w:p>
          <w:p w:rsidR="004B7DCA" w:rsidRDefault="004B7DCA" w:rsidP="00C46DF1">
            <w:pPr>
              <w:spacing w:before="60" w:after="160"/>
              <w:ind w:left="0" w:firstLine="851"/>
              <w:rPr>
                <w:szCs w:val="24"/>
              </w:rPr>
            </w:pPr>
          </w:p>
        </w:tc>
        <w:tc>
          <w:tcPr>
            <w:tcW w:w="4016" w:type="dxa"/>
            <w:shd w:val="clear" w:color="auto" w:fill="auto"/>
          </w:tcPr>
          <w:p w:rsidR="004B7DCA" w:rsidRDefault="004B7DCA" w:rsidP="00C46DF1">
            <w:pPr>
              <w:spacing w:before="60" w:after="160"/>
              <w:ind w:left="4248" w:firstLine="851"/>
              <w:jc w:val="right"/>
              <w:rPr>
                <w:szCs w:val="28"/>
              </w:rPr>
            </w:pPr>
          </w:p>
        </w:tc>
      </w:tr>
    </w:tbl>
    <w:p w:rsidR="004B7DCA" w:rsidRDefault="008D4B41" w:rsidP="00C46DF1">
      <w:pPr>
        <w:spacing w:before="60" w:after="160" w:line="240" w:lineRule="auto"/>
        <w:ind w:left="0" w:firstLine="851"/>
        <w:jc w:val="center"/>
        <w:rPr>
          <w:sz w:val="32"/>
          <w:szCs w:val="32"/>
        </w:rPr>
      </w:pPr>
      <w:r>
        <w:rPr>
          <w:sz w:val="32"/>
          <w:szCs w:val="32"/>
        </w:rPr>
        <w:t>ВЕБ-ПРИЛОЖЕНИЕ «УПРАВЛЕНИЕ ЛИЧНЫМИ ФИНАНСАМИ»</w:t>
      </w:r>
    </w:p>
    <w:p w:rsidR="004B7DCA" w:rsidRDefault="004B7DCA" w:rsidP="00C46DF1">
      <w:pPr>
        <w:spacing w:before="60" w:after="160"/>
        <w:ind w:left="0" w:firstLine="851"/>
        <w:jc w:val="center"/>
        <w:rPr>
          <w:b/>
          <w:sz w:val="44"/>
          <w:szCs w:val="44"/>
        </w:rPr>
      </w:pPr>
    </w:p>
    <w:p w:rsidR="004B7DCA" w:rsidRDefault="004B7DCA" w:rsidP="00C46DF1">
      <w:pPr>
        <w:spacing w:before="60" w:after="160"/>
        <w:ind w:left="0" w:firstLine="851"/>
        <w:jc w:val="center"/>
        <w:rPr>
          <w:b/>
          <w:sz w:val="44"/>
          <w:szCs w:val="44"/>
        </w:rPr>
      </w:pPr>
    </w:p>
    <w:tbl>
      <w:tblPr>
        <w:tblW w:w="9673" w:type="dxa"/>
        <w:tblInd w:w="-142" w:type="dxa"/>
        <w:tblLook w:val="04A0" w:firstRow="1" w:lastRow="0" w:firstColumn="1" w:lastColumn="0" w:noHBand="0" w:noVBand="1"/>
      </w:tblPr>
      <w:tblGrid>
        <w:gridCol w:w="2708"/>
        <w:gridCol w:w="4020"/>
        <w:gridCol w:w="2945"/>
      </w:tblGrid>
      <w:tr w:rsidR="004B7DCA" w:rsidTr="00014C7F">
        <w:tc>
          <w:tcPr>
            <w:tcW w:w="2723" w:type="dxa"/>
            <w:shd w:val="clear" w:color="auto" w:fill="auto"/>
          </w:tcPr>
          <w:p w:rsidR="004B7DCA" w:rsidRDefault="008D4B41" w:rsidP="00C46DF1">
            <w:pPr>
              <w:spacing w:before="60" w:after="160"/>
              <w:ind w:left="207" w:firstLine="851"/>
              <w:rPr>
                <w:szCs w:val="24"/>
                <w:lang w:val="en-US"/>
              </w:rPr>
            </w:pPr>
            <w:r>
              <w:rPr>
                <w:szCs w:val="24"/>
              </w:rPr>
              <w:t>Руководитель</w:t>
            </w:r>
            <w:r>
              <w:rPr>
                <w:szCs w:val="24"/>
                <w:lang w:val="en-US"/>
              </w:rPr>
              <w:t xml:space="preserve">: </w:t>
            </w:r>
          </w:p>
        </w:tc>
        <w:tc>
          <w:tcPr>
            <w:tcW w:w="3973" w:type="dxa"/>
            <w:shd w:val="clear" w:color="auto" w:fill="auto"/>
          </w:tcPr>
          <w:p w:rsidR="004B7DCA" w:rsidRDefault="004B7DCA" w:rsidP="00C46DF1">
            <w:pPr>
              <w:spacing w:before="60" w:after="160"/>
              <w:ind w:firstLine="851"/>
              <w:jc w:val="right"/>
              <w:rPr>
                <w:sz w:val="6"/>
                <w:szCs w:val="6"/>
                <w:lang w:val="en-US"/>
              </w:rPr>
            </w:pPr>
          </w:p>
          <w:p w:rsidR="004B7DCA" w:rsidRDefault="008D4B41" w:rsidP="00C46DF1">
            <w:pPr>
              <w:spacing w:before="60" w:after="160"/>
              <w:ind w:firstLine="851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:rsidR="004B7DCA" w:rsidRDefault="008D4B41" w:rsidP="00C46DF1">
            <w:pPr>
              <w:spacing w:before="60" w:after="160"/>
              <w:ind w:firstLine="85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4B7DCA" w:rsidRDefault="008D4B41" w:rsidP="00C46DF1">
            <w:pPr>
              <w:spacing w:before="60" w:after="160"/>
              <w:ind w:left="0" w:firstLine="851"/>
              <w:jc w:val="right"/>
              <w:rPr>
                <w:szCs w:val="28"/>
              </w:rPr>
            </w:pPr>
            <w:r>
              <w:rPr>
                <w:szCs w:val="28"/>
              </w:rPr>
              <w:t>(Н.Р</w:t>
            </w:r>
            <w:r>
              <w:rPr>
                <w:szCs w:val="28"/>
                <w:lang w:val="en-US"/>
              </w:rPr>
              <w:t xml:space="preserve">. </w:t>
            </w:r>
            <w:r>
              <w:rPr>
                <w:szCs w:val="28"/>
              </w:rPr>
              <w:t>Карпова</w:t>
            </w:r>
            <w:r>
              <w:rPr>
                <w:szCs w:val="28"/>
                <w:lang w:val="en-US"/>
              </w:rPr>
              <w:t>)</w:t>
            </w:r>
          </w:p>
        </w:tc>
      </w:tr>
      <w:tr w:rsidR="004B7DCA" w:rsidTr="00014C7F">
        <w:tc>
          <w:tcPr>
            <w:tcW w:w="2723" w:type="dxa"/>
            <w:shd w:val="clear" w:color="auto" w:fill="auto"/>
          </w:tcPr>
          <w:p w:rsidR="004B7DCA" w:rsidRDefault="008D4B41" w:rsidP="00C46DF1">
            <w:pPr>
              <w:spacing w:before="60" w:after="160"/>
              <w:ind w:left="207" w:firstLine="851"/>
              <w:rPr>
                <w:szCs w:val="24"/>
                <w:lang w:val="en-US"/>
              </w:rPr>
            </w:pPr>
            <w:r>
              <w:rPr>
                <w:szCs w:val="24"/>
              </w:rPr>
              <w:t>Студент</w:t>
            </w:r>
            <w:r>
              <w:rPr>
                <w:szCs w:val="24"/>
                <w:lang w:val="en-US"/>
              </w:rPr>
              <w:t>:</w:t>
            </w:r>
          </w:p>
        </w:tc>
        <w:tc>
          <w:tcPr>
            <w:tcW w:w="3973" w:type="dxa"/>
            <w:shd w:val="clear" w:color="auto" w:fill="auto"/>
          </w:tcPr>
          <w:p w:rsidR="004B7DCA" w:rsidRDefault="004B7DCA" w:rsidP="00C46DF1">
            <w:pPr>
              <w:spacing w:before="60" w:after="160"/>
              <w:ind w:firstLine="851"/>
              <w:jc w:val="right"/>
              <w:rPr>
                <w:sz w:val="6"/>
                <w:szCs w:val="6"/>
                <w:lang w:val="en-US"/>
              </w:rPr>
            </w:pPr>
          </w:p>
          <w:p w:rsidR="004B7DCA" w:rsidRDefault="008D4B41" w:rsidP="00C46DF1">
            <w:pPr>
              <w:spacing w:before="60" w:after="160"/>
              <w:ind w:firstLine="851"/>
              <w:jc w:val="righ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____________________________________________</w:t>
            </w:r>
          </w:p>
          <w:p w:rsidR="004B7DCA" w:rsidRDefault="008D4B41" w:rsidP="00C46DF1">
            <w:pPr>
              <w:spacing w:before="60" w:after="160"/>
              <w:ind w:firstLine="851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</w:rPr>
              <w:t>подпись</w:t>
            </w:r>
            <w:r>
              <w:rPr>
                <w:sz w:val="16"/>
                <w:szCs w:val="16"/>
                <w:lang w:val="en-US"/>
              </w:rPr>
              <w:t xml:space="preserve">, </w:t>
            </w:r>
            <w:r>
              <w:rPr>
                <w:sz w:val="16"/>
                <w:szCs w:val="16"/>
              </w:rPr>
              <w:t>дата</w:t>
            </w:r>
            <w:r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2977" w:type="dxa"/>
            <w:shd w:val="clear" w:color="auto" w:fill="auto"/>
          </w:tcPr>
          <w:p w:rsidR="004B7DCA" w:rsidRDefault="008D4B41" w:rsidP="00C46DF1">
            <w:pPr>
              <w:spacing w:before="60" w:after="160"/>
              <w:ind w:left="0" w:firstLine="851"/>
              <w:jc w:val="righ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>
              <w:rPr>
                <w:szCs w:val="28"/>
              </w:rPr>
              <w:t>М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Р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 xml:space="preserve"> Рудковский</w:t>
            </w:r>
            <w:r>
              <w:rPr>
                <w:szCs w:val="28"/>
                <w:lang w:val="en-US"/>
              </w:rPr>
              <w:t>)</w:t>
            </w:r>
          </w:p>
          <w:p w:rsidR="004B7DCA" w:rsidRDefault="004B7DCA" w:rsidP="00C46DF1">
            <w:pPr>
              <w:spacing w:before="60" w:after="160"/>
              <w:ind w:firstLine="851"/>
              <w:jc w:val="right"/>
              <w:rPr>
                <w:sz w:val="24"/>
                <w:szCs w:val="24"/>
                <w:lang w:val="en-US"/>
              </w:rPr>
            </w:pPr>
          </w:p>
        </w:tc>
      </w:tr>
    </w:tbl>
    <w:p w:rsidR="004B7DCA" w:rsidRPr="00EB025A" w:rsidRDefault="008D4B41" w:rsidP="00EB025A">
      <w:pPr>
        <w:spacing w:before="60" w:after="160"/>
        <w:ind w:left="0" w:firstLine="0"/>
        <w:jc w:val="center"/>
        <w:rPr>
          <w:sz w:val="30"/>
          <w:szCs w:val="24"/>
          <w:lang w:val="en-US"/>
        </w:rPr>
      </w:pPr>
      <w:r>
        <w:rPr>
          <w:szCs w:val="24"/>
        </w:rPr>
        <w:t>Иркутск 202</w:t>
      </w:r>
      <w:r w:rsidRPr="00EB025A">
        <w:rPr>
          <w:szCs w:val="24"/>
        </w:rPr>
        <w:t>4</w:t>
      </w:r>
    </w:p>
    <w:p w:rsidR="004B7DCA" w:rsidRDefault="008D4B41" w:rsidP="00C46DF1">
      <w:pPr>
        <w:spacing w:after="160"/>
        <w:ind w:left="0" w:firstLine="851"/>
      </w:pPr>
      <w:r>
        <w:rPr>
          <w:szCs w:val="28"/>
        </w:rPr>
        <w:lastRenderedPageBreak/>
        <w:t>Техническое задание для курсового проекта на тему "Веб-приложение управление личными финансами"</w:t>
      </w:r>
    </w:p>
    <w:p w:rsidR="004B7DCA" w:rsidRDefault="008D4B41" w:rsidP="00C46DF1">
      <w:pPr>
        <w:spacing w:after="160"/>
        <w:ind w:left="0" w:firstLine="851"/>
      </w:pPr>
      <w:r>
        <w:rPr>
          <w:szCs w:val="28"/>
        </w:rPr>
        <w:t xml:space="preserve"> 1. Общие сведения</w:t>
      </w:r>
    </w:p>
    <w:p w:rsidR="004B7DCA" w:rsidRDefault="008D4B41" w:rsidP="00C46DF1">
      <w:pPr>
        <w:spacing w:after="160"/>
        <w:ind w:left="0" w:firstLine="851"/>
      </w:pPr>
      <w:r>
        <w:t>Наименование работы: веб-приложение «Управление личными финансами».</w:t>
      </w:r>
    </w:p>
    <w:p w:rsidR="004B7DCA" w:rsidRDefault="008D4B41" w:rsidP="00C46DF1">
      <w:pPr>
        <w:spacing w:after="160"/>
        <w:ind w:left="0" w:firstLine="851"/>
      </w:pPr>
      <w:r>
        <w:t xml:space="preserve">Исполнитель: студент Иркутского авиационного техникума, группы ВЕБ-21-2, Рудковский М.Р. </w:t>
      </w:r>
    </w:p>
    <w:p w:rsidR="004B7DCA" w:rsidRDefault="008D4B41" w:rsidP="00C46DF1">
      <w:pPr>
        <w:spacing w:after="160"/>
        <w:ind w:left="0" w:firstLine="851"/>
      </w:pPr>
      <w:r>
        <w:t xml:space="preserve">Разработка веб-приложения проходит в рамках курсового проекта по МДК.09.01 «Проектирование и разработка веб-приложений», на основании приказа </w:t>
      </w:r>
      <w:proofErr w:type="spellStart"/>
      <w:r>
        <w:t>хз</w:t>
      </w:r>
      <w:proofErr w:type="spellEnd"/>
      <w:r>
        <w:t xml:space="preserve"> честно какого.</w:t>
      </w:r>
    </w:p>
    <w:p w:rsidR="004B7DCA" w:rsidRDefault="008D4B41" w:rsidP="00C46DF1">
      <w:pPr>
        <w:spacing w:after="160"/>
        <w:ind w:left="0" w:firstLine="851"/>
      </w:pPr>
      <w:r>
        <w:t>Сроки разработки интернет-магазина с 15.09.2023 по 15.06.2024 года.</w:t>
      </w:r>
    </w:p>
    <w:p w:rsidR="004B7DCA" w:rsidRDefault="008D4B41" w:rsidP="00C46DF1">
      <w:pPr>
        <w:spacing w:after="160"/>
        <w:ind w:left="0" w:firstLine="851"/>
      </w:pPr>
      <w:r>
        <w:rPr>
          <w:szCs w:val="28"/>
        </w:rPr>
        <w:t xml:space="preserve"> 2. Назначение и цели создания системы</w:t>
      </w:r>
    </w:p>
    <w:p w:rsidR="004B7DCA" w:rsidRDefault="008D4B41" w:rsidP="00C46DF1">
      <w:pPr>
        <w:spacing w:after="160"/>
        <w:ind w:left="0" w:firstLine="851"/>
        <w:rPr>
          <w:szCs w:val="28"/>
        </w:rPr>
      </w:pPr>
      <w:r>
        <w:rPr>
          <w:szCs w:val="28"/>
        </w:rPr>
        <w:t>Система создаётся с целью оптимизации учёта расходов и доходов пользователей. Составление отчётов по месяцам, удобный просмотр и отслеживание всех транзакций.</w:t>
      </w:r>
    </w:p>
    <w:p w:rsidR="004B7DCA" w:rsidRDefault="008D4B41" w:rsidP="00C46DF1">
      <w:pPr>
        <w:spacing w:after="160"/>
        <w:ind w:left="0" w:firstLine="851"/>
      </w:pPr>
      <w:r>
        <w:rPr>
          <w:szCs w:val="28"/>
        </w:rPr>
        <w:t xml:space="preserve"> 3. Требования к системе в целом</w:t>
      </w:r>
    </w:p>
    <w:p w:rsidR="004B7DCA" w:rsidRDefault="008D4B41" w:rsidP="00C46DF1">
      <w:pPr>
        <w:spacing w:after="160"/>
        <w:ind w:left="0" w:firstLine="851"/>
      </w:pPr>
      <w:r>
        <w:rPr>
          <w:szCs w:val="28"/>
        </w:rPr>
        <w:t xml:space="preserve"> 3.1 Требования к структуре и функционированию системы</w:t>
      </w:r>
    </w:p>
    <w:p w:rsidR="004B7DCA" w:rsidRDefault="008D4B41" w:rsidP="00C46DF1">
      <w:pPr>
        <w:spacing w:after="160"/>
        <w:ind w:left="0" w:firstLine="851"/>
        <w:rPr>
          <w:szCs w:val="28"/>
        </w:rPr>
      </w:pPr>
      <w:r>
        <w:rPr>
          <w:szCs w:val="28"/>
        </w:rPr>
        <w:t xml:space="preserve">Система должна обеспечивать возможность добавления транзакций в ленту транзакций в профиле пользователя. Система должна обеспечивать удобное управление транзакциями по типу редактирования, удаления, добавления. Система должна предоставлять возможность делать отчёты, как </w:t>
      </w:r>
      <w:proofErr w:type="gramStart"/>
      <w:r>
        <w:rPr>
          <w:szCs w:val="28"/>
        </w:rPr>
        <w:t>те</w:t>
      </w:r>
      <w:proofErr w:type="gramEnd"/>
      <w:r>
        <w:rPr>
          <w:szCs w:val="28"/>
        </w:rPr>
        <w:t xml:space="preserve"> что можно увидеть на сайте, так и виде текстового файла.  </w:t>
      </w:r>
    </w:p>
    <w:p w:rsidR="004B7DCA" w:rsidRDefault="008D4B41" w:rsidP="00C46DF1">
      <w:pPr>
        <w:spacing w:after="160"/>
        <w:ind w:left="0" w:firstLine="851"/>
      </w:pPr>
      <w:r>
        <w:rPr>
          <w:szCs w:val="28"/>
        </w:rPr>
        <w:t xml:space="preserve"> 3.2 Требования к надежности</w:t>
      </w:r>
    </w:p>
    <w:p w:rsidR="004B7DCA" w:rsidRDefault="008D4B41" w:rsidP="00C46DF1">
      <w:pPr>
        <w:spacing w:after="160"/>
        <w:ind w:left="0" w:firstLine="851"/>
      </w:pPr>
      <w:r>
        <w:rPr>
          <w:szCs w:val="28"/>
        </w:rPr>
        <w:t>Система должна быть стабильной и надежной, обеспечивать сохранность данных пользователей и конфиденциальность транзакций пользователей.</w:t>
      </w:r>
    </w:p>
    <w:p w:rsidR="004B7DCA" w:rsidRDefault="008D4B41" w:rsidP="00C46DF1">
      <w:pPr>
        <w:spacing w:after="160"/>
        <w:ind w:left="0" w:firstLine="851"/>
      </w:pPr>
      <w:r>
        <w:rPr>
          <w:szCs w:val="28"/>
        </w:rPr>
        <w:t xml:space="preserve"> 3.3 Требования к безопасности</w:t>
      </w:r>
    </w:p>
    <w:p w:rsidR="004B7DCA" w:rsidRDefault="008D4B41" w:rsidP="00C46DF1">
      <w:pPr>
        <w:spacing w:after="160"/>
        <w:ind w:left="0" w:firstLine="851"/>
      </w:pPr>
      <w:r>
        <w:rPr>
          <w:szCs w:val="28"/>
        </w:rPr>
        <w:lastRenderedPageBreak/>
        <w:t>Система должна иметь защиту от несанкционированного доступа, защиту данных пользователей.</w:t>
      </w:r>
    </w:p>
    <w:p w:rsidR="004B7DCA" w:rsidRDefault="008D4B41" w:rsidP="00C46DF1">
      <w:pPr>
        <w:spacing w:after="160"/>
        <w:ind w:left="0" w:firstLine="851"/>
      </w:pPr>
      <w:r>
        <w:rPr>
          <w:szCs w:val="28"/>
        </w:rPr>
        <w:t>3.4 Требования к эксплуатации, техническому обслуживанию, ремонту и хранению компонентов системы</w:t>
      </w:r>
    </w:p>
    <w:p w:rsidR="004B7DCA" w:rsidRDefault="008D4B41" w:rsidP="00C46DF1">
      <w:pPr>
        <w:pStyle w:val="ae"/>
        <w:spacing w:after="160"/>
        <w:ind w:left="0" w:firstLine="851"/>
        <w:rPr>
          <w:szCs w:val="28"/>
        </w:rPr>
      </w:pPr>
      <w:r>
        <w:rPr>
          <w:szCs w:val="28"/>
        </w:rPr>
        <w:t>Минимальные системные требования для рабочей станции: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  <w:lang w:val="en-US"/>
        </w:rPr>
      </w:pPr>
      <w:r>
        <w:rPr>
          <w:szCs w:val="28"/>
        </w:rPr>
        <w:t>Процессор</w:t>
      </w:r>
      <w:r>
        <w:rPr>
          <w:szCs w:val="28"/>
          <w:lang w:val="en-US"/>
        </w:rPr>
        <w:t>: Intel Pentium 4 2.0ghz/AMD XP 2200+;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  <w:lang w:val="en-US"/>
        </w:rPr>
      </w:pPr>
      <w:r>
        <w:rPr>
          <w:szCs w:val="28"/>
        </w:rPr>
        <w:t>Оперативная память: 512 Мб;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  <w:lang w:val="en-US"/>
        </w:rPr>
      </w:pPr>
      <w:r>
        <w:rPr>
          <w:szCs w:val="28"/>
        </w:rPr>
        <w:t>Жёсткий диск: 150 Мб;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  <w:lang w:val="en-US"/>
        </w:rPr>
      </w:pPr>
      <w:r>
        <w:rPr>
          <w:szCs w:val="28"/>
        </w:rPr>
        <w:t>Браузер</w:t>
      </w:r>
      <w:r>
        <w:rPr>
          <w:szCs w:val="28"/>
          <w:lang w:val="en-US"/>
        </w:rPr>
        <w:t xml:space="preserve"> Google Chrome, Microsoft Edge;</w:t>
      </w:r>
    </w:p>
    <w:p w:rsidR="004B7DCA" w:rsidRDefault="008D4B41" w:rsidP="00C46DF1">
      <w:pPr>
        <w:pStyle w:val="ae"/>
        <w:numPr>
          <w:ilvl w:val="3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 xml:space="preserve">Операционная система: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, </w:t>
      </w:r>
      <w:r>
        <w:rPr>
          <w:szCs w:val="28"/>
          <w:lang w:val="en-US"/>
        </w:rPr>
        <w:t>Linux</w:t>
      </w:r>
      <w:r>
        <w:rPr>
          <w:szCs w:val="28"/>
        </w:rPr>
        <w:t xml:space="preserve">, </w:t>
      </w:r>
      <w:r>
        <w:rPr>
          <w:szCs w:val="28"/>
          <w:lang w:val="en-US"/>
        </w:rPr>
        <w:t>MacOS</w:t>
      </w:r>
      <w:r>
        <w:rPr>
          <w:szCs w:val="28"/>
        </w:rPr>
        <w:t>.</w:t>
      </w:r>
    </w:p>
    <w:p w:rsidR="004B7DCA" w:rsidRDefault="008D4B41" w:rsidP="00C46DF1">
      <w:pPr>
        <w:pStyle w:val="ae"/>
        <w:spacing w:after="160"/>
        <w:ind w:left="0" w:firstLine="851"/>
        <w:rPr>
          <w:szCs w:val="28"/>
        </w:rPr>
      </w:pPr>
      <w:r>
        <w:rPr>
          <w:szCs w:val="28"/>
        </w:rPr>
        <w:t>Минимальные системные требования для сервера:</w:t>
      </w:r>
    </w:p>
    <w:p w:rsidR="004B7DCA" w:rsidRDefault="008D4B41" w:rsidP="00C46DF1">
      <w:pPr>
        <w:pStyle w:val="ae"/>
        <w:numPr>
          <w:ilvl w:val="6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>Процессор: 4 ядра, тактовая частота 2.90 ГГц и выше;</w:t>
      </w:r>
    </w:p>
    <w:p w:rsidR="004B7DCA" w:rsidRDefault="008D4B41" w:rsidP="00C46DF1">
      <w:pPr>
        <w:pStyle w:val="ae"/>
        <w:numPr>
          <w:ilvl w:val="6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>Платформа: 32-х или 64-х разрядная;</w:t>
      </w:r>
    </w:p>
    <w:p w:rsidR="004B7DCA" w:rsidRDefault="008D4B41" w:rsidP="00C46DF1">
      <w:pPr>
        <w:pStyle w:val="ae"/>
        <w:numPr>
          <w:ilvl w:val="6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>Оперативная память: 4 ГБ и выше;</w:t>
      </w:r>
    </w:p>
    <w:p w:rsidR="004B7DCA" w:rsidRDefault="008D4B41" w:rsidP="00C46DF1">
      <w:pPr>
        <w:pStyle w:val="ae"/>
        <w:numPr>
          <w:ilvl w:val="6"/>
          <w:numId w:val="8"/>
        </w:numPr>
        <w:spacing w:after="160"/>
        <w:ind w:left="0" w:firstLine="851"/>
        <w:rPr>
          <w:szCs w:val="28"/>
        </w:rPr>
      </w:pPr>
      <w:r>
        <w:rPr>
          <w:szCs w:val="28"/>
        </w:rPr>
        <w:t xml:space="preserve">Жёсткий диск: 300 Мб свободного объема и выше. </w:t>
      </w:r>
    </w:p>
    <w:p w:rsidR="004B7DCA" w:rsidRDefault="008D4B41" w:rsidP="00C46DF1">
      <w:pPr>
        <w:spacing w:after="160"/>
        <w:ind w:left="0" w:firstLine="851"/>
      </w:pPr>
      <w:r>
        <w:rPr>
          <w:szCs w:val="28"/>
        </w:rPr>
        <w:t>4. Требования к документации</w:t>
      </w:r>
    </w:p>
    <w:p w:rsidR="004B7DCA" w:rsidRDefault="008D4B41" w:rsidP="00C46DF1">
      <w:pPr>
        <w:pStyle w:val="ae"/>
        <w:spacing w:before="360" w:after="160"/>
        <w:ind w:left="0" w:firstLine="851"/>
        <w:rPr>
          <w:szCs w:val="28"/>
        </w:rPr>
      </w:pPr>
      <w:r>
        <w:rPr>
          <w:szCs w:val="28"/>
        </w:rPr>
        <w:t>Основным документам, регламентирующими разработку интернет-магазина является техническое задание.</w:t>
      </w:r>
    </w:p>
    <w:p w:rsidR="004B7DCA" w:rsidRDefault="008D4B41" w:rsidP="00C46DF1">
      <w:pPr>
        <w:spacing w:after="160"/>
        <w:ind w:left="0" w:firstLine="851"/>
      </w:pPr>
      <w:r>
        <w:rPr>
          <w:szCs w:val="28"/>
        </w:rPr>
        <w:t xml:space="preserve"> 5. Состав и содержание работ по созданию системы</w:t>
      </w:r>
    </w:p>
    <w:p w:rsidR="004B7DCA" w:rsidRDefault="008D4B41" w:rsidP="00C46DF1">
      <w:pPr>
        <w:spacing w:after="160"/>
        <w:ind w:left="0" w:firstLine="851"/>
      </w:pPr>
      <w:r>
        <w:t>В таблице 1 представлены плановые сроки начала и окончания работы по созданию информационной системы</w:t>
      </w:r>
    </w:p>
    <w:p w:rsidR="004B7DCA" w:rsidRDefault="008D4B41" w:rsidP="00C46DF1">
      <w:pPr>
        <w:spacing w:after="160"/>
        <w:ind w:left="0" w:firstLine="851"/>
      </w:pPr>
      <w:r>
        <w:t>Таблица 1 – Плановые сроки по разработке интернет-магазина</w:t>
      </w:r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701"/>
        <w:gridCol w:w="5954"/>
        <w:gridCol w:w="1561"/>
        <w:gridCol w:w="1849"/>
      </w:tblGrid>
      <w:tr w:rsidR="004B7DCA" w:rsidTr="00014C7F">
        <w:trPr>
          <w:cantSplit/>
          <w:jc w:val="center"/>
        </w:trPr>
        <w:tc>
          <w:tcPr>
            <w:tcW w:w="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 w:rsidP="00C46DF1">
            <w:pPr>
              <w:spacing w:after="160" w:line="252" w:lineRule="auto"/>
              <w:ind w:left="0" w:firstLine="85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№</w:t>
            </w:r>
          </w:p>
          <w:p w:rsidR="004B7DCA" w:rsidRDefault="008D4B41" w:rsidP="00C46DF1">
            <w:pPr>
              <w:spacing w:after="160" w:line="252" w:lineRule="auto"/>
              <w:ind w:left="0" w:firstLine="85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п/п</w:t>
            </w:r>
          </w:p>
        </w:tc>
        <w:tc>
          <w:tcPr>
            <w:tcW w:w="59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 w:rsidP="00C46DF1">
            <w:pPr>
              <w:spacing w:after="160" w:line="252" w:lineRule="auto"/>
              <w:ind w:left="0" w:firstLine="851"/>
            </w:pPr>
            <w:r>
              <w:rPr>
                <w:bCs/>
                <w:lang w:eastAsia="en-US"/>
              </w:rPr>
              <w:t>Содержание этапов разработки веб-приложения</w:t>
            </w:r>
          </w:p>
        </w:tc>
        <w:tc>
          <w:tcPr>
            <w:tcW w:w="3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 w:rsidP="00C46DF1">
            <w:pPr>
              <w:spacing w:after="160" w:line="252" w:lineRule="auto"/>
              <w:ind w:left="0" w:firstLine="85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Сроки выполнения</w:t>
            </w:r>
          </w:p>
        </w:tc>
      </w:tr>
      <w:tr w:rsidR="004B7DCA" w:rsidTr="00014C7F">
        <w:trPr>
          <w:cantSplit/>
          <w:trHeight w:val="839"/>
          <w:jc w:val="center"/>
        </w:trPr>
        <w:tc>
          <w:tcPr>
            <w:tcW w:w="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DCA" w:rsidRDefault="004B7DCA" w:rsidP="00C46DF1">
            <w:pPr>
              <w:spacing w:after="160" w:line="252" w:lineRule="auto"/>
              <w:ind w:left="0" w:firstLine="851"/>
              <w:rPr>
                <w:bCs/>
                <w:color w:val="000000"/>
                <w:lang w:eastAsia="en-US"/>
              </w:rPr>
            </w:pPr>
          </w:p>
        </w:tc>
        <w:tc>
          <w:tcPr>
            <w:tcW w:w="59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DCA" w:rsidRDefault="004B7DCA" w:rsidP="00C46DF1">
            <w:pPr>
              <w:spacing w:after="160" w:line="252" w:lineRule="auto"/>
              <w:ind w:left="0" w:firstLine="851"/>
              <w:rPr>
                <w:bCs/>
                <w:color w:val="000000"/>
                <w:lang w:eastAsia="en-US"/>
              </w:rPr>
            </w:pP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 w:rsidP="00C46DF1">
            <w:pPr>
              <w:spacing w:after="160" w:line="252" w:lineRule="auto"/>
              <w:ind w:left="0" w:firstLine="85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Начало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 w:rsidP="00C46DF1">
            <w:pPr>
              <w:spacing w:after="160" w:line="252" w:lineRule="auto"/>
              <w:ind w:left="0" w:firstLine="851"/>
              <w:jc w:val="center"/>
              <w:rPr>
                <w:bCs/>
                <w:lang w:eastAsia="en-US"/>
              </w:rPr>
            </w:pPr>
            <w:r>
              <w:rPr>
                <w:bCs/>
                <w:lang w:eastAsia="en-US"/>
              </w:rPr>
              <w:t>Окончание</w:t>
            </w:r>
          </w:p>
        </w:tc>
      </w:tr>
      <w:tr w:rsidR="004B7DCA" w:rsidTr="00014C7F">
        <w:trPr>
          <w:trHeight w:val="1418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 w:rsidP="00C46DF1">
            <w:pPr>
              <w:spacing w:after="160" w:line="252" w:lineRule="auto"/>
              <w:ind w:left="0" w:firstLine="851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 w:rsidP="00C46DF1">
            <w:pPr>
              <w:spacing w:after="160" w:line="252" w:lineRule="auto"/>
              <w:ind w:left="0" w:firstLine="851"/>
              <w:rPr>
                <w:lang w:eastAsia="en-US"/>
              </w:rPr>
            </w:pPr>
            <w:r>
              <w:rPr>
                <w:lang w:eastAsia="en-US"/>
              </w:rPr>
              <w:t>Предпроектное исследование предметной области (выбор темы, постановка цели, задач, описание области применения, исследование предметной области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DCA" w:rsidRDefault="008D4B41" w:rsidP="00C46DF1">
            <w:pPr>
              <w:spacing w:after="160" w:line="252" w:lineRule="auto"/>
              <w:ind w:left="0" w:firstLine="851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5.09.2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DCA" w:rsidRDefault="008D4B41" w:rsidP="00C46DF1">
            <w:pPr>
              <w:spacing w:after="160" w:line="252" w:lineRule="auto"/>
              <w:ind w:left="0" w:firstLine="851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.09.23</w:t>
            </w:r>
          </w:p>
        </w:tc>
      </w:tr>
      <w:tr w:rsidR="004B7DCA" w:rsidTr="00014C7F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 w:rsidP="00C46DF1">
            <w:pPr>
              <w:spacing w:after="160" w:line="252" w:lineRule="auto"/>
              <w:ind w:left="0" w:firstLine="851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 w:rsidP="00C46DF1">
            <w:pPr>
              <w:spacing w:after="160" w:line="252" w:lineRule="auto"/>
              <w:ind w:left="0" w:firstLine="851"/>
              <w:rPr>
                <w:lang w:eastAsia="en-US"/>
              </w:rPr>
            </w:pPr>
            <w:r>
              <w:rPr>
                <w:lang w:eastAsia="en-US"/>
              </w:rPr>
              <w:t>Разработка технического задания (выбор архитектуры программного обеспечения, выбор типа пользовательского интерфейса, выбор языка и среды программирования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DCA" w:rsidRDefault="008D4B41" w:rsidP="00C46DF1">
            <w:pPr>
              <w:spacing w:after="160" w:line="252" w:lineRule="auto"/>
              <w:ind w:left="0" w:firstLine="851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0.09.2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DCA" w:rsidRDefault="008D4B41" w:rsidP="00C46DF1">
            <w:pPr>
              <w:spacing w:after="160" w:line="252" w:lineRule="auto"/>
              <w:ind w:left="0" w:firstLine="851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5.10.2</w:t>
            </w:r>
            <w:r>
              <w:rPr>
                <w:lang w:val="en-US" w:eastAsia="en-US"/>
              </w:rPr>
              <w:t>3</w:t>
            </w:r>
          </w:p>
        </w:tc>
      </w:tr>
      <w:tr w:rsidR="004B7DCA" w:rsidTr="00014C7F">
        <w:trPr>
          <w:cantSplit/>
          <w:trHeight w:val="550"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 w:rsidP="00C46DF1">
            <w:pPr>
              <w:spacing w:after="160" w:line="252" w:lineRule="auto"/>
              <w:ind w:left="0" w:firstLine="851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 w:rsidP="00C46DF1">
            <w:pPr>
              <w:spacing w:after="160" w:line="252" w:lineRule="auto"/>
              <w:ind w:left="0" w:firstLine="851"/>
              <w:rPr>
                <w:lang w:eastAsia="en-US"/>
              </w:rPr>
            </w:pPr>
            <w:r>
              <w:rPr>
                <w:lang w:eastAsia="en-US"/>
              </w:rPr>
              <w:t>Проектирование программного обеспечения.</w:t>
            </w:r>
          </w:p>
          <w:p w:rsidR="004B7DCA" w:rsidRDefault="008D4B41" w:rsidP="00C46DF1">
            <w:pPr>
              <w:spacing w:after="160" w:line="252" w:lineRule="auto"/>
              <w:ind w:left="0" w:firstLine="851"/>
              <w:rPr>
                <w:lang w:eastAsia="en-US"/>
              </w:rPr>
            </w:pPr>
            <w:r>
              <w:rPr>
                <w:lang w:eastAsia="en-US"/>
              </w:rPr>
              <w:t>(разработка структурной и функциональной схемы ПО, проектирование базы данных (инфологическое, ER-модель, физическая модель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DCA" w:rsidRDefault="008D4B41" w:rsidP="00C46DF1">
            <w:pPr>
              <w:spacing w:after="160" w:line="252" w:lineRule="auto"/>
              <w:ind w:left="0" w:firstLine="851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5.10.2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DCA" w:rsidRDefault="008D4B41" w:rsidP="00C46DF1">
            <w:pPr>
              <w:spacing w:after="160" w:line="252" w:lineRule="auto"/>
              <w:ind w:left="0" w:firstLine="851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7.11.2</w:t>
            </w:r>
            <w:r>
              <w:rPr>
                <w:lang w:val="en-US" w:eastAsia="en-US"/>
              </w:rPr>
              <w:t>3</w:t>
            </w:r>
          </w:p>
        </w:tc>
      </w:tr>
      <w:tr w:rsidR="004B7DCA" w:rsidTr="00014C7F">
        <w:trPr>
          <w:cantSplit/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 w:rsidP="00C46DF1">
            <w:pPr>
              <w:spacing w:after="160" w:line="252" w:lineRule="auto"/>
              <w:ind w:left="0" w:firstLine="851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 w:rsidP="00C46DF1">
            <w:pPr>
              <w:spacing w:after="160" w:line="252" w:lineRule="auto"/>
              <w:ind w:left="0" w:firstLine="851"/>
              <w:rPr>
                <w:lang w:eastAsia="en-US"/>
              </w:rPr>
            </w:pPr>
            <w:r>
              <w:rPr>
                <w:lang w:eastAsia="en-US"/>
              </w:rPr>
              <w:t>Разработка (программирование) и отладка программного продукта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DCA" w:rsidRDefault="008D4B41" w:rsidP="00C46DF1">
            <w:pPr>
              <w:spacing w:after="160" w:line="252" w:lineRule="auto"/>
              <w:ind w:left="0" w:firstLine="851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8.12.2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DCA" w:rsidRDefault="008D4B41" w:rsidP="00C46DF1">
            <w:pPr>
              <w:spacing w:after="160" w:line="252" w:lineRule="auto"/>
              <w:ind w:left="0" w:firstLine="851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6.04.2</w:t>
            </w:r>
            <w:r>
              <w:rPr>
                <w:lang w:val="en-US" w:eastAsia="en-US"/>
              </w:rPr>
              <w:t>4</w:t>
            </w:r>
          </w:p>
        </w:tc>
      </w:tr>
      <w:tr w:rsidR="004B7DCA" w:rsidTr="00014C7F">
        <w:trPr>
          <w:jc w:val="center"/>
        </w:trPr>
        <w:tc>
          <w:tcPr>
            <w:tcW w:w="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 w:rsidP="00C46DF1">
            <w:pPr>
              <w:spacing w:after="160" w:line="252" w:lineRule="auto"/>
              <w:ind w:left="0" w:firstLine="851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7DCA" w:rsidRDefault="008D4B41" w:rsidP="00C46DF1">
            <w:pPr>
              <w:spacing w:after="160" w:line="252" w:lineRule="auto"/>
              <w:ind w:left="0" w:firstLine="851"/>
              <w:rPr>
                <w:lang w:eastAsia="en-US"/>
              </w:rPr>
            </w:pPr>
            <w:r>
              <w:rPr>
                <w:lang w:eastAsia="en-US"/>
              </w:rPr>
              <w:t>Составление программной документации (оформление ПЗ, руководство пользователя и презентации)</w:t>
            </w:r>
          </w:p>
        </w:tc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DCA" w:rsidRDefault="008D4B41" w:rsidP="00C46DF1">
            <w:pPr>
              <w:spacing w:after="160" w:line="252" w:lineRule="auto"/>
              <w:ind w:left="0" w:firstLine="851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5.05.2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7DCA" w:rsidRDefault="008D4B41" w:rsidP="00C46DF1">
            <w:pPr>
              <w:spacing w:after="160" w:line="252" w:lineRule="auto"/>
              <w:ind w:left="0" w:firstLine="851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14.06.2</w:t>
            </w:r>
            <w:r>
              <w:rPr>
                <w:lang w:val="en-US" w:eastAsia="en-US"/>
              </w:rPr>
              <w:t>4</w:t>
            </w:r>
          </w:p>
        </w:tc>
      </w:tr>
    </w:tbl>
    <w:p w:rsidR="004B7DCA" w:rsidRDefault="004B7DCA" w:rsidP="00C46DF1">
      <w:pPr>
        <w:spacing w:after="160"/>
        <w:ind w:left="0" w:firstLine="851"/>
      </w:pPr>
    </w:p>
    <w:p w:rsidR="004B7DCA" w:rsidRDefault="004B7DCA" w:rsidP="00C46DF1">
      <w:pPr>
        <w:spacing w:after="160" w:line="240" w:lineRule="auto"/>
        <w:ind w:left="0" w:firstLine="851"/>
        <w:jc w:val="left"/>
        <w:rPr>
          <w:b/>
          <w:sz w:val="32"/>
          <w:szCs w:val="32"/>
        </w:rPr>
      </w:pPr>
    </w:p>
    <w:p w:rsidR="004B7DCA" w:rsidRDefault="004B7DCA" w:rsidP="00C46DF1">
      <w:pPr>
        <w:spacing w:after="160" w:line="240" w:lineRule="auto"/>
        <w:ind w:left="0" w:firstLine="851"/>
        <w:jc w:val="left"/>
        <w:rPr>
          <w:szCs w:val="28"/>
        </w:rPr>
      </w:pPr>
    </w:p>
    <w:p w:rsidR="004B7DCA" w:rsidRDefault="004B7DCA" w:rsidP="00C46DF1">
      <w:pPr>
        <w:spacing w:after="160"/>
        <w:ind w:left="0" w:firstLine="851"/>
        <w:rPr>
          <w:szCs w:val="28"/>
        </w:rPr>
      </w:pPr>
    </w:p>
    <w:p w:rsidR="004B7DCA" w:rsidRDefault="004B7DCA" w:rsidP="00C46DF1">
      <w:pPr>
        <w:spacing w:after="160"/>
        <w:ind w:left="0" w:firstLine="851"/>
        <w:rPr>
          <w:bCs/>
          <w:szCs w:val="28"/>
        </w:rPr>
      </w:pPr>
    </w:p>
    <w:p w:rsidR="004B7DCA" w:rsidRDefault="004B7DCA" w:rsidP="00C46DF1">
      <w:pPr>
        <w:spacing w:after="160"/>
        <w:ind w:left="0" w:firstLine="851"/>
        <w:rPr>
          <w:szCs w:val="28"/>
        </w:rPr>
      </w:pPr>
    </w:p>
    <w:p w:rsidR="004B7DCA" w:rsidRDefault="004B7DCA" w:rsidP="00C46DF1">
      <w:pPr>
        <w:spacing w:after="160"/>
        <w:ind w:left="0" w:firstLine="851"/>
      </w:pPr>
    </w:p>
    <w:sectPr w:rsidR="004B7DCA">
      <w:footerReference w:type="default" r:id="rId54"/>
      <w:pgSz w:w="11906" w:h="16838"/>
      <w:pgMar w:top="1134" w:right="567" w:bottom="1134" w:left="1134" w:header="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38A2" w:rsidRDefault="00CB38A2">
      <w:pPr>
        <w:spacing w:line="240" w:lineRule="auto"/>
      </w:pPr>
      <w:r>
        <w:separator/>
      </w:r>
    </w:p>
  </w:endnote>
  <w:endnote w:type="continuationSeparator" w:id="0">
    <w:p w:rsidR="00CB38A2" w:rsidRDefault="00CB38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001491"/>
      <w:docPartObj>
        <w:docPartGallery w:val="Page Numbers (Bottom of Page)"/>
        <w:docPartUnique/>
      </w:docPartObj>
    </w:sdtPr>
    <w:sdtContent>
      <w:p w:rsidR="007B20C9" w:rsidRDefault="007B20C9">
        <w:pPr>
          <w:pStyle w:val="af0"/>
          <w:jc w:val="center"/>
        </w:pPr>
        <w:r>
          <w:rPr>
            <w:u w:val="none"/>
          </w:rPr>
          <w:fldChar w:fldCharType="begin"/>
        </w:r>
        <w:r>
          <w:rPr>
            <w:u w:val="none"/>
          </w:rPr>
          <w:instrText>PAGE</w:instrText>
        </w:r>
        <w:r>
          <w:rPr>
            <w:u w:val="none"/>
          </w:rPr>
          <w:fldChar w:fldCharType="separate"/>
        </w:r>
        <w:r w:rsidR="008C7366">
          <w:rPr>
            <w:noProof/>
            <w:u w:val="none"/>
          </w:rPr>
          <w:t>42</w:t>
        </w:r>
        <w:r>
          <w:rPr>
            <w:u w:val="none"/>
          </w:rPr>
          <w:fldChar w:fldCharType="end"/>
        </w:r>
      </w:p>
    </w:sdtContent>
  </w:sdt>
  <w:p w:rsidR="007B20C9" w:rsidRDefault="007B20C9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38A2" w:rsidRDefault="00CB38A2">
      <w:pPr>
        <w:spacing w:line="240" w:lineRule="auto"/>
      </w:pPr>
      <w:r>
        <w:separator/>
      </w:r>
    </w:p>
  </w:footnote>
  <w:footnote w:type="continuationSeparator" w:id="0">
    <w:p w:rsidR="00CB38A2" w:rsidRDefault="00CB38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007F2"/>
    <w:multiLevelType w:val="multilevel"/>
    <w:tmpl w:val="DE9487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9E2D39"/>
    <w:multiLevelType w:val="multilevel"/>
    <w:tmpl w:val="32708132"/>
    <w:lvl w:ilvl="0">
      <w:start w:val="2"/>
      <w:numFmt w:val="decimal"/>
      <w:lvlText w:val="%1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42D076EF"/>
    <w:multiLevelType w:val="multilevel"/>
    <w:tmpl w:val="1D0238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E7240D7"/>
    <w:multiLevelType w:val="multilevel"/>
    <w:tmpl w:val="629A429A"/>
    <w:lvl w:ilvl="0">
      <w:start w:val="1"/>
      <w:numFmt w:val="decimal"/>
      <w:pStyle w:val="1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C532D31"/>
    <w:multiLevelType w:val="multilevel"/>
    <w:tmpl w:val="F1DC49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5FE81077"/>
    <w:multiLevelType w:val="multilevel"/>
    <w:tmpl w:val="B4E41F88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1713" w:hanging="720"/>
      </w:pPr>
    </w:lvl>
    <w:lvl w:ilvl="2">
      <w:start w:val="1"/>
      <w:numFmt w:val="decimal"/>
      <w:lvlText w:val="%1.%2.%3."/>
      <w:lvlJc w:val="left"/>
      <w:pPr>
        <w:ind w:left="1713" w:hanging="720"/>
      </w:pPr>
    </w:lvl>
    <w:lvl w:ilvl="3">
      <w:start w:val="1"/>
      <w:numFmt w:val="decimal"/>
      <w:lvlText w:val="%1.%2.%3.%4."/>
      <w:lvlJc w:val="left"/>
      <w:pPr>
        <w:ind w:left="2073" w:hanging="1080"/>
      </w:pPr>
    </w:lvl>
    <w:lvl w:ilvl="4">
      <w:start w:val="1"/>
      <w:numFmt w:val="decimal"/>
      <w:lvlText w:val="%1.%2.%3.%4.%5."/>
      <w:lvlJc w:val="left"/>
      <w:pPr>
        <w:ind w:left="2073" w:hanging="1080"/>
      </w:pPr>
    </w:lvl>
    <w:lvl w:ilvl="5">
      <w:start w:val="1"/>
      <w:numFmt w:val="decimal"/>
      <w:lvlText w:val="%1.%2.%3.%4.%5.%6."/>
      <w:lvlJc w:val="left"/>
      <w:pPr>
        <w:ind w:left="2433" w:hanging="1440"/>
      </w:pPr>
    </w:lvl>
    <w:lvl w:ilvl="6">
      <w:start w:val="1"/>
      <w:numFmt w:val="decimal"/>
      <w:lvlText w:val="%1.%2.%3.%4.%5.%6.%7."/>
      <w:lvlJc w:val="left"/>
      <w:pPr>
        <w:ind w:left="2793" w:hanging="1800"/>
      </w:pPr>
    </w:lvl>
    <w:lvl w:ilvl="7">
      <w:start w:val="1"/>
      <w:numFmt w:val="decimal"/>
      <w:lvlText w:val="%1.%2.%3.%4.%5.%6.%7.%8."/>
      <w:lvlJc w:val="left"/>
      <w:pPr>
        <w:ind w:left="2793" w:hanging="1800"/>
      </w:pPr>
    </w:lvl>
    <w:lvl w:ilvl="8">
      <w:start w:val="1"/>
      <w:numFmt w:val="decimal"/>
      <w:lvlText w:val="%1.%2.%3.%4.%5.%6.%7.%8.%9."/>
      <w:lvlJc w:val="left"/>
      <w:pPr>
        <w:ind w:left="3153" w:hanging="2160"/>
      </w:pPr>
    </w:lvl>
  </w:abstractNum>
  <w:abstractNum w:abstractNumId="6">
    <w:nsid w:val="74FE74B8"/>
    <w:multiLevelType w:val="multilevel"/>
    <w:tmpl w:val="107235AC"/>
    <w:lvl w:ilvl="0">
      <w:start w:val="1"/>
      <w:numFmt w:val="bullet"/>
      <w:lvlText w:val=""/>
      <w:lvlJc w:val="left"/>
      <w:pPr>
        <w:ind w:left="27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2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9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544" w:hanging="360"/>
      </w:pPr>
      <w:rPr>
        <w:rFonts w:ascii="Wingdings" w:hAnsi="Wingdings" w:cs="Wingdings" w:hint="default"/>
      </w:rPr>
    </w:lvl>
  </w:abstractNum>
  <w:abstractNum w:abstractNumId="7">
    <w:nsid w:val="7631045E"/>
    <w:multiLevelType w:val="multilevel"/>
    <w:tmpl w:val="64B2779C"/>
    <w:lvl w:ilvl="0">
      <w:start w:val="1"/>
      <w:numFmt w:val="decimal"/>
      <w:lvlText w:val="%1"/>
      <w:lvlJc w:val="left"/>
      <w:pPr>
        <w:ind w:left="242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DCA"/>
    <w:rsid w:val="00002BEF"/>
    <w:rsid w:val="00005A77"/>
    <w:rsid w:val="00014C7F"/>
    <w:rsid w:val="000574FA"/>
    <w:rsid w:val="0006065C"/>
    <w:rsid w:val="000C1800"/>
    <w:rsid w:val="000D03A5"/>
    <w:rsid w:val="000D04FB"/>
    <w:rsid w:val="000E19F8"/>
    <w:rsid w:val="00103456"/>
    <w:rsid w:val="001157A9"/>
    <w:rsid w:val="001478AE"/>
    <w:rsid w:val="00185410"/>
    <w:rsid w:val="001A71EC"/>
    <w:rsid w:val="001B261C"/>
    <w:rsid w:val="001B43A6"/>
    <w:rsid w:val="001D39C8"/>
    <w:rsid w:val="001D481D"/>
    <w:rsid w:val="00205417"/>
    <w:rsid w:val="00216496"/>
    <w:rsid w:val="00221096"/>
    <w:rsid w:val="002227CE"/>
    <w:rsid w:val="00227A82"/>
    <w:rsid w:val="00283DB3"/>
    <w:rsid w:val="00285CBF"/>
    <w:rsid w:val="00326795"/>
    <w:rsid w:val="00333FE4"/>
    <w:rsid w:val="00342F39"/>
    <w:rsid w:val="0039777F"/>
    <w:rsid w:val="003C6F64"/>
    <w:rsid w:val="003E3E07"/>
    <w:rsid w:val="00454B64"/>
    <w:rsid w:val="00461DCE"/>
    <w:rsid w:val="004A2869"/>
    <w:rsid w:val="004B7DCA"/>
    <w:rsid w:val="004C2686"/>
    <w:rsid w:val="004F0443"/>
    <w:rsid w:val="005126E1"/>
    <w:rsid w:val="00530000"/>
    <w:rsid w:val="00530D0F"/>
    <w:rsid w:val="00535E34"/>
    <w:rsid w:val="00564185"/>
    <w:rsid w:val="00583E09"/>
    <w:rsid w:val="005A0FA0"/>
    <w:rsid w:val="005D4195"/>
    <w:rsid w:val="005F3517"/>
    <w:rsid w:val="00641717"/>
    <w:rsid w:val="006470C5"/>
    <w:rsid w:val="006638EE"/>
    <w:rsid w:val="00665F23"/>
    <w:rsid w:val="00667F33"/>
    <w:rsid w:val="00675449"/>
    <w:rsid w:val="00694113"/>
    <w:rsid w:val="006B0A5C"/>
    <w:rsid w:val="006B0C84"/>
    <w:rsid w:val="006B40A6"/>
    <w:rsid w:val="006B4BCD"/>
    <w:rsid w:val="006F252E"/>
    <w:rsid w:val="00706A8A"/>
    <w:rsid w:val="00742C79"/>
    <w:rsid w:val="00743E64"/>
    <w:rsid w:val="007A3B28"/>
    <w:rsid w:val="007B20C9"/>
    <w:rsid w:val="007B4400"/>
    <w:rsid w:val="007B5974"/>
    <w:rsid w:val="007F66D5"/>
    <w:rsid w:val="00801B2B"/>
    <w:rsid w:val="008A4A3F"/>
    <w:rsid w:val="008C7366"/>
    <w:rsid w:val="008D4B41"/>
    <w:rsid w:val="0093135E"/>
    <w:rsid w:val="0095770B"/>
    <w:rsid w:val="00984887"/>
    <w:rsid w:val="009D7975"/>
    <w:rsid w:val="00A236C5"/>
    <w:rsid w:val="00A7256C"/>
    <w:rsid w:val="00A97FB1"/>
    <w:rsid w:val="00AA6F76"/>
    <w:rsid w:val="00AE3B21"/>
    <w:rsid w:val="00AE4D86"/>
    <w:rsid w:val="00B131C6"/>
    <w:rsid w:val="00B24715"/>
    <w:rsid w:val="00B35214"/>
    <w:rsid w:val="00B54FB7"/>
    <w:rsid w:val="00B55452"/>
    <w:rsid w:val="00B60F23"/>
    <w:rsid w:val="00B656C4"/>
    <w:rsid w:val="00C048FA"/>
    <w:rsid w:val="00C46DF1"/>
    <w:rsid w:val="00C56527"/>
    <w:rsid w:val="00C7538A"/>
    <w:rsid w:val="00CB38A2"/>
    <w:rsid w:val="00D15AA5"/>
    <w:rsid w:val="00D33B09"/>
    <w:rsid w:val="00D40B17"/>
    <w:rsid w:val="00D62208"/>
    <w:rsid w:val="00DB481E"/>
    <w:rsid w:val="00DC1FBA"/>
    <w:rsid w:val="00DD3EFA"/>
    <w:rsid w:val="00DE65DE"/>
    <w:rsid w:val="00E14CD8"/>
    <w:rsid w:val="00E322DE"/>
    <w:rsid w:val="00E7484B"/>
    <w:rsid w:val="00E773A2"/>
    <w:rsid w:val="00EB025A"/>
    <w:rsid w:val="00EC14BD"/>
    <w:rsid w:val="00EF1DAC"/>
    <w:rsid w:val="00F05F86"/>
    <w:rsid w:val="00F3660F"/>
    <w:rsid w:val="00F42C13"/>
    <w:rsid w:val="00F974C2"/>
    <w:rsid w:val="00F97E2F"/>
    <w:rsid w:val="00FB0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9C8"/>
    <w:pPr>
      <w:spacing w:line="360" w:lineRule="auto"/>
      <w:ind w:left="284" w:firstLine="567"/>
      <w:jc w:val="both"/>
    </w:pPr>
    <w:rPr>
      <w:sz w:val="28"/>
      <w:szCs w:val="20"/>
    </w:rPr>
  </w:style>
  <w:style w:type="paragraph" w:styleId="1">
    <w:name w:val="heading 1"/>
    <w:basedOn w:val="a0"/>
    <w:next w:val="a"/>
    <w:uiPriority w:val="9"/>
    <w:qFormat/>
    <w:rsid w:val="00CC6DB4"/>
    <w:pPr>
      <w:numPr>
        <w:numId w:val="1"/>
      </w:numPr>
      <w:outlineLvl w:val="0"/>
    </w:pPr>
  </w:style>
  <w:style w:type="paragraph" w:styleId="2">
    <w:name w:val="heading 2"/>
    <w:basedOn w:val="a"/>
    <w:next w:val="a"/>
    <w:uiPriority w:val="9"/>
    <w:unhideWhenUsed/>
    <w:qFormat/>
    <w:rsid w:val="00AB4583"/>
    <w:pPr>
      <w:keepNext/>
      <w:keepLines/>
      <w:numPr>
        <w:ilvl w:val="1"/>
        <w:numId w:val="1"/>
      </w:numPr>
      <w:spacing w:before="360" w:after="360"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unhideWhenUsed/>
    <w:qFormat/>
    <w:rsid w:val="003259AC"/>
    <w:pPr>
      <w:keepNext/>
      <w:keepLines/>
      <w:numPr>
        <w:ilvl w:val="2"/>
        <w:numId w:val="1"/>
      </w:numPr>
      <w:spacing w:before="360" w:after="360"/>
      <w:ind w:left="0" w:firstLine="851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uiPriority w:val="9"/>
    <w:semiHidden/>
    <w:unhideWhenUsed/>
    <w:qFormat/>
    <w:rsid w:val="00710A6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uiPriority w:val="9"/>
    <w:semiHidden/>
    <w:unhideWhenUsed/>
    <w:qFormat/>
    <w:rsid w:val="00710A6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uiPriority w:val="9"/>
    <w:semiHidden/>
    <w:unhideWhenUsed/>
    <w:qFormat/>
    <w:rsid w:val="00710A6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0"/>
    <w:uiPriority w:val="9"/>
    <w:qFormat/>
    <w:rsid w:val="00CC6DB4"/>
    <w:rPr>
      <w:rFonts w:eastAsiaTheme="majorEastAsia" w:cstheme="majorBidi"/>
      <w:b/>
      <w:spacing w:val="-10"/>
      <w:kern w:val="2"/>
      <w:szCs w:val="56"/>
    </w:rPr>
  </w:style>
  <w:style w:type="character" w:customStyle="1" w:styleId="a4">
    <w:name w:val="Заголовок Знак"/>
    <w:basedOn w:val="a1"/>
    <w:uiPriority w:val="10"/>
    <w:qFormat/>
    <w:rsid w:val="00850AE6"/>
    <w:rPr>
      <w:rFonts w:ascii="Times New Roman" w:eastAsiaTheme="majorEastAsia" w:hAnsi="Times New Roman" w:cstheme="majorBidi"/>
      <w:b/>
      <w:spacing w:val="-10"/>
      <w:kern w:val="2"/>
      <w:sz w:val="28"/>
      <w:szCs w:val="56"/>
      <w:lang w:eastAsia="ru-RU"/>
    </w:rPr>
  </w:style>
  <w:style w:type="character" w:customStyle="1" w:styleId="-">
    <w:name w:val="Интернет-ссылка"/>
    <w:basedOn w:val="a1"/>
    <w:uiPriority w:val="99"/>
    <w:unhideWhenUsed/>
    <w:qFormat/>
    <w:rsid w:val="00CC6DB4"/>
    <w:rPr>
      <w:color w:val="0563C1" w:themeColor="hyperlink"/>
      <w:u w:val="single"/>
    </w:rPr>
  </w:style>
  <w:style w:type="character" w:customStyle="1" w:styleId="a5">
    <w:name w:val="Нижний колонтитул Знак"/>
    <w:basedOn w:val="a1"/>
    <w:uiPriority w:val="99"/>
    <w:qFormat/>
    <w:rsid w:val="006673C9"/>
    <w:rPr>
      <w:color w:val="000000"/>
      <w:szCs w:val="20"/>
      <w:u w:val="single"/>
    </w:rPr>
  </w:style>
  <w:style w:type="character" w:customStyle="1" w:styleId="a6">
    <w:name w:val="Текст выноски Знак"/>
    <w:basedOn w:val="a1"/>
    <w:uiPriority w:val="99"/>
    <w:semiHidden/>
    <w:qFormat/>
    <w:rsid w:val="007B17EA"/>
    <w:rPr>
      <w:rFonts w:ascii="Tahoma" w:hAnsi="Tahoma" w:cs="Tahoma"/>
      <w:sz w:val="16"/>
      <w:szCs w:val="16"/>
    </w:rPr>
  </w:style>
  <w:style w:type="character" w:customStyle="1" w:styleId="a7">
    <w:name w:val="Верхний колонтитул Знак"/>
    <w:basedOn w:val="a1"/>
    <w:uiPriority w:val="99"/>
    <w:qFormat/>
    <w:rsid w:val="007941E6"/>
    <w:rPr>
      <w:szCs w:val="20"/>
    </w:rPr>
  </w:style>
  <w:style w:type="character" w:customStyle="1" w:styleId="70">
    <w:name w:val="Заголовок 7 Знак"/>
    <w:basedOn w:val="a1"/>
    <w:link w:val="70"/>
    <w:uiPriority w:val="9"/>
    <w:semiHidden/>
    <w:qFormat/>
    <w:rsid w:val="00710A66"/>
    <w:rPr>
      <w:rFonts w:asciiTheme="majorHAnsi" w:eastAsiaTheme="majorEastAsia" w:hAnsiTheme="majorHAnsi" w:cstheme="majorBidi"/>
      <w:i/>
      <w:iCs/>
      <w:color w:val="1F3763" w:themeColor="accent1" w:themeShade="7F"/>
      <w:szCs w:val="20"/>
    </w:rPr>
  </w:style>
  <w:style w:type="character" w:customStyle="1" w:styleId="80">
    <w:name w:val="Заголовок 8 Знак"/>
    <w:basedOn w:val="a1"/>
    <w:link w:val="80"/>
    <w:uiPriority w:val="9"/>
    <w:semiHidden/>
    <w:qFormat/>
    <w:rsid w:val="00710A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0"/>
    <w:uiPriority w:val="9"/>
    <w:semiHidden/>
    <w:qFormat/>
    <w:rsid w:val="00710A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1">
    <w:name w:val="Неразрешенное упоминание1"/>
    <w:basedOn w:val="a1"/>
    <w:uiPriority w:val="99"/>
    <w:semiHidden/>
    <w:unhideWhenUsed/>
    <w:qFormat/>
    <w:rsid w:val="0041071A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eastAsia="Times New Roman" w:cs="Times New Roman"/>
    </w:rPr>
  </w:style>
  <w:style w:type="character" w:customStyle="1" w:styleId="ListLabel79">
    <w:name w:val="ListLabel 79"/>
    <w:qFormat/>
    <w:rPr>
      <w:b/>
      <w:sz w:val="28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b w:val="0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a8">
    <w:name w:val="курсовой Знак"/>
    <w:basedOn w:val="a1"/>
    <w:semiHidden/>
    <w:qFormat/>
    <w:locked/>
    <w:rsid w:val="00E60F2F"/>
    <w:rPr>
      <w:color w:val="000000"/>
      <w:shd w:val="clear" w:color="auto" w:fill="FFFFFF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  <w:rPr>
      <w:rFonts w:cs="Symbol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Arial" w:eastAsia="Microsoft YaHei" w:hAnsi="Arial" w:cs="Lucida Sans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Lucida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0">
    <w:name w:val="Title"/>
    <w:basedOn w:val="a"/>
    <w:next w:val="a9"/>
    <w:uiPriority w:val="10"/>
    <w:qFormat/>
    <w:rsid w:val="00850AE6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"/>
      <w:szCs w:val="56"/>
    </w:rPr>
  </w:style>
  <w:style w:type="paragraph" w:styleId="ac">
    <w:name w:val="index heading"/>
    <w:basedOn w:val="a"/>
    <w:qFormat/>
    <w:pPr>
      <w:suppressLineNumbers/>
    </w:pPr>
    <w:rPr>
      <w:rFonts w:cs="Lucida Sans"/>
    </w:rPr>
  </w:style>
  <w:style w:type="paragraph" w:styleId="ad">
    <w:name w:val="TOC Heading"/>
    <w:basedOn w:val="1"/>
    <w:next w:val="a"/>
    <w:uiPriority w:val="39"/>
    <w:unhideWhenUsed/>
    <w:qFormat/>
    <w:rsid w:val="00850AE6"/>
    <w:pPr>
      <w:numPr>
        <w:numId w:val="0"/>
      </w:numPr>
      <w:spacing w:line="259" w:lineRule="auto"/>
      <w:ind w:left="284" w:firstLine="567"/>
      <w:jc w:val="left"/>
    </w:pPr>
  </w:style>
  <w:style w:type="paragraph" w:styleId="ae">
    <w:name w:val="List Paragraph"/>
    <w:basedOn w:val="a"/>
    <w:uiPriority w:val="34"/>
    <w:qFormat/>
    <w:rsid w:val="00D27937"/>
    <w:pPr>
      <w:ind w:left="720"/>
      <w:contextualSpacing/>
    </w:p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2">
    <w:name w:val="toc 1"/>
    <w:basedOn w:val="a"/>
    <w:next w:val="a"/>
    <w:autoRedefine/>
    <w:uiPriority w:val="39"/>
    <w:unhideWhenUsed/>
    <w:rsid w:val="00A305CF"/>
    <w:pPr>
      <w:tabs>
        <w:tab w:val="left" w:pos="-2977"/>
        <w:tab w:val="left" w:pos="426"/>
        <w:tab w:val="left" w:pos="567"/>
        <w:tab w:val="right" w:leader="dot" w:pos="10195"/>
      </w:tabs>
      <w:spacing w:after="100"/>
      <w:ind w:left="0" w:firstLine="0"/>
    </w:pPr>
  </w:style>
  <w:style w:type="paragraph" w:styleId="20">
    <w:name w:val="toc 2"/>
    <w:basedOn w:val="a"/>
    <w:next w:val="a"/>
    <w:autoRedefine/>
    <w:uiPriority w:val="39"/>
    <w:unhideWhenUsed/>
    <w:rsid w:val="00A305CF"/>
    <w:pPr>
      <w:tabs>
        <w:tab w:val="left" w:pos="567"/>
        <w:tab w:val="right" w:leader="dot" w:pos="10195"/>
      </w:tabs>
      <w:spacing w:after="100"/>
      <w:ind w:left="0" w:firstLine="0"/>
    </w:pPr>
  </w:style>
  <w:style w:type="paragraph" w:styleId="af0">
    <w:name w:val="footer"/>
    <w:basedOn w:val="a"/>
    <w:uiPriority w:val="99"/>
    <w:rsid w:val="006673C9"/>
    <w:pPr>
      <w:tabs>
        <w:tab w:val="center" w:pos="4677"/>
        <w:tab w:val="right" w:pos="9355"/>
      </w:tabs>
      <w:spacing w:line="240" w:lineRule="auto"/>
      <w:ind w:firstLine="0"/>
      <w:jc w:val="left"/>
    </w:pPr>
    <w:rPr>
      <w:color w:val="000000"/>
      <w:u w:val="single"/>
    </w:rPr>
  </w:style>
  <w:style w:type="paragraph" w:styleId="af1">
    <w:name w:val="Balloon Text"/>
    <w:basedOn w:val="a"/>
    <w:uiPriority w:val="99"/>
    <w:semiHidden/>
    <w:unhideWhenUsed/>
    <w:qFormat/>
    <w:rsid w:val="007B17EA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header"/>
    <w:basedOn w:val="a"/>
    <w:uiPriority w:val="99"/>
    <w:unhideWhenUsed/>
    <w:rsid w:val="007941E6"/>
    <w:pPr>
      <w:tabs>
        <w:tab w:val="center" w:pos="4677"/>
        <w:tab w:val="right" w:pos="9355"/>
      </w:tabs>
      <w:spacing w:line="240" w:lineRule="auto"/>
    </w:pPr>
  </w:style>
  <w:style w:type="paragraph" w:styleId="af3">
    <w:name w:val="Normal (Web)"/>
    <w:basedOn w:val="a"/>
    <w:uiPriority w:val="99"/>
    <w:unhideWhenUsed/>
    <w:qFormat/>
    <w:rsid w:val="0033539B"/>
    <w:pPr>
      <w:spacing w:beforeAutospacing="1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4">
    <w:name w:val="курсовой"/>
    <w:basedOn w:val="af3"/>
    <w:semiHidden/>
    <w:qFormat/>
    <w:rsid w:val="00E60F2F"/>
    <w:pPr>
      <w:shd w:val="clear" w:color="auto" w:fill="FFFFFF" w:themeFill="background1"/>
      <w:spacing w:line="360" w:lineRule="auto"/>
      <w:ind w:left="0" w:firstLine="851"/>
      <w:jc w:val="both"/>
    </w:pPr>
    <w:rPr>
      <w:color w:val="000000"/>
      <w:sz w:val="28"/>
      <w:szCs w:val="28"/>
    </w:rPr>
  </w:style>
  <w:style w:type="paragraph" w:customStyle="1" w:styleId="DocumentMap">
    <w:name w:val="DocumentMap"/>
    <w:qFormat/>
    <w:pPr>
      <w:spacing w:line="360" w:lineRule="auto"/>
      <w:ind w:left="284" w:firstLine="567"/>
      <w:jc w:val="both"/>
    </w:pPr>
    <w:rPr>
      <w:sz w:val="28"/>
    </w:rPr>
  </w:style>
  <w:style w:type="paragraph" w:customStyle="1" w:styleId="Defaultt">
    <w:name w:val="Defaultt"/>
    <w:basedOn w:val="a"/>
    <w:qFormat/>
    <w:pPr>
      <w:ind w:left="0" w:firstLine="0"/>
    </w:pPr>
  </w:style>
  <w:style w:type="numbering" w:customStyle="1" w:styleId="13">
    <w:name w:val="Стиль1"/>
    <w:uiPriority w:val="99"/>
    <w:qFormat/>
    <w:rsid w:val="0098757B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5">
    <w:name w:val="Table Grid"/>
    <w:basedOn w:val="a2"/>
    <w:uiPriority w:val="59"/>
    <w:rsid w:val="00776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2"/>
    <w:uiPriority w:val="59"/>
    <w:rsid w:val="00F80C8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D33B0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hqq48efawj38dCXBxbWzgIblp4pQ==">AMUW2mXut1S569eNEtB31VRNITTJtS1RYCBJ1RFuxy5Vann7tSUmFbN8mgdJAIdACwbizA0QTaGDda6lNN/s3TNKSuCQG5Bgn9ZN0fzXEoRmuCYIZg6otwpweoJm3Josp+7Kconi8BFUT1q1pDlfbMq2eZ99BRdO+4ijh+aIHKr7mjjyNPgSUN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DA6D48-8712-4F74-B99B-3559A23C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48</Pages>
  <Words>4335</Words>
  <Characters>24713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rkutsk Aviation College IAT</Company>
  <LinksUpToDate>false</LinksUpToDate>
  <CharactersWithSpaces>28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ковский Максим Романович</dc:creator>
  <dc:description/>
  <cp:lastModifiedBy>Максим Рудковский</cp:lastModifiedBy>
  <cp:revision>225</cp:revision>
  <cp:lastPrinted>2023-06-26T03:00:00Z</cp:lastPrinted>
  <dcterms:created xsi:type="dcterms:W3CDTF">2023-06-26T00:44:00Z</dcterms:created>
  <dcterms:modified xsi:type="dcterms:W3CDTF">2024-06-14T22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rkutsk Aviation College IA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DocHome">
    <vt:i4>472839416</vt:i4>
  </property>
</Properties>
</file>